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BD880" w14:textId="77777777" w:rsidR="0048710D" w:rsidRPr="004B4C64" w:rsidRDefault="0048710D" w:rsidP="0048710D">
      <w:pPr>
        <w:widowControl w:val="0"/>
        <w:suppressAutoHyphens/>
        <w:spacing w:after="0" w:line="240" w:lineRule="auto"/>
        <w:jc w:val="center"/>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noProof/>
          <w:color w:val="000000"/>
          <w:kern w:val="2"/>
          <w:sz w:val="24"/>
          <w:szCs w:val="24"/>
          <w:lang w:eastAsia="ru-RU"/>
        </w:rPr>
        <w:drawing>
          <wp:inline distT="0" distB="0" distL="0" distR="0" wp14:anchorId="051CD926" wp14:editId="3EC34765">
            <wp:extent cx="547370" cy="734060"/>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66" t="-49" r="-66" b="-49"/>
                    <a:stretch>
                      <a:fillRect/>
                    </a:stretch>
                  </pic:blipFill>
                  <pic:spPr bwMode="auto">
                    <a:xfrm>
                      <a:off x="0" y="0"/>
                      <a:ext cx="547370" cy="734060"/>
                    </a:xfrm>
                    <a:prstGeom prst="rect">
                      <a:avLst/>
                    </a:prstGeom>
                    <a:noFill/>
                    <a:ln>
                      <a:noFill/>
                    </a:ln>
                  </pic:spPr>
                </pic:pic>
              </a:graphicData>
            </a:graphic>
          </wp:inline>
        </w:drawing>
      </w:r>
    </w:p>
    <w:p w14:paraId="5B3D8C2D" w14:textId="77777777" w:rsidR="0048710D" w:rsidRPr="004B4C64" w:rsidRDefault="0048710D" w:rsidP="0048710D">
      <w:pPr>
        <w:suppressAutoHyphens/>
        <w:spacing w:after="0" w:line="240" w:lineRule="auto"/>
        <w:jc w:val="center"/>
        <w:rPr>
          <w:rFonts w:ascii="Times New Roman" w:eastAsia="Calibri" w:hAnsi="Times New Roman" w:cs="Times New Roman"/>
          <w:b/>
          <w:sz w:val="24"/>
          <w:szCs w:val="24"/>
          <w:lang w:eastAsia="zh-CN"/>
        </w:rPr>
      </w:pPr>
      <w:r w:rsidRPr="004B4C64">
        <w:rPr>
          <w:rFonts w:ascii="Times New Roman" w:eastAsia="Calibri" w:hAnsi="Times New Roman" w:cs="Times New Roman"/>
          <w:sz w:val="24"/>
          <w:szCs w:val="24"/>
          <w:lang w:eastAsia="zh-CN"/>
        </w:rPr>
        <w:t>Республика Крым</w:t>
      </w:r>
    </w:p>
    <w:p w14:paraId="633786D8" w14:textId="77777777" w:rsidR="0048710D" w:rsidRPr="004B4C64" w:rsidRDefault="0048710D" w:rsidP="0048710D">
      <w:pPr>
        <w:suppressAutoHyphens/>
        <w:spacing w:after="0" w:line="240" w:lineRule="auto"/>
        <w:jc w:val="center"/>
        <w:rPr>
          <w:rFonts w:ascii="Times New Roman" w:eastAsia="Calibri" w:hAnsi="Times New Roman" w:cs="Times New Roman"/>
          <w:sz w:val="24"/>
          <w:szCs w:val="24"/>
          <w:lang w:eastAsia="zh-CN"/>
        </w:rPr>
      </w:pPr>
      <w:r w:rsidRPr="004B4C64">
        <w:rPr>
          <w:rFonts w:ascii="Times New Roman" w:eastAsia="Calibri" w:hAnsi="Times New Roman" w:cs="Times New Roman"/>
          <w:sz w:val="24"/>
          <w:szCs w:val="24"/>
          <w:lang w:eastAsia="zh-CN"/>
        </w:rPr>
        <w:t>Белогорский район</w:t>
      </w:r>
    </w:p>
    <w:p w14:paraId="643CE6E8" w14:textId="77777777" w:rsidR="0048710D" w:rsidRPr="004B4C64" w:rsidRDefault="0048710D" w:rsidP="0048710D">
      <w:pPr>
        <w:suppressAutoHyphens/>
        <w:spacing w:after="0" w:line="240" w:lineRule="auto"/>
        <w:jc w:val="center"/>
        <w:rPr>
          <w:rFonts w:ascii="Times New Roman" w:eastAsia="Calibri" w:hAnsi="Times New Roman" w:cs="Times New Roman"/>
          <w:sz w:val="24"/>
          <w:szCs w:val="24"/>
          <w:lang w:eastAsia="zh-CN"/>
        </w:rPr>
      </w:pPr>
      <w:proofErr w:type="spellStart"/>
      <w:r w:rsidRPr="004B4C64">
        <w:rPr>
          <w:rFonts w:ascii="Times New Roman" w:eastAsia="Calibri" w:hAnsi="Times New Roman" w:cs="Times New Roman"/>
          <w:sz w:val="24"/>
          <w:szCs w:val="24"/>
          <w:lang w:eastAsia="zh-CN"/>
        </w:rPr>
        <w:t>Зыбинский</w:t>
      </w:r>
      <w:proofErr w:type="spellEnd"/>
      <w:r w:rsidRPr="004B4C64">
        <w:rPr>
          <w:rFonts w:ascii="Times New Roman" w:eastAsia="Calibri" w:hAnsi="Times New Roman" w:cs="Times New Roman"/>
          <w:sz w:val="24"/>
          <w:szCs w:val="24"/>
          <w:lang w:eastAsia="zh-CN"/>
        </w:rPr>
        <w:t xml:space="preserve"> сельский совет</w:t>
      </w:r>
    </w:p>
    <w:p w14:paraId="0F733557" w14:textId="3BB399AC" w:rsidR="0048710D" w:rsidRPr="00276AC6" w:rsidRDefault="009A7B3F" w:rsidP="0048710D">
      <w:pPr>
        <w:pStyle w:val="af1"/>
        <w:spacing w:before="0" w:beforeAutospacing="0" w:after="0"/>
        <w:jc w:val="center"/>
        <w:rPr>
          <w:bCs/>
        </w:rPr>
      </w:pPr>
      <w:r>
        <w:rPr>
          <w:bCs/>
        </w:rPr>
        <w:t>8</w:t>
      </w:r>
      <w:r w:rsidR="0048710D">
        <w:rPr>
          <w:bCs/>
        </w:rPr>
        <w:t xml:space="preserve"> </w:t>
      </w:r>
      <w:r w:rsidR="0048710D" w:rsidRPr="00276AC6">
        <w:rPr>
          <w:bCs/>
        </w:rPr>
        <w:t>сессия 3 созыва</w:t>
      </w:r>
    </w:p>
    <w:p w14:paraId="28139DE6" w14:textId="77777777" w:rsidR="009A7B3F" w:rsidRDefault="0048710D" w:rsidP="009A7B3F">
      <w:pPr>
        <w:pStyle w:val="af1"/>
        <w:spacing w:before="0" w:beforeAutospacing="0" w:after="0"/>
        <w:jc w:val="center"/>
        <w:rPr>
          <w:b/>
          <w:bCs/>
        </w:rPr>
      </w:pPr>
      <w:r w:rsidRPr="00BE5D76">
        <w:rPr>
          <w:b/>
          <w:bCs/>
        </w:rPr>
        <w:t>РЕШЕНИЕ</w:t>
      </w:r>
      <w:r w:rsidR="00053135">
        <w:rPr>
          <w:b/>
          <w:bCs/>
        </w:rPr>
        <w:t xml:space="preserve">              </w:t>
      </w:r>
    </w:p>
    <w:p w14:paraId="5FD7213D" w14:textId="77777777" w:rsidR="009A7B3F" w:rsidRDefault="009A7B3F" w:rsidP="009A7B3F">
      <w:pPr>
        <w:pStyle w:val="af1"/>
        <w:spacing w:before="0" w:beforeAutospacing="0" w:after="0"/>
        <w:jc w:val="center"/>
        <w:rPr>
          <w:bCs/>
        </w:rPr>
      </w:pPr>
    </w:p>
    <w:p w14:paraId="00CAF4C5" w14:textId="592F5C27" w:rsidR="0048710D" w:rsidRPr="0048710D" w:rsidRDefault="009A7B3F" w:rsidP="009A7B3F">
      <w:pPr>
        <w:pStyle w:val="af1"/>
        <w:spacing w:before="0" w:beforeAutospacing="0" w:after="0"/>
        <w:jc w:val="center"/>
      </w:pPr>
      <w:r w:rsidRPr="009A7B3F">
        <w:rPr>
          <w:bCs/>
        </w:rPr>
        <w:t>16 мая</w:t>
      </w:r>
      <w:r w:rsidR="0048710D">
        <w:t xml:space="preserve">   </w:t>
      </w:r>
      <w:r w:rsidR="0048710D" w:rsidRPr="0048710D">
        <w:t>2025 год</w:t>
      </w:r>
      <w:proofErr w:type="gramStart"/>
      <w:r w:rsidR="0048710D" w:rsidRPr="0048710D">
        <w:t>.</w:t>
      </w:r>
      <w:proofErr w:type="gramEnd"/>
      <w:r w:rsidR="0048710D" w:rsidRPr="0048710D">
        <w:t xml:space="preserve">                           </w:t>
      </w:r>
      <w:proofErr w:type="gramStart"/>
      <w:r>
        <w:t>с</w:t>
      </w:r>
      <w:proofErr w:type="gramEnd"/>
      <w:r>
        <w:t>ело</w:t>
      </w:r>
      <w:r w:rsidR="0048710D" w:rsidRPr="0048710D">
        <w:t xml:space="preserve">  Зыбины                                        </w:t>
      </w:r>
      <w:r>
        <w:tab/>
      </w:r>
      <w:r>
        <w:tab/>
      </w:r>
      <w:r w:rsidR="0048710D" w:rsidRPr="0048710D">
        <w:t xml:space="preserve">    № </w:t>
      </w:r>
      <w:r>
        <w:t>50</w:t>
      </w:r>
    </w:p>
    <w:p w14:paraId="01C32CFD" w14:textId="77777777" w:rsidR="005B50EE" w:rsidRPr="0048710D" w:rsidRDefault="005B50EE" w:rsidP="005B50EE">
      <w:pPr>
        <w:spacing w:after="0" w:line="360" w:lineRule="exact"/>
        <w:jc w:val="both"/>
        <w:rPr>
          <w:rFonts w:ascii="Times New Roman" w:eastAsia="Malgun Gothic" w:hAnsi="Times New Roman" w:cs="Times New Roman"/>
          <w:color w:val="000000" w:themeColor="text1"/>
          <w:spacing w:val="-4"/>
          <w:sz w:val="24"/>
          <w:szCs w:val="24"/>
        </w:rPr>
      </w:pPr>
    </w:p>
    <w:p w14:paraId="37A197D0" w14:textId="535ECF3F" w:rsidR="005B50EE" w:rsidRPr="0048710D" w:rsidRDefault="005B50EE" w:rsidP="006B796D">
      <w:pPr>
        <w:spacing w:after="0" w:line="240" w:lineRule="auto"/>
        <w:jc w:val="center"/>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О внесении изменений в Уст</w:t>
      </w:r>
      <w:r w:rsidR="00A2043C" w:rsidRPr="0048710D">
        <w:rPr>
          <w:rFonts w:ascii="Times New Roman" w:eastAsia="Malgun Gothic" w:hAnsi="Times New Roman" w:cs="Times New Roman"/>
          <w:color w:val="000000" w:themeColor="text1"/>
          <w:spacing w:val="-4"/>
          <w:sz w:val="24"/>
          <w:szCs w:val="24"/>
        </w:rPr>
        <w:t xml:space="preserve">ав муниципального образования </w:t>
      </w:r>
      <w:r w:rsidR="00A2043C" w:rsidRPr="0048710D">
        <w:rPr>
          <w:rFonts w:ascii="Times New Roman" w:eastAsia="Malgun Gothic" w:hAnsi="Times New Roman" w:cs="Times New Roman"/>
          <w:color w:val="000000" w:themeColor="text1"/>
          <w:spacing w:val="-4"/>
          <w:sz w:val="24"/>
          <w:szCs w:val="24"/>
        </w:rPr>
        <w:br/>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е сельское поселение </w:t>
      </w:r>
      <w:r w:rsidR="00465996" w:rsidRPr="0048710D">
        <w:rPr>
          <w:rFonts w:ascii="Times New Roman" w:eastAsia="Malgun Gothic" w:hAnsi="Times New Roman" w:cs="Times New Roman"/>
          <w:color w:val="000000" w:themeColor="text1"/>
          <w:spacing w:val="-4"/>
          <w:sz w:val="24"/>
          <w:szCs w:val="24"/>
        </w:rPr>
        <w:t>Белогор</w:t>
      </w:r>
      <w:r w:rsidRPr="0048710D">
        <w:rPr>
          <w:rFonts w:ascii="Times New Roman" w:eastAsia="Malgun Gothic" w:hAnsi="Times New Roman" w:cs="Times New Roman"/>
          <w:color w:val="000000" w:themeColor="text1"/>
          <w:spacing w:val="-4"/>
          <w:sz w:val="24"/>
          <w:szCs w:val="24"/>
        </w:rPr>
        <w:t>ского района Республики Крым</w:t>
      </w:r>
    </w:p>
    <w:p w14:paraId="4D49DF5B" w14:textId="77777777" w:rsidR="005B50EE" w:rsidRPr="0048710D" w:rsidRDefault="005B50EE" w:rsidP="006B796D">
      <w:pPr>
        <w:spacing w:after="0" w:line="240" w:lineRule="auto"/>
        <w:ind w:firstLine="567"/>
        <w:jc w:val="both"/>
        <w:rPr>
          <w:rFonts w:ascii="Times New Roman" w:eastAsia="Malgun Gothic" w:hAnsi="Times New Roman" w:cs="Times New Roman"/>
          <w:color w:val="000000" w:themeColor="text1"/>
          <w:spacing w:val="-4"/>
          <w:sz w:val="24"/>
          <w:szCs w:val="24"/>
        </w:rPr>
      </w:pPr>
    </w:p>
    <w:p w14:paraId="260A79E8" w14:textId="38414F8A" w:rsidR="005B50EE" w:rsidRPr="0048710D" w:rsidRDefault="005B50EE" w:rsidP="006B796D">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 xml:space="preserve">В целях приведения Устава муниципального образовани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е сельское поселение </w:t>
      </w:r>
      <w:r w:rsidR="00465996" w:rsidRPr="0048710D">
        <w:rPr>
          <w:rFonts w:ascii="Times New Roman" w:eastAsia="Malgun Gothic" w:hAnsi="Times New Roman" w:cs="Times New Roman"/>
          <w:color w:val="000000" w:themeColor="text1"/>
          <w:spacing w:val="-4"/>
          <w:sz w:val="24"/>
          <w:szCs w:val="24"/>
        </w:rPr>
        <w:t>Белогор</w:t>
      </w:r>
      <w:r w:rsidRPr="0048710D">
        <w:rPr>
          <w:rFonts w:ascii="Times New Roman" w:eastAsia="Malgun Gothic" w:hAnsi="Times New Roman" w:cs="Times New Roman"/>
          <w:color w:val="000000" w:themeColor="text1"/>
          <w:spacing w:val="-4"/>
          <w:sz w:val="24"/>
          <w:szCs w:val="24"/>
        </w:rPr>
        <w:t xml:space="preserve">ского района Республики Крым в соответствие с Федеральным законом от 6 октября 2003 г. № 131-ФЗ "Об общих принципах организации местного самоуправления в Российской Федерации", </w:t>
      </w:r>
      <w:r w:rsidR="00AD761A" w:rsidRPr="0048710D">
        <w:rPr>
          <w:rFonts w:ascii="Times New Roman" w:eastAsia="Malgun Gothic" w:hAnsi="Times New Roman" w:cs="Times New Roman"/>
          <w:color w:val="000000" w:themeColor="text1"/>
          <w:spacing w:val="-4"/>
          <w:sz w:val="24"/>
          <w:szCs w:val="24"/>
        </w:rPr>
        <w:t xml:space="preserve">Федеральным законом от 25 декабря 2008 г. № 273-ФЗ "О противодействии коррупции", </w:t>
      </w:r>
      <w:r w:rsidRPr="0048710D">
        <w:rPr>
          <w:rFonts w:ascii="Times New Roman" w:eastAsia="Malgun Gothic" w:hAnsi="Times New Roman" w:cs="Times New Roman"/>
          <w:color w:val="000000" w:themeColor="text1"/>
          <w:spacing w:val="-4"/>
          <w:sz w:val="24"/>
          <w:szCs w:val="24"/>
        </w:rPr>
        <w:t xml:space="preserve">руководствуясь Уставом муниципального образовани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е сельское поселение </w:t>
      </w:r>
      <w:r w:rsidR="00465996" w:rsidRPr="0048710D">
        <w:rPr>
          <w:rFonts w:ascii="Times New Roman" w:eastAsia="Malgun Gothic" w:hAnsi="Times New Roman" w:cs="Times New Roman"/>
          <w:color w:val="000000" w:themeColor="text1"/>
          <w:spacing w:val="-4"/>
          <w:sz w:val="24"/>
          <w:szCs w:val="24"/>
        </w:rPr>
        <w:t>Белогор</w:t>
      </w:r>
      <w:r w:rsidRPr="0048710D">
        <w:rPr>
          <w:rFonts w:ascii="Times New Roman" w:eastAsia="Malgun Gothic" w:hAnsi="Times New Roman" w:cs="Times New Roman"/>
          <w:color w:val="000000" w:themeColor="text1"/>
          <w:spacing w:val="-4"/>
          <w:sz w:val="24"/>
          <w:szCs w:val="24"/>
        </w:rPr>
        <w:t xml:space="preserve">ского района Республики Крым,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й</w:t>
      </w:r>
      <w:proofErr w:type="spellEnd"/>
      <w:r w:rsidRPr="0048710D">
        <w:rPr>
          <w:rFonts w:ascii="Times New Roman" w:eastAsia="Malgun Gothic" w:hAnsi="Times New Roman" w:cs="Times New Roman"/>
          <w:color w:val="000000" w:themeColor="text1"/>
          <w:spacing w:val="-4"/>
          <w:sz w:val="24"/>
          <w:szCs w:val="24"/>
        </w:rPr>
        <w:t xml:space="preserve"> сельский совет </w:t>
      </w:r>
      <w:r w:rsidR="00465996" w:rsidRPr="0048710D">
        <w:rPr>
          <w:rFonts w:ascii="Times New Roman" w:eastAsia="Malgun Gothic" w:hAnsi="Times New Roman" w:cs="Times New Roman"/>
          <w:color w:val="000000" w:themeColor="text1"/>
          <w:spacing w:val="-4"/>
          <w:sz w:val="24"/>
          <w:szCs w:val="24"/>
        </w:rPr>
        <w:t>Белогор</w:t>
      </w:r>
      <w:r w:rsidRPr="0048710D">
        <w:rPr>
          <w:rFonts w:ascii="Times New Roman" w:eastAsia="Malgun Gothic" w:hAnsi="Times New Roman" w:cs="Times New Roman"/>
          <w:color w:val="000000" w:themeColor="text1"/>
          <w:spacing w:val="-4"/>
          <w:sz w:val="24"/>
          <w:szCs w:val="24"/>
        </w:rPr>
        <w:t>ского района</w:t>
      </w:r>
      <w:proofErr w:type="gramEnd"/>
      <w:r w:rsidRPr="0048710D">
        <w:rPr>
          <w:rFonts w:ascii="Times New Roman" w:eastAsia="Malgun Gothic" w:hAnsi="Times New Roman" w:cs="Times New Roman"/>
          <w:color w:val="000000" w:themeColor="text1"/>
          <w:spacing w:val="-4"/>
          <w:sz w:val="24"/>
          <w:szCs w:val="24"/>
        </w:rPr>
        <w:t xml:space="preserve"> Республики Крым</w:t>
      </w:r>
    </w:p>
    <w:p w14:paraId="7AF37692" w14:textId="77777777" w:rsidR="005B50EE" w:rsidRPr="0048710D" w:rsidRDefault="005B50EE" w:rsidP="005B50EE">
      <w:pPr>
        <w:spacing w:after="0" w:line="240" w:lineRule="auto"/>
        <w:jc w:val="center"/>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РЕШИЛ:</w:t>
      </w:r>
    </w:p>
    <w:p w14:paraId="6918AF34" w14:textId="587B3AD7" w:rsidR="005B50EE" w:rsidRPr="0048710D" w:rsidRDefault="005B50EE" w:rsidP="005B50EE">
      <w:pPr>
        <w:spacing w:after="0" w:line="360" w:lineRule="exact"/>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8"/>
          <w:sz w:val="24"/>
          <w:szCs w:val="24"/>
        </w:rPr>
        <w:t xml:space="preserve">1. Внести в Устав муниципального образования </w:t>
      </w:r>
      <w:r w:rsidR="00465996" w:rsidRPr="0048710D">
        <w:rPr>
          <w:rFonts w:ascii="Times New Roman" w:eastAsia="Malgun Gothic" w:hAnsi="Times New Roman" w:cs="Times New Roman"/>
          <w:color w:val="000000" w:themeColor="text1"/>
          <w:spacing w:val="-8"/>
          <w:sz w:val="24"/>
          <w:szCs w:val="24"/>
        </w:rPr>
        <w:t>Зыбин</w:t>
      </w:r>
      <w:r w:rsidRPr="0048710D">
        <w:rPr>
          <w:rFonts w:ascii="Times New Roman" w:eastAsia="Malgun Gothic" w:hAnsi="Times New Roman" w:cs="Times New Roman"/>
          <w:color w:val="000000" w:themeColor="text1"/>
          <w:spacing w:val="-8"/>
          <w:sz w:val="24"/>
          <w:szCs w:val="24"/>
        </w:rPr>
        <w:t>ское сельское поселение</w:t>
      </w:r>
      <w:r w:rsidRPr="0048710D">
        <w:rPr>
          <w:rFonts w:ascii="Times New Roman" w:eastAsia="Malgun Gothic" w:hAnsi="Times New Roman" w:cs="Times New Roman"/>
          <w:color w:val="000000" w:themeColor="text1"/>
          <w:sz w:val="24"/>
          <w:szCs w:val="24"/>
        </w:rPr>
        <w:t xml:space="preserve"> </w:t>
      </w:r>
      <w:r w:rsidR="00465996" w:rsidRPr="0048710D">
        <w:rPr>
          <w:rFonts w:ascii="Times New Roman" w:eastAsia="Malgun Gothic" w:hAnsi="Times New Roman" w:cs="Times New Roman"/>
          <w:color w:val="000000" w:themeColor="text1"/>
          <w:spacing w:val="-8"/>
          <w:sz w:val="24"/>
          <w:szCs w:val="24"/>
        </w:rPr>
        <w:t>Белогор</w:t>
      </w:r>
      <w:r w:rsidRPr="0048710D">
        <w:rPr>
          <w:rFonts w:ascii="Times New Roman" w:eastAsia="Malgun Gothic" w:hAnsi="Times New Roman" w:cs="Times New Roman"/>
          <w:color w:val="000000" w:themeColor="text1"/>
          <w:spacing w:val="-8"/>
          <w:sz w:val="24"/>
          <w:szCs w:val="24"/>
        </w:rPr>
        <w:t xml:space="preserve">ского района Республики Крым, принятый решением </w:t>
      </w:r>
      <w:r w:rsidR="00465996" w:rsidRPr="0048710D">
        <w:rPr>
          <w:rFonts w:ascii="Times New Roman" w:eastAsia="Malgun Gothic" w:hAnsi="Times New Roman" w:cs="Times New Roman"/>
          <w:color w:val="000000" w:themeColor="text1"/>
          <w:spacing w:val="-8"/>
          <w:sz w:val="24"/>
          <w:szCs w:val="24"/>
        </w:rPr>
        <w:t>Зыбин</w:t>
      </w:r>
      <w:r w:rsidRPr="0048710D">
        <w:rPr>
          <w:rFonts w:ascii="Times New Roman" w:eastAsia="Malgun Gothic" w:hAnsi="Times New Roman" w:cs="Times New Roman"/>
          <w:color w:val="000000" w:themeColor="text1"/>
          <w:spacing w:val="-8"/>
          <w:sz w:val="24"/>
          <w:szCs w:val="24"/>
        </w:rPr>
        <w:t>ского сельского</w:t>
      </w:r>
      <w:r w:rsidRPr="0048710D">
        <w:rPr>
          <w:rFonts w:ascii="Times New Roman" w:eastAsia="Malgun Gothic" w:hAnsi="Times New Roman" w:cs="Times New Roman"/>
          <w:color w:val="000000" w:themeColor="text1"/>
          <w:spacing w:val="2"/>
          <w:sz w:val="24"/>
          <w:szCs w:val="24"/>
        </w:rPr>
        <w:t xml:space="preserve"> совета </w:t>
      </w:r>
      <w:r w:rsidR="00465996" w:rsidRPr="0048710D">
        <w:rPr>
          <w:rFonts w:ascii="Times New Roman" w:eastAsia="Malgun Gothic" w:hAnsi="Times New Roman" w:cs="Times New Roman"/>
          <w:color w:val="000000" w:themeColor="text1"/>
          <w:spacing w:val="2"/>
          <w:sz w:val="24"/>
          <w:szCs w:val="24"/>
        </w:rPr>
        <w:t>Белогор</w:t>
      </w:r>
      <w:r w:rsidRPr="0048710D">
        <w:rPr>
          <w:rFonts w:ascii="Times New Roman" w:eastAsia="Malgun Gothic" w:hAnsi="Times New Roman" w:cs="Times New Roman"/>
          <w:color w:val="000000" w:themeColor="text1"/>
          <w:spacing w:val="2"/>
          <w:sz w:val="24"/>
          <w:szCs w:val="24"/>
        </w:rPr>
        <w:t xml:space="preserve">ского района Республики Крым </w:t>
      </w:r>
      <w:r w:rsidR="0065728F" w:rsidRPr="0048710D">
        <w:rPr>
          <w:rFonts w:ascii="Times New Roman" w:eastAsia="Malgun Gothic" w:hAnsi="Times New Roman" w:cs="Times New Roman"/>
          <w:color w:val="000000" w:themeColor="text1"/>
          <w:spacing w:val="2"/>
          <w:sz w:val="24"/>
          <w:szCs w:val="24"/>
        </w:rPr>
        <w:t>от 5 ноября 2014 г. № 14</w:t>
      </w:r>
      <w:r w:rsidRPr="0048710D">
        <w:rPr>
          <w:rFonts w:ascii="Times New Roman" w:eastAsia="Malgun Gothic" w:hAnsi="Times New Roman" w:cs="Times New Roman"/>
          <w:color w:val="000000" w:themeColor="text1"/>
          <w:spacing w:val="-4"/>
          <w:sz w:val="24"/>
          <w:szCs w:val="24"/>
        </w:rPr>
        <w:t>, следующие изменения:</w:t>
      </w:r>
    </w:p>
    <w:p w14:paraId="3B96AC29" w14:textId="1972A5A3"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 </w:t>
      </w:r>
      <w:r w:rsidR="00C968F8" w:rsidRPr="0048710D">
        <w:rPr>
          <w:rFonts w:ascii="Times New Roman" w:eastAsia="Malgun Gothic" w:hAnsi="Times New Roman" w:cs="Times New Roman"/>
          <w:b/>
          <w:color w:val="000000" w:themeColor="text1"/>
          <w:spacing w:val="-4"/>
          <w:sz w:val="24"/>
          <w:szCs w:val="24"/>
        </w:rPr>
        <w:t>В статье 6</w:t>
      </w:r>
      <w:r w:rsidR="00C968F8" w:rsidRPr="0048710D">
        <w:rPr>
          <w:rFonts w:ascii="Times New Roman" w:eastAsia="Malgun Gothic" w:hAnsi="Times New Roman" w:cs="Times New Roman"/>
          <w:color w:val="000000" w:themeColor="text1"/>
          <w:spacing w:val="-4"/>
          <w:sz w:val="24"/>
          <w:szCs w:val="24"/>
        </w:rPr>
        <w:t>:</w:t>
      </w:r>
    </w:p>
    <w:p w14:paraId="1E577737"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в абзаце 1</w:t>
      </w:r>
      <w:r w:rsidRPr="0048710D">
        <w:rPr>
          <w:rFonts w:ascii="Times New Roman" w:eastAsia="Malgun Gothic" w:hAnsi="Times New Roman" w:cs="Times New Roman"/>
          <w:color w:val="000000" w:themeColor="text1"/>
          <w:spacing w:val="-4"/>
          <w:sz w:val="24"/>
          <w:szCs w:val="24"/>
        </w:rPr>
        <w:t xml:space="preserve"> слово "Органы" заменить словами "1. Органы".</w:t>
      </w:r>
    </w:p>
    <w:p w14:paraId="1C85360D"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в части 1</w:t>
      </w:r>
      <w:r w:rsidRPr="0048710D">
        <w:rPr>
          <w:rFonts w:ascii="Times New Roman" w:eastAsia="Malgun Gothic" w:hAnsi="Times New Roman" w:cs="Times New Roman"/>
          <w:color w:val="000000" w:themeColor="text1"/>
          <w:spacing w:val="-4"/>
          <w:sz w:val="24"/>
          <w:szCs w:val="24"/>
        </w:rPr>
        <w:t>:</w:t>
      </w:r>
    </w:p>
    <w:p w14:paraId="3D77459F"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13</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23B6C7BE"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18</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74822CE8" w14:textId="2F9094D9" w:rsidR="00C968F8" w:rsidRPr="0048710D" w:rsidRDefault="00CE0AAB"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2) </w:t>
      </w:r>
      <w:r w:rsidRPr="0048710D">
        <w:rPr>
          <w:rFonts w:ascii="Times New Roman" w:eastAsia="Malgun Gothic" w:hAnsi="Times New Roman" w:cs="Times New Roman"/>
          <w:b/>
          <w:color w:val="000000" w:themeColor="text1"/>
          <w:spacing w:val="-4"/>
          <w:sz w:val="24"/>
          <w:szCs w:val="24"/>
        </w:rPr>
        <w:t>В</w:t>
      </w:r>
      <w:r w:rsidR="00C968F8" w:rsidRPr="0048710D">
        <w:rPr>
          <w:rFonts w:ascii="Times New Roman" w:eastAsia="Malgun Gothic" w:hAnsi="Times New Roman" w:cs="Times New Roman"/>
          <w:b/>
          <w:color w:val="000000" w:themeColor="text1"/>
          <w:spacing w:val="-4"/>
          <w:sz w:val="24"/>
          <w:szCs w:val="24"/>
        </w:rPr>
        <w:t xml:space="preserve"> статье 10</w:t>
      </w:r>
      <w:r w:rsidR="00C968F8" w:rsidRPr="0048710D">
        <w:rPr>
          <w:rFonts w:ascii="Times New Roman" w:eastAsia="Malgun Gothic" w:hAnsi="Times New Roman" w:cs="Times New Roman"/>
          <w:color w:val="000000" w:themeColor="text1"/>
          <w:spacing w:val="-4"/>
          <w:sz w:val="24"/>
          <w:szCs w:val="24"/>
        </w:rPr>
        <w:t>:</w:t>
      </w:r>
    </w:p>
    <w:p w14:paraId="4101C488"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пункт 3</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7BDD5FCF"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голосование по отзыву депутата Зыбинского сельского совета, председателя Зыбинского сельского совет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76B17032"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дополнить пунктами 5.1, 5.2</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102A32DE"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5.1) инициативные проекты;</w:t>
      </w:r>
    </w:p>
    <w:p w14:paraId="3DEE1623"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5.2) староста сельского населенного пункт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272AC5DC" w14:textId="2CE66C66" w:rsidR="00C968F8" w:rsidRPr="0048710D" w:rsidRDefault="00CE0AAB"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3) </w:t>
      </w:r>
      <w:r w:rsidR="00C968F8" w:rsidRPr="0048710D">
        <w:rPr>
          <w:rFonts w:ascii="Times New Roman" w:eastAsia="Malgun Gothic" w:hAnsi="Times New Roman" w:cs="Times New Roman"/>
          <w:b/>
          <w:color w:val="000000" w:themeColor="text1"/>
          <w:spacing w:val="-4"/>
          <w:sz w:val="24"/>
          <w:szCs w:val="24"/>
        </w:rPr>
        <w:t>В статье 13</w:t>
      </w:r>
      <w:r w:rsidR="00C968F8" w:rsidRPr="0048710D">
        <w:rPr>
          <w:rFonts w:ascii="Times New Roman" w:eastAsia="Malgun Gothic" w:hAnsi="Times New Roman" w:cs="Times New Roman"/>
          <w:color w:val="000000" w:themeColor="text1"/>
          <w:spacing w:val="-4"/>
          <w:sz w:val="24"/>
          <w:szCs w:val="24"/>
        </w:rPr>
        <w:t>:</w:t>
      </w:r>
    </w:p>
    <w:p w14:paraId="2EF54FB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название</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1400855D" w14:textId="77777777" w:rsidR="00C968F8" w:rsidRPr="0048710D" w:rsidRDefault="00C968F8" w:rsidP="00EF3E8A">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w:t>
      </w:r>
      <w:r w:rsidRPr="0048710D">
        <w:rPr>
          <w:rFonts w:ascii="Times New Roman" w:eastAsia="Malgun Gothic" w:hAnsi="Times New Roman" w:cs="Times New Roman"/>
          <w:b/>
          <w:color w:val="000000" w:themeColor="text1"/>
          <w:spacing w:val="-4"/>
          <w:sz w:val="24"/>
          <w:szCs w:val="24"/>
        </w:rPr>
        <w:t>Статья 13. Голосование по отзыву депутата Зыбинского сельского совета, председателя Зыбинского сельского совета</w:t>
      </w:r>
      <w:r w:rsidRPr="0048710D">
        <w:rPr>
          <w:rFonts w:ascii="Times New Roman" w:eastAsia="Malgun Gothic" w:hAnsi="Times New Roman" w:cs="Times New Roman"/>
          <w:color w:val="000000" w:themeColor="text1"/>
          <w:spacing w:val="-4"/>
          <w:sz w:val="24"/>
          <w:szCs w:val="24"/>
        </w:rPr>
        <w:t>".</w:t>
      </w:r>
    </w:p>
    <w:p w14:paraId="7308FEC0"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в части 10</w:t>
      </w:r>
      <w:r w:rsidRPr="0048710D">
        <w:rPr>
          <w:rFonts w:ascii="Times New Roman" w:eastAsia="Malgun Gothic" w:hAnsi="Times New Roman" w:cs="Times New Roman"/>
          <w:color w:val="000000" w:themeColor="text1"/>
          <w:spacing w:val="-4"/>
          <w:sz w:val="24"/>
          <w:szCs w:val="24"/>
        </w:rPr>
        <w:t xml:space="preserve"> слова "Депутат Зыбинского сельского совета, в том числе председатель Зыбинского сельского совета, считается отозванным, если за отзыв" заменить словами "Депутат Зыбинского сельского совета считается отозванным, если за его отзыв".</w:t>
      </w:r>
    </w:p>
    <w:p w14:paraId="3B21EDE8" w14:textId="1282AFFD"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4) </w:t>
      </w:r>
      <w:r w:rsidR="00C968F8" w:rsidRPr="0048710D">
        <w:rPr>
          <w:rFonts w:ascii="Times New Roman" w:eastAsia="Malgun Gothic" w:hAnsi="Times New Roman" w:cs="Times New Roman"/>
          <w:b/>
          <w:color w:val="000000" w:themeColor="text1"/>
          <w:spacing w:val="-4"/>
          <w:sz w:val="24"/>
          <w:szCs w:val="24"/>
        </w:rPr>
        <w:t>В части 5 статьи 15</w:t>
      </w:r>
      <w:r w:rsidR="00C968F8" w:rsidRPr="0048710D">
        <w:rPr>
          <w:rFonts w:ascii="Times New Roman" w:eastAsia="Malgun Gothic" w:hAnsi="Times New Roman" w:cs="Times New Roman"/>
          <w:color w:val="000000" w:themeColor="text1"/>
          <w:spacing w:val="-4"/>
          <w:sz w:val="24"/>
          <w:szCs w:val="24"/>
        </w:rPr>
        <w:t xml:space="preserve"> слова "администрации Зыбинского сельского совета" заменить словами "администрации Зыбинского сельского поселения".</w:t>
      </w:r>
    </w:p>
    <w:p w14:paraId="26071691" w14:textId="34931E1F"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5) </w:t>
      </w:r>
      <w:r w:rsidR="00C968F8" w:rsidRPr="0048710D">
        <w:rPr>
          <w:rFonts w:ascii="Times New Roman" w:eastAsia="Malgun Gothic" w:hAnsi="Times New Roman" w:cs="Times New Roman"/>
          <w:b/>
          <w:color w:val="000000" w:themeColor="text1"/>
          <w:spacing w:val="-4"/>
          <w:sz w:val="24"/>
          <w:szCs w:val="24"/>
        </w:rPr>
        <w:t>В статье 18.1</w:t>
      </w:r>
      <w:r w:rsidR="00C968F8" w:rsidRPr="0048710D">
        <w:rPr>
          <w:rFonts w:ascii="Times New Roman" w:eastAsia="Malgun Gothic" w:hAnsi="Times New Roman" w:cs="Times New Roman"/>
          <w:color w:val="000000" w:themeColor="text1"/>
          <w:spacing w:val="-4"/>
          <w:sz w:val="24"/>
          <w:szCs w:val="24"/>
        </w:rPr>
        <w:t>:</w:t>
      </w:r>
    </w:p>
    <w:p w14:paraId="78F98DCB" w14:textId="6E30162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и 1, 2</w:t>
      </w:r>
      <w:r w:rsidRPr="0048710D">
        <w:rPr>
          <w:rFonts w:ascii="Times New Roman" w:eastAsia="Malgun Gothic" w:hAnsi="Times New Roman" w:cs="Times New Roman"/>
          <w:color w:val="000000" w:themeColor="text1"/>
          <w:spacing w:val="-4"/>
          <w:sz w:val="24"/>
          <w:szCs w:val="24"/>
        </w:rPr>
        <w:t xml:space="preserve"> изложить в новой </w:t>
      </w:r>
      <w:r w:rsidR="00CE0AAB" w:rsidRPr="0048710D">
        <w:rPr>
          <w:rFonts w:ascii="Times New Roman" w:eastAsia="Malgun Gothic" w:hAnsi="Times New Roman" w:cs="Times New Roman"/>
          <w:color w:val="000000" w:themeColor="text1"/>
          <w:spacing w:val="-4"/>
          <w:sz w:val="24"/>
          <w:szCs w:val="24"/>
        </w:rPr>
        <w:t>редакции</w:t>
      </w:r>
      <w:r w:rsidRPr="0048710D">
        <w:rPr>
          <w:rFonts w:ascii="Times New Roman" w:eastAsia="Malgun Gothic" w:hAnsi="Times New Roman" w:cs="Times New Roman"/>
          <w:color w:val="000000" w:themeColor="text1"/>
          <w:spacing w:val="-4"/>
          <w:sz w:val="24"/>
          <w:szCs w:val="24"/>
        </w:rPr>
        <w:t>:</w:t>
      </w:r>
    </w:p>
    <w:p w14:paraId="18C18BC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541BFB7A" w14:textId="58FDD9B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Староста сельского населенного пункта назначается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48710D">
        <w:rPr>
          <w:rFonts w:ascii="Times New Roman" w:eastAsia="Malgun Gothic" w:hAnsi="Times New Roman" w:cs="Times New Roman"/>
          <w:color w:val="000000" w:themeColor="text1"/>
          <w:spacing w:val="-4"/>
          <w:sz w:val="24"/>
          <w:szCs w:val="24"/>
        </w:rPr>
        <w:t>.".</w:t>
      </w:r>
      <w:proofErr w:type="gramEnd"/>
    </w:p>
    <w:p w14:paraId="508B5B4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абзац 2 части 5</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D39721C" w14:textId="23B3FE2D"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5.1. Полномочия старосты сельского населенного пункта прекращаются досрочно по решению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в состав которого входит данный сельский населенный пункт, по представлению схода граждан сельского населенного пункта, а также в случаях:</w:t>
      </w:r>
    </w:p>
    <w:p w14:paraId="6FDB624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смерти;</w:t>
      </w:r>
    </w:p>
    <w:p w14:paraId="4E5724C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 отставки по собственному желанию;</w:t>
      </w:r>
    </w:p>
    <w:p w14:paraId="002AA310"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признания судом недееспособным или ограниченно дееспособным;</w:t>
      </w:r>
    </w:p>
    <w:p w14:paraId="7EBE5C3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4) признания судом безвестно отсутствующим или объявления умершим;</w:t>
      </w:r>
    </w:p>
    <w:p w14:paraId="67E403F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5) вступления в отношении его в законную силу обвинительного приговора суда;</w:t>
      </w:r>
    </w:p>
    <w:p w14:paraId="317A0C0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6) выезда за пределы Российской Федерации на постоянное место жительства;</w:t>
      </w:r>
    </w:p>
    <w:p w14:paraId="322D345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8710D">
        <w:rPr>
          <w:rFonts w:ascii="Times New Roman" w:eastAsia="Malgun Gothic" w:hAnsi="Times New Roman" w:cs="Times New Roman"/>
          <w:color w:val="000000" w:themeColor="text1"/>
          <w:spacing w:val="-4"/>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B3D39A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8) приобретения им статуса иностранного агента</w:t>
      </w:r>
      <w:proofErr w:type="gramStart"/>
      <w:r w:rsidRPr="0048710D">
        <w:rPr>
          <w:rFonts w:ascii="Times New Roman" w:eastAsia="Malgun Gothic" w:hAnsi="Times New Roman" w:cs="Times New Roman"/>
          <w:color w:val="000000" w:themeColor="text1"/>
          <w:spacing w:val="-4"/>
          <w:sz w:val="24"/>
          <w:szCs w:val="24"/>
        </w:rPr>
        <w:t>.".</w:t>
      </w:r>
      <w:proofErr w:type="gramEnd"/>
    </w:p>
    <w:p w14:paraId="46DAA6C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часть 7</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D3CB63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7. Староста сельского населенного пункта в целях осуществления своих полномочий имеет право:</w:t>
      </w:r>
    </w:p>
    <w:p w14:paraId="2D28713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на доступ к информации, необходимой для осуществления деятельности старосты, в порядке, установленном муниципальными правовыми актами в соответствии с законодательством Российской Федерации;</w:t>
      </w:r>
    </w:p>
    <w:p w14:paraId="038B4AA2" w14:textId="455B9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на внеочередной прием должностными лицами органов местного самоуправления Поселения, муниципальных предприятий, учреждений в порядке, установленном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w:t>
      </w:r>
    </w:p>
    <w:p w14:paraId="11BAD690" w14:textId="3F124C08"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3) направлять в органы местного самоуправления Поселения обращения и предложения, в том числе оформленные в виде проектов муниципальных правовых актов, которые подлежат обязательному рассмотрению органами местного самоуправления Поселения в порядке, установленном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w:t>
      </w:r>
      <w:proofErr w:type="gramStart"/>
      <w:r w:rsidRPr="0048710D">
        <w:rPr>
          <w:rFonts w:ascii="Times New Roman" w:eastAsia="Malgun Gothic" w:hAnsi="Times New Roman" w:cs="Times New Roman"/>
          <w:color w:val="000000" w:themeColor="text1"/>
          <w:spacing w:val="-4"/>
          <w:sz w:val="24"/>
          <w:szCs w:val="24"/>
        </w:rPr>
        <w:t>.".</w:t>
      </w:r>
      <w:proofErr w:type="gramEnd"/>
    </w:p>
    <w:p w14:paraId="47C5FE2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дополнить частью 7.1</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11B3B540" w14:textId="3F7FE4D4"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7.1. Гарантии деятельности и иные вопросы статуса старосты сельского населенного пункта могут устанавливаться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в соответствии с законом Республики Крым</w:t>
      </w:r>
      <w:proofErr w:type="gramStart"/>
      <w:r w:rsidRPr="0048710D">
        <w:rPr>
          <w:rFonts w:ascii="Times New Roman" w:eastAsia="Malgun Gothic" w:hAnsi="Times New Roman" w:cs="Times New Roman"/>
          <w:color w:val="000000" w:themeColor="text1"/>
          <w:spacing w:val="-4"/>
          <w:sz w:val="24"/>
          <w:szCs w:val="24"/>
        </w:rPr>
        <w:t>.".</w:t>
      </w:r>
      <w:proofErr w:type="gramEnd"/>
    </w:p>
    <w:p w14:paraId="363D09A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д) </w:t>
      </w:r>
      <w:r w:rsidRPr="0048710D">
        <w:rPr>
          <w:rFonts w:ascii="Times New Roman" w:eastAsia="Malgun Gothic" w:hAnsi="Times New Roman" w:cs="Times New Roman"/>
          <w:b/>
          <w:i/>
          <w:color w:val="000000" w:themeColor="text1"/>
          <w:spacing w:val="-4"/>
          <w:sz w:val="24"/>
          <w:szCs w:val="24"/>
        </w:rPr>
        <w:t>часть 8</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EA733DD" w14:textId="29BBA958"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 xml:space="preserve">"8. </w:t>
      </w:r>
      <w:proofErr w:type="gramStart"/>
      <w:r w:rsidRPr="0048710D">
        <w:rPr>
          <w:rFonts w:ascii="Times New Roman" w:eastAsia="Malgun Gothic" w:hAnsi="Times New Roman" w:cs="Times New Roman"/>
          <w:color w:val="000000" w:themeColor="text1"/>
          <w:spacing w:val="-4"/>
          <w:sz w:val="24"/>
          <w:szCs w:val="24"/>
        </w:rPr>
        <w:t>Контроль за</w:t>
      </w:r>
      <w:proofErr w:type="gramEnd"/>
      <w:r w:rsidRPr="0048710D">
        <w:rPr>
          <w:rFonts w:ascii="Times New Roman" w:eastAsia="Malgun Gothic" w:hAnsi="Times New Roman" w:cs="Times New Roman"/>
          <w:color w:val="000000" w:themeColor="text1"/>
          <w:spacing w:val="-4"/>
          <w:sz w:val="24"/>
          <w:szCs w:val="24"/>
        </w:rPr>
        <w:t xml:space="preserve"> деятельностью старосты сельского населенного пункта осуществляется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Порядок и формы осуществления указанного контроля устанавливаются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w:t>
      </w:r>
      <w:proofErr w:type="gramStart"/>
      <w:r w:rsidRPr="0048710D">
        <w:rPr>
          <w:rFonts w:ascii="Times New Roman" w:eastAsia="Malgun Gothic" w:hAnsi="Times New Roman" w:cs="Times New Roman"/>
          <w:color w:val="000000" w:themeColor="text1"/>
          <w:spacing w:val="-4"/>
          <w:sz w:val="24"/>
          <w:szCs w:val="24"/>
        </w:rPr>
        <w:t>.".</w:t>
      </w:r>
      <w:proofErr w:type="gramEnd"/>
    </w:p>
    <w:p w14:paraId="4F7D7EF9" w14:textId="39D971CF"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6) </w:t>
      </w:r>
      <w:r w:rsidR="00C968F8" w:rsidRPr="0048710D">
        <w:rPr>
          <w:rFonts w:ascii="Times New Roman" w:eastAsia="Malgun Gothic" w:hAnsi="Times New Roman" w:cs="Times New Roman"/>
          <w:b/>
          <w:color w:val="000000" w:themeColor="text1"/>
          <w:spacing w:val="-4"/>
          <w:sz w:val="24"/>
          <w:szCs w:val="24"/>
        </w:rPr>
        <w:t>В статье 19</w:t>
      </w:r>
      <w:r w:rsidR="00C968F8" w:rsidRPr="0048710D">
        <w:rPr>
          <w:rFonts w:ascii="Times New Roman" w:eastAsia="Malgun Gothic" w:hAnsi="Times New Roman" w:cs="Times New Roman"/>
          <w:color w:val="000000" w:themeColor="text1"/>
          <w:spacing w:val="-4"/>
          <w:sz w:val="24"/>
          <w:szCs w:val="24"/>
        </w:rPr>
        <w:t>:</w:t>
      </w:r>
    </w:p>
    <w:p w14:paraId="1C7D008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и 1 - 3</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28B2939" w14:textId="4140CB42"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 Для обсуждения проектов муниципальных правовых актов по вопросам местного значения с участием жителей Поселения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главой Поселения могут проводиться публичные слушания.</w:t>
      </w:r>
    </w:p>
    <w:p w14:paraId="2FB916D2" w14:textId="5A1E4561"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Публичные слушания проводятся по инициативе населени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главы Поселения.</w:t>
      </w:r>
    </w:p>
    <w:p w14:paraId="6AAD4916" w14:textId="1D4F9393"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Публичные слушания, проводимые по инициативе населения или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назначаются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а по инициативе главы Поселения - главой Поселения.</w:t>
      </w:r>
    </w:p>
    <w:p w14:paraId="14D9B6D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На публичные слушания должны выноситься:</w:t>
      </w:r>
    </w:p>
    <w:p w14:paraId="7F476A5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1) проект Устава Поселения, а также проект муниципального нормативного правового ак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рым или законов Республики Крым в целях приведения Устава Поселения в соответствие с этими нормативными правовыми актами;</w:t>
      </w:r>
      <w:proofErr w:type="gramEnd"/>
    </w:p>
    <w:p w14:paraId="71C81D9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 проект бюджета Поселения и отчет о его исполнении;</w:t>
      </w:r>
    </w:p>
    <w:p w14:paraId="25251A48"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прое</w:t>
      </w:r>
      <w:proofErr w:type="gramStart"/>
      <w:r w:rsidRPr="0048710D">
        <w:rPr>
          <w:rFonts w:ascii="Times New Roman" w:eastAsia="Malgun Gothic" w:hAnsi="Times New Roman" w:cs="Times New Roman"/>
          <w:color w:val="000000" w:themeColor="text1"/>
          <w:spacing w:val="-4"/>
          <w:sz w:val="24"/>
          <w:szCs w:val="24"/>
        </w:rPr>
        <w:t>кт стр</w:t>
      </w:r>
      <w:proofErr w:type="gramEnd"/>
      <w:r w:rsidRPr="0048710D">
        <w:rPr>
          <w:rFonts w:ascii="Times New Roman" w:eastAsia="Malgun Gothic" w:hAnsi="Times New Roman" w:cs="Times New Roman"/>
          <w:color w:val="000000" w:themeColor="text1"/>
          <w:spacing w:val="-4"/>
          <w:sz w:val="24"/>
          <w:szCs w:val="24"/>
        </w:rPr>
        <w:t>атегии социально-экономического развития Поселения;</w:t>
      </w:r>
    </w:p>
    <w:p w14:paraId="1B6DF49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roofErr w:type="gramStart"/>
      <w:r w:rsidRPr="0048710D">
        <w:rPr>
          <w:rFonts w:ascii="Times New Roman" w:eastAsia="Malgun Gothic" w:hAnsi="Times New Roman" w:cs="Times New Roman"/>
          <w:color w:val="000000" w:themeColor="text1"/>
          <w:spacing w:val="-4"/>
          <w:sz w:val="24"/>
          <w:szCs w:val="24"/>
        </w:rPr>
        <w:t>.'.</w:t>
      </w:r>
      <w:proofErr w:type="gramEnd"/>
    </w:p>
    <w:p w14:paraId="644CA2FC"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10, 1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6B1599DA" w14:textId="09DFCC3D"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0. </w:t>
      </w:r>
      <w:proofErr w:type="gramStart"/>
      <w:r w:rsidRPr="0048710D">
        <w:rPr>
          <w:rFonts w:ascii="Times New Roman" w:eastAsia="Malgun Gothic" w:hAnsi="Times New Roman" w:cs="Times New Roman"/>
          <w:color w:val="000000" w:themeColor="text1"/>
          <w:spacing w:val="-4"/>
          <w:sz w:val="24"/>
          <w:szCs w:val="24"/>
        </w:rPr>
        <w:t xml:space="preserve">Порядок организации и проведения публичных слушаний определяется 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Поселения в информационно-телекоммуникационной сети "Интернет" или в случае, если орган местного самоуправления Поселения не</w:t>
      </w:r>
      <w:proofErr w:type="gramEnd"/>
      <w:r w:rsidRPr="0048710D">
        <w:rPr>
          <w:rFonts w:ascii="Times New Roman" w:eastAsia="Malgun Gothic" w:hAnsi="Times New Roman" w:cs="Times New Roman"/>
          <w:color w:val="000000" w:themeColor="text1"/>
          <w:spacing w:val="-4"/>
          <w:sz w:val="24"/>
          <w:szCs w:val="24"/>
        </w:rPr>
        <w:t xml:space="preserve"> </w:t>
      </w:r>
      <w:proofErr w:type="gramStart"/>
      <w:r w:rsidRPr="0048710D">
        <w:rPr>
          <w:rFonts w:ascii="Times New Roman" w:eastAsia="Malgun Gothic" w:hAnsi="Times New Roman" w:cs="Times New Roman"/>
          <w:color w:val="000000" w:themeColor="text1"/>
          <w:spacing w:val="-4"/>
          <w:sz w:val="24"/>
          <w:szCs w:val="24"/>
        </w:rPr>
        <w:t>имеет возможности размещать информацию о своей деятельности в информационно-телекоммуникационной сети "Интернет", на официальном сайте портала Правительства Республики Крым или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w:t>
      </w:r>
      <w:proofErr w:type="gramEnd"/>
      <w:r w:rsidRPr="0048710D">
        <w:rPr>
          <w:rFonts w:ascii="Times New Roman" w:eastAsia="Malgun Gothic" w:hAnsi="Times New Roman" w:cs="Times New Roman"/>
          <w:color w:val="000000" w:themeColor="text1"/>
          <w:spacing w:val="-4"/>
          <w:sz w:val="24"/>
          <w:szCs w:val="24"/>
        </w:rPr>
        <w:t xml:space="preserve">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6BC2726" w14:textId="5E9F2265"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 xml:space="preserve">Нормативным правовым ак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sidRPr="0048710D">
        <w:rPr>
          <w:rFonts w:ascii="Times New Roman" w:eastAsia="Malgun Gothic" w:hAnsi="Times New Roman" w:cs="Times New Roman"/>
          <w:color w:val="000000" w:themeColor="text1"/>
          <w:spacing w:val="-4"/>
          <w:sz w:val="24"/>
          <w:szCs w:val="24"/>
        </w:rPr>
        <w:t xml:space="preserve"> система "Единый портал государственных и муниципальных услуг </w:t>
      </w:r>
      <w:r w:rsidRPr="0048710D">
        <w:rPr>
          <w:rFonts w:ascii="Times New Roman" w:eastAsia="Malgun Gothic" w:hAnsi="Times New Roman" w:cs="Times New Roman"/>
          <w:color w:val="000000" w:themeColor="text1"/>
          <w:spacing w:val="-4"/>
          <w:sz w:val="24"/>
          <w:szCs w:val="24"/>
        </w:rPr>
        <w:lastRenderedPageBreak/>
        <w:t>(функций)", порядок использования которой для целей настоящей статьи устанавливается Правительством Российской Федерации.</w:t>
      </w:r>
    </w:p>
    <w:p w14:paraId="6B36A67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 По проекту правил благоустройства территории Поселения, проекту, предусматривающему внесение изменений в указанные правила благоустройства территории Поселения,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48710D">
        <w:rPr>
          <w:rFonts w:ascii="Times New Roman" w:eastAsia="Malgun Gothic" w:hAnsi="Times New Roman" w:cs="Times New Roman"/>
          <w:color w:val="000000" w:themeColor="text1"/>
          <w:spacing w:val="-4"/>
          <w:sz w:val="24"/>
          <w:szCs w:val="24"/>
        </w:rPr>
        <w:t>.".</w:t>
      </w:r>
      <w:proofErr w:type="gramEnd"/>
    </w:p>
    <w:p w14:paraId="2A9CC58D" w14:textId="0864FF6C"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7) </w:t>
      </w:r>
      <w:r w:rsidR="00C968F8" w:rsidRPr="0048710D">
        <w:rPr>
          <w:rFonts w:ascii="Times New Roman" w:eastAsia="Malgun Gothic" w:hAnsi="Times New Roman" w:cs="Times New Roman"/>
          <w:b/>
          <w:color w:val="000000" w:themeColor="text1"/>
          <w:spacing w:val="-4"/>
          <w:sz w:val="24"/>
          <w:szCs w:val="24"/>
        </w:rPr>
        <w:t>Абзац 2 части 6 стать</w:t>
      </w:r>
      <w:r w:rsidR="00166679" w:rsidRPr="0048710D">
        <w:rPr>
          <w:rFonts w:ascii="Times New Roman" w:eastAsia="Malgun Gothic" w:hAnsi="Times New Roman" w:cs="Times New Roman"/>
          <w:b/>
          <w:color w:val="000000" w:themeColor="text1"/>
          <w:spacing w:val="-4"/>
          <w:sz w:val="24"/>
          <w:szCs w:val="24"/>
        </w:rPr>
        <w:t>и</w:t>
      </w:r>
      <w:r w:rsidR="00C968F8" w:rsidRPr="0048710D">
        <w:rPr>
          <w:rFonts w:ascii="Times New Roman" w:eastAsia="Malgun Gothic" w:hAnsi="Times New Roman" w:cs="Times New Roman"/>
          <w:b/>
          <w:color w:val="000000" w:themeColor="text1"/>
          <w:spacing w:val="-4"/>
          <w:sz w:val="24"/>
          <w:szCs w:val="24"/>
        </w:rPr>
        <w:t xml:space="preserve"> 20</w:t>
      </w:r>
      <w:r w:rsidR="00C968F8"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B536D3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Подготовку и проведение собрания граждан обеспечивает администрация Зыбинского сельского поселения</w:t>
      </w:r>
      <w:proofErr w:type="gramStart"/>
      <w:r w:rsidRPr="0048710D">
        <w:rPr>
          <w:rFonts w:ascii="Times New Roman" w:eastAsia="Malgun Gothic" w:hAnsi="Times New Roman" w:cs="Times New Roman"/>
          <w:color w:val="000000" w:themeColor="text1"/>
          <w:spacing w:val="-4"/>
          <w:sz w:val="24"/>
          <w:szCs w:val="24"/>
        </w:rPr>
        <w:t>.".</w:t>
      </w:r>
      <w:proofErr w:type="gramEnd"/>
    </w:p>
    <w:p w14:paraId="2A90C8C5" w14:textId="2AFEEC5D"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8) </w:t>
      </w:r>
      <w:r w:rsidR="00C968F8" w:rsidRPr="0048710D">
        <w:rPr>
          <w:rFonts w:ascii="Times New Roman" w:eastAsia="Malgun Gothic" w:hAnsi="Times New Roman" w:cs="Times New Roman"/>
          <w:b/>
          <w:color w:val="000000" w:themeColor="text1"/>
          <w:spacing w:val="-4"/>
          <w:sz w:val="24"/>
          <w:szCs w:val="24"/>
        </w:rPr>
        <w:t>В статье 22</w:t>
      </w:r>
      <w:r w:rsidR="00C968F8" w:rsidRPr="0048710D">
        <w:rPr>
          <w:rFonts w:ascii="Times New Roman" w:eastAsia="Malgun Gothic" w:hAnsi="Times New Roman" w:cs="Times New Roman"/>
          <w:color w:val="000000" w:themeColor="text1"/>
          <w:spacing w:val="-4"/>
          <w:sz w:val="24"/>
          <w:szCs w:val="24"/>
        </w:rPr>
        <w:t>:</w:t>
      </w:r>
    </w:p>
    <w:p w14:paraId="0F72EA7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пункт 1 части 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69A645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2C097BBC"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ь 1.2</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2DCB25E" w14:textId="5038260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w:t>
      </w:r>
      <w:r w:rsidR="008F3584" w:rsidRPr="0048710D">
        <w:rPr>
          <w:rFonts w:ascii="Times New Roman" w:eastAsia="Malgun Gothic" w:hAnsi="Times New Roman" w:cs="Times New Roman"/>
          <w:color w:val="000000" w:themeColor="text1"/>
          <w:spacing w:val="-4"/>
          <w:sz w:val="24"/>
          <w:szCs w:val="24"/>
        </w:rPr>
        <w:t xml:space="preserve">1.2. </w:t>
      </w:r>
      <w:r w:rsidRPr="0048710D">
        <w:rPr>
          <w:rFonts w:ascii="Times New Roman" w:eastAsia="Malgun Gothic" w:hAnsi="Times New Roman" w:cs="Times New Roman"/>
          <w:color w:val="000000" w:themeColor="text1"/>
          <w:spacing w:val="-4"/>
          <w:sz w:val="24"/>
          <w:szCs w:val="24"/>
        </w:rPr>
        <w:t xml:space="preserve">Сход граждан, предусмотренный пунктом 3 части 1 настоящей статьи, может созываться </w:t>
      </w:r>
      <w:proofErr w:type="spellStart"/>
      <w:r w:rsidRPr="0048710D">
        <w:rPr>
          <w:rFonts w:ascii="Times New Roman" w:eastAsia="Malgun Gothic" w:hAnsi="Times New Roman" w:cs="Times New Roman"/>
          <w:color w:val="000000" w:themeColor="text1"/>
          <w:spacing w:val="-4"/>
          <w:sz w:val="24"/>
          <w:szCs w:val="24"/>
        </w:rPr>
        <w:t>Зыбин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по инициативе </w:t>
      </w:r>
      <w:proofErr w:type="gramStart"/>
      <w:r w:rsidRPr="0048710D">
        <w:rPr>
          <w:rFonts w:ascii="Times New Roman" w:eastAsia="Malgun Gothic" w:hAnsi="Times New Roman" w:cs="Times New Roman"/>
          <w:color w:val="000000" w:themeColor="text1"/>
          <w:spacing w:val="-4"/>
          <w:sz w:val="24"/>
          <w:szCs w:val="24"/>
        </w:rPr>
        <w:t>группы жителей соответствующей части территории населенного пункта</w:t>
      </w:r>
      <w:proofErr w:type="gramEnd"/>
      <w:r w:rsidRPr="0048710D">
        <w:rPr>
          <w:rFonts w:ascii="Times New Roman" w:eastAsia="Malgun Gothic" w:hAnsi="Times New Roman" w:cs="Times New Roman"/>
          <w:color w:val="000000" w:themeColor="text1"/>
          <w:spacing w:val="-4"/>
          <w:sz w:val="24"/>
          <w:szCs w:val="24"/>
        </w:rPr>
        <w:t xml:space="preserve"> численностью не менее 10 человек.".</w:t>
      </w:r>
    </w:p>
    <w:p w14:paraId="67B3762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часть 2</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6AC94E6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roofErr w:type="gramStart"/>
      <w:r w:rsidRPr="0048710D">
        <w:rPr>
          <w:rFonts w:ascii="Times New Roman" w:eastAsia="Malgun Gothic" w:hAnsi="Times New Roman" w:cs="Times New Roman"/>
          <w:color w:val="000000" w:themeColor="text1"/>
          <w:spacing w:val="-4"/>
          <w:sz w:val="24"/>
          <w:szCs w:val="24"/>
        </w:rPr>
        <w:t>.".</w:t>
      </w:r>
      <w:proofErr w:type="gramEnd"/>
    </w:p>
    <w:p w14:paraId="47D19CC9"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дополнить частями 2.1, 3</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4F789D1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1. </w:t>
      </w:r>
      <w:proofErr w:type="gramStart"/>
      <w:r w:rsidRPr="0048710D">
        <w:rPr>
          <w:rFonts w:ascii="Times New Roman" w:eastAsia="Malgun Gothic" w:hAnsi="Times New Roman" w:cs="Times New Roman"/>
          <w:color w:val="000000" w:themeColor="text1"/>
          <w:spacing w:val="-4"/>
          <w:sz w:val="24"/>
          <w:szCs w:val="24"/>
        </w:rPr>
        <w:t>При решении вопросов, предусмотренных пунктом 4 части 1 настоящей статьи, в сходе граждан также могут принять участие граждане Российской Федерации, достигшие на день проведения схода граждан 18 лет и имеющие в собственности жилое помещение, расположенное на территории данного сельского населенного пункта, в случае, если это установлено муниципальными нормативными правовыми актами в соответствии с законом Республики Крым.</w:t>
      </w:r>
      <w:proofErr w:type="gramEnd"/>
    </w:p>
    <w:p w14:paraId="612E6B0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Решение схода граждан считается принятым, если за него проголосовало более половины участников схода граждан</w:t>
      </w:r>
      <w:proofErr w:type="gramStart"/>
      <w:r w:rsidRPr="0048710D">
        <w:rPr>
          <w:rFonts w:ascii="Times New Roman" w:eastAsia="Malgun Gothic" w:hAnsi="Times New Roman" w:cs="Times New Roman"/>
          <w:color w:val="000000" w:themeColor="text1"/>
          <w:spacing w:val="-4"/>
          <w:sz w:val="24"/>
          <w:szCs w:val="24"/>
        </w:rPr>
        <w:t>.".</w:t>
      </w:r>
      <w:proofErr w:type="gramEnd"/>
    </w:p>
    <w:p w14:paraId="6A6EB189" w14:textId="31D07A72"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9) </w:t>
      </w:r>
      <w:r w:rsidR="00C968F8" w:rsidRPr="0048710D">
        <w:rPr>
          <w:rFonts w:ascii="Times New Roman" w:eastAsia="Malgun Gothic" w:hAnsi="Times New Roman" w:cs="Times New Roman"/>
          <w:b/>
          <w:color w:val="000000" w:themeColor="text1"/>
          <w:spacing w:val="-4"/>
          <w:sz w:val="24"/>
          <w:szCs w:val="24"/>
        </w:rPr>
        <w:t>Часть 5 статьи 28</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339DC157" w14:textId="41417B6A"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0) </w:t>
      </w:r>
      <w:r w:rsidR="00C968F8" w:rsidRPr="0048710D">
        <w:rPr>
          <w:rFonts w:ascii="Times New Roman" w:eastAsia="Malgun Gothic" w:hAnsi="Times New Roman" w:cs="Times New Roman"/>
          <w:b/>
          <w:color w:val="000000" w:themeColor="text1"/>
          <w:spacing w:val="-4"/>
          <w:sz w:val="24"/>
          <w:szCs w:val="24"/>
        </w:rPr>
        <w:t>В статье 30</w:t>
      </w:r>
      <w:r w:rsidR="00C968F8" w:rsidRPr="0048710D">
        <w:rPr>
          <w:rFonts w:ascii="Times New Roman" w:eastAsia="Malgun Gothic" w:hAnsi="Times New Roman" w:cs="Times New Roman"/>
          <w:color w:val="000000" w:themeColor="text1"/>
          <w:spacing w:val="-4"/>
          <w:sz w:val="24"/>
          <w:szCs w:val="24"/>
        </w:rPr>
        <w:t>:</w:t>
      </w:r>
    </w:p>
    <w:p w14:paraId="460F080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ь 3</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49B33A0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6, 6.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7BC5D756"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6. Депутат Зыбинского сельского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FE2F24E" w14:textId="02B9DC1C"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6.1. Депутат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00166679" w:rsidRPr="0048710D">
        <w:rPr>
          <w:rFonts w:ascii="Times New Roman" w:eastAsia="Malgun Gothic" w:hAnsi="Times New Roman" w:cs="Times New Roman"/>
          <w:color w:val="000000" w:themeColor="text1"/>
          <w:spacing w:val="-4"/>
          <w:sz w:val="24"/>
          <w:szCs w:val="24"/>
        </w:rPr>
        <w:t xml:space="preserve">(далее - Федеральный закон "О противодействии коррупции") </w:t>
      </w:r>
      <w:r w:rsidRPr="0048710D">
        <w:rPr>
          <w:rFonts w:ascii="Times New Roman" w:eastAsia="Malgun Gothic" w:hAnsi="Times New Roman" w:cs="Times New Roman"/>
          <w:color w:val="000000" w:themeColor="text1"/>
          <w:spacing w:val="-4"/>
          <w:sz w:val="24"/>
          <w:szCs w:val="24"/>
        </w:rPr>
        <w:t xml:space="preserve">и другими федеральными законами. </w:t>
      </w:r>
      <w:proofErr w:type="gramStart"/>
      <w:r w:rsidRPr="0048710D">
        <w:rPr>
          <w:rFonts w:ascii="Times New Roman" w:eastAsia="Malgun Gothic" w:hAnsi="Times New Roman" w:cs="Times New Roman"/>
          <w:color w:val="000000" w:themeColor="text1"/>
          <w:spacing w:val="-4"/>
          <w:sz w:val="24"/>
          <w:szCs w:val="24"/>
        </w:rPr>
        <w:t xml:space="preserve">Полномочия депутата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w:t>
      </w:r>
      <w:r w:rsidRPr="0048710D">
        <w:rPr>
          <w:rFonts w:ascii="Times New Roman" w:eastAsia="Malgun Gothic" w:hAnsi="Times New Roman" w:cs="Times New Roman"/>
          <w:color w:val="000000" w:themeColor="text1"/>
          <w:spacing w:val="-4"/>
          <w:sz w:val="24"/>
          <w:szCs w:val="24"/>
        </w:rP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166679" w:rsidRPr="0048710D">
        <w:rPr>
          <w:rFonts w:ascii="Times New Roman" w:eastAsia="Malgun Gothic" w:hAnsi="Times New Roman" w:cs="Times New Roman"/>
          <w:color w:val="000000" w:themeColor="text1"/>
          <w:spacing w:val="-4"/>
          <w:sz w:val="24"/>
          <w:szCs w:val="24"/>
        </w:rPr>
        <w:t xml:space="preserve"> (далее - Федеральный закон "О контроле за соответствием расходов лиц, замещающих государственные должности, и иных лиц их доходам")</w:t>
      </w:r>
      <w:r w:rsidRPr="0048710D">
        <w:rPr>
          <w:rFonts w:ascii="Times New Roman" w:eastAsia="Malgun Gothic" w:hAnsi="Times New Roman" w:cs="Times New Roman"/>
          <w:color w:val="000000" w:themeColor="text1"/>
          <w:spacing w:val="-4"/>
          <w:sz w:val="24"/>
          <w:szCs w:val="24"/>
        </w:rPr>
        <w:t>, Федеральным</w:t>
      </w:r>
      <w:proofErr w:type="gramEnd"/>
      <w:r w:rsidRPr="0048710D">
        <w:rPr>
          <w:rFonts w:ascii="Times New Roman" w:eastAsia="Malgun Gothic" w:hAnsi="Times New Roman" w:cs="Times New Roman"/>
          <w:color w:val="000000" w:themeColor="text1"/>
          <w:spacing w:val="-4"/>
          <w:sz w:val="24"/>
          <w:szCs w:val="24"/>
        </w:rPr>
        <w:t xml:space="preserve"> </w:t>
      </w:r>
      <w:proofErr w:type="gramStart"/>
      <w:r w:rsidRPr="0048710D">
        <w:rPr>
          <w:rFonts w:ascii="Times New Roman" w:eastAsia="Malgun Gothic" w:hAnsi="Times New Roman" w:cs="Times New Roman"/>
          <w:color w:val="000000" w:themeColor="text1"/>
          <w:spacing w:val="-4"/>
          <w:sz w:val="24"/>
          <w:szCs w:val="24"/>
        </w:rPr>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66679" w:rsidRPr="0048710D">
        <w:rPr>
          <w:rFonts w:ascii="Times New Roman" w:eastAsia="Malgun Gothic" w:hAnsi="Times New Roman" w:cs="Times New Roman"/>
          <w:color w:val="000000" w:themeColor="text1"/>
          <w:spacing w:val="-4"/>
          <w:sz w:val="24"/>
          <w:szCs w:val="24"/>
        </w:rPr>
        <w:t xml:space="preserve">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w:t>
      </w:r>
      <w:proofErr w:type="gramEnd"/>
      <w:r w:rsidR="00166679" w:rsidRPr="0048710D">
        <w:rPr>
          <w:rFonts w:ascii="Times New Roman" w:eastAsia="Malgun Gothic" w:hAnsi="Times New Roman" w:cs="Times New Roman"/>
          <w:color w:val="000000" w:themeColor="text1"/>
          <w:spacing w:val="-4"/>
          <w:sz w:val="24"/>
          <w:szCs w:val="24"/>
        </w:rPr>
        <w:t xml:space="preserve"> </w:t>
      </w:r>
      <w:proofErr w:type="gramStart"/>
      <w:r w:rsidR="00166679" w:rsidRPr="0048710D">
        <w:rPr>
          <w:rFonts w:ascii="Times New Roman" w:eastAsia="Malgun Gothic" w:hAnsi="Times New Roman" w:cs="Times New Roman"/>
          <w:color w:val="000000" w:themeColor="text1"/>
          <w:spacing w:val="-4"/>
          <w:sz w:val="24"/>
          <w:szCs w:val="24"/>
        </w:rPr>
        <w:t>банках</w:t>
      </w:r>
      <w:proofErr w:type="gramEnd"/>
      <w:r w:rsidR="00166679" w:rsidRPr="0048710D">
        <w:rPr>
          <w:rFonts w:ascii="Times New Roman" w:eastAsia="Malgun Gothic" w:hAnsi="Times New Roman" w:cs="Times New Roman"/>
          <w:color w:val="000000" w:themeColor="text1"/>
          <w:spacing w:val="-4"/>
          <w:sz w:val="24"/>
          <w:szCs w:val="24"/>
        </w:rPr>
        <w:t>, расположенных за пределами территории Российской Федерации, владеть и (или) пользоваться иностранными финансовыми инструментами")</w:t>
      </w:r>
      <w:r w:rsidRPr="0048710D">
        <w:rPr>
          <w:rFonts w:ascii="Times New Roman" w:eastAsia="Malgun Gothic" w:hAnsi="Times New Roman" w:cs="Times New Roman"/>
          <w:color w:val="000000" w:themeColor="text1"/>
          <w:spacing w:val="-4"/>
          <w:sz w:val="24"/>
          <w:szCs w:val="24"/>
        </w:rPr>
        <w:t>, если иное не предусмотрено Федеральным законом "Об общих принципах организации местного самоуправления в Российской Федерации".</w:t>
      </w:r>
    </w:p>
    <w:p w14:paraId="7076821C" w14:textId="2F3DD240"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 xml:space="preserve">Депутат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48710D">
        <w:rPr>
          <w:rFonts w:ascii="Times New Roman" w:eastAsia="Malgun Gothic" w:hAnsi="Times New Roman" w:cs="Times New Roman"/>
          <w:color w:val="000000" w:themeColor="text1"/>
          <w:spacing w:val="-4"/>
          <w:sz w:val="24"/>
          <w:szCs w:val="24"/>
        </w:rPr>
        <w:t xml:space="preserve"> зависящих от указанного лица обстоятельств в порядке, предусмотренном частями 3 - 6 статьи 13 Федерального закона "О противодействии корруп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0D6A5C0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подпункты "в", "г" пункта 2 части 7</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459CCD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14:paraId="441337F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3056772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части 8 - 10</w:t>
      </w:r>
      <w:r w:rsidRPr="0048710D">
        <w:rPr>
          <w:rFonts w:ascii="Times New Roman" w:eastAsia="Malgun Gothic" w:hAnsi="Times New Roman" w:cs="Times New Roman"/>
          <w:color w:val="000000" w:themeColor="text1"/>
          <w:spacing w:val="-4"/>
          <w:sz w:val="24"/>
          <w:szCs w:val="24"/>
        </w:rPr>
        <w:t xml:space="preserve"> признать утратившими силу.</w:t>
      </w:r>
    </w:p>
    <w:p w14:paraId="002652D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д) </w:t>
      </w:r>
      <w:r w:rsidRPr="0048710D">
        <w:rPr>
          <w:rFonts w:ascii="Times New Roman" w:eastAsia="Malgun Gothic" w:hAnsi="Times New Roman" w:cs="Times New Roman"/>
          <w:b/>
          <w:i/>
          <w:color w:val="000000" w:themeColor="text1"/>
          <w:spacing w:val="-4"/>
          <w:sz w:val="24"/>
          <w:szCs w:val="24"/>
        </w:rPr>
        <w:t>часть 1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944A7A5" w14:textId="48D44A2C"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федеральным законодательством о противодействии коррупции депутатом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проводится по решению Главы Республики Крым в порядке, установленном законом Республики Крым.</w:t>
      </w:r>
    </w:p>
    <w:p w14:paraId="39E03EDC" w14:textId="3FD2FDC3"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При выявлении в результате проверки, проведенной в соответствии с абзацем первым настоящей части, фактов несоблюдения ограничений, запретов, неисполнения обязанностей, которые установлены Федеральны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w:t>
      </w:r>
      <w:proofErr w:type="gramEnd"/>
      <w:r w:rsidRPr="0048710D">
        <w:rPr>
          <w:rFonts w:ascii="Times New Roman" w:eastAsia="Malgun Gothic" w:hAnsi="Times New Roman" w:cs="Times New Roman"/>
          <w:color w:val="000000" w:themeColor="text1"/>
          <w:spacing w:val="-4"/>
          <w:sz w:val="24"/>
          <w:szCs w:val="24"/>
        </w:rPr>
        <w:t xml:space="preserve"> </w:t>
      </w:r>
      <w:proofErr w:type="gramStart"/>
      <w:r w:rsidRPr="0048710D">
        <w:rPr>
          <w:rFonts w:ascii="Times New Roman" w:eastAsia="Malgun Gothic" w:hAnsi="Times New Roman" w:cs="Times New Roman"/>
          <w:color w:val="000000" w:themeColor="text1"/>
          <w:spacing w:val="-4"/>
          <w:sz w:val="24"/>
          <w:szCs w:val="24"/>
        </w:rPr>
        <w:t xml:space="preserve">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рым обращается с заявлением о досрочном прекращении полномочий депутата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или применении в отношении указанного лица иной меры ответственности в орган местного самоуправления Поселения, уполномоченный принимать соответствующее решение, или в суд.".</w:t>
      </w:r>
      <w:proofErr w:type="gramEnd"/>
    </w:p>
    <w:p w14:paraId="6AD83E95" w14:textId="4A0F9B17"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 xml:space="preserve">1.11) </w:t>
      </w:r>
      <w:r w:rsidR="00C968F8" w:rsidRPr="0048710D">
        <w:rPr>
          <w:rFonts w:ascii="Times New Roman" w:eastAsia="Malgun Gothic" w:hAnsi="Times New Roman" w:cs="Times New Roman"/>
          <w:b/>
          <w:color w:val="000000" w:themeColor="text1"/>
          <w:spacing w:val="-4"/>
          <w:sz w:val="24"/>
          <w:szCs w:val="24"/>
        </w:rPr>
        <w:t>В части 1 статьи 32</w:t>
      </w:r>
      <w:r w:rsidR="00C968F8" w:rsidRPr="0048710D">
        <w:rPr>
          <w:rFonts w:ascii="Times New Roman" w:eastAsia="Malgun Gothic" w:hAnsi="Times New Roman" w:cs="Times New Roman"/>
          <w:color w:val="000000" w:themeColor="text1"/>
          <w:spacing w:val="-4"/>
          <w:sz w:val="24"/>
          <w:szCs w:val="24"/>
        </w:rPr>
        <w:t xml:space="preserve"> слова "десять дней" заменить словами "тридцать дней".</w:t>
      </w:r>
    </w:p>
    <w:p w14:paraId="2B212AEE" w14:textId="77777777" w:rsidR="007B54D0" w:rsidRPr="0048710D" w:rsidRDefault="00CE0AAB"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2) </w:t>
      </w:r>
      <w:r w:rsidR="007B54D0" w:rsidRPr="0048710D">
        <w:rPr>
          <w:rFonts w:ascii="Times New Roman" w:eastAsia="Malgun Gothic" w:hAnsi="Times New Roman" w:cs="Times New Roman"/>
          <w:b/>
          <w:color w:val="000000" w:themeColor="text1"/>
          <w:spacing w:val="-4"/>
          <w:sz w:val="24"/>
          <w:szCs w:val="24"/>
        </w:rPr>
        <w:t>В части 1 статьи 33</w:t>
      </w:r>
      <w:r w:rsidR="007B54D0" w:rsidRPr="0048710D">
        <w:rPr>
          <w:rFonts w:ascii="Times New Roman" w:eastAsia="Malgun Gothic" w:hAnsi="Times New Roman" w:cs="Times New Roman"/>
          <w:color w:val="000000" w:themeColor="text1"/>
          <w:spacing w:val="-4"/>
          <w:sz w:val="24"/>
          <w:szCs w:val="24"/>
        </w:rPr>
        <w:t>:</w:t>
      </w:r>
    </w:p>
    <w:p w14:paraId="3278B55E"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7</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BD2A6DF"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7)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3B589D0B"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18</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18D7547"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8) определение порядка управления и распоряжения имуществом, находящимся в муниципальной собственности Поселения</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3AD90D2B" w14:textId="1B77D105"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в пункте 2</w:t>
      </w:r>
      <w:r w:rsidR="00E551D6" w:rsidRPr="0048710D">
        <w:rPr>
          <w:rFonts w:ascii="Times New Roman" w:eastAsia="Malgun Gothic" w:hAnsi="Times New Roman" w:cs="Times New Roman"/>
          <w:b/>
          <w:i/>
          <w:color w:val="000000" w:themeColor="text1"/>
          <w:spacing w:val="-4"/>
          <w:sz w:val="24"/>
          <w:szCs w:val="24"/>
        </w:rPr>
        <w:t>3</w:t>
      </w:r>
      <w:r w:rsidRPr="0048710D">
        <w:rPr>
          <w:rFonts w:ascii="Times New Roman" w:eastAsia="Malgun Gothic" w:hAnsi="Times New Roman" w:cs="Times New Roman"/>
          <w:color w:val="000000" w:themeColor="text1"/>
          <w:spacing w:val="-4"/>
          <w:sz w:val="24"/>
          <w:szCs w:val="24"/>
        </w:rPr>
        <w:t xml:space="preserve"> слова "председателя Зыбинского сельского совета" заменить словами "главы Поселения".</w:t>
      </w:r>
    </w:p>
    <w:p w14:paraId="33DB056F"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25</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746C52DB"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26</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7AB38C19" w14:textId="77777777"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6) утверждение правил благоустройства территории Поселения</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1D24596E" w14:textId="551294B1" w:rsidR="007B54D0"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33</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6415FB59" w14:textId="3E112413" w:rsidR="00C968F8" w:rsidRPr="0048710D" w:rsidRDefault="007B54D0" w:rsidP="007B54D0">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13) </w:t>
      </w:r>
      <w:r w:rsidR="00C968F8" w:rsidRPr="0048710D">
        <w:rPr>
          <w:rFonts w:ascii="Times New Roman" w:eastAsia="Malgun Gothic" w:hAnsi="Times New Roman" w:cs="Times New Roman"/>
          <w:b/>
          <w:color w:val="000000" w:themeColor="text1"/>
          <w:spacing w:val="-4"/>
          <w:sz w:val="24"/>
          <w:szCs w:val="24"/>
        </w:rPr>
        <w:t>Часть 5 статьи 36</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3A5870DB" w14:textId="01B72B31"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4</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40</w:t>
      </w:r>
      <w:r w:rsidR="00C968F8" w:rsidRPr="0048710D">
        <w:rPr>
          <w:rFonts w:ascii="Times New Roman" w:eastAsia="Malgun Gothic" w:hAnsi="Times New Roman" w:cs="Times New Roman"/>
          <w:color w:val="000000" w:themeColor="text1"/>
          <w:spacing w:val="-4"/>
          <w:sz w:val="24"/>
          <w:szCs w:val="24"/>
        </w:rPr>
        <w:t>:</w:t>
      </w:r>
    </w:p>
    <w:p w14:paraId="6DEE4E2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в части 1</w:t>
      </w:r>
      <w:r w:rsidRPr="0048710D">
        <w:rPr>
          <w:rFonts w:ascii="Times New Roman" w:eastAsia="Malgun Gothic" w:hAnsi="Times New Roman" w:cs="Times New Roman"/>
          <w:color w:val="000000" w:themeColor="text1"/>
          <w:spacing w:val="-4"/>
          <w:sz w:val="24"/>
          <w:szCs w:val="24"/>
        </w:rPr>
        <w:t>:</w:t>
      </w:r>
    </w:p>
    <w:p w14:paraId="6A38609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в абзаце 1</w:t>
      </w:r>
      <w:r w:rsidRPr="0048710D">
        <w:rPr>
          <w:rFonts w:ascii="Times New Roman" w:eastAsia="Malgun Gothic" w:hAnsi="Times New Roman" w:cs="Times New Roman"/>
          <w:color w:val="000000" w:themeColor="text1"/>
          <w:spacing w:val="-4"/>
          <w:sz w:val="24"/>
          <w:szCs w:val="24"/>
        </w:rPr>
        <w:t xml:space="preserve"> слово "Поселения" исключить.</w:t>
      </w:r>
    </w:p>
    <w:p w14:paraId="0FDF676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дополнить пунктом 10.1</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088E209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0.1) приобретения им статуса иностранного агент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4FF0E7C3" w14:textId="77777777" w:rsidR="00A24CF4" w:rsidRPr="0048710D" w:rsidRDefault="00A24CF4" w:rsidP="00A24CF4">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пункт 1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94CC743" w14:textId="36BF4C6E" w:rsidR="00A24CF4" w:rsidRPr="0048710D" w:rsidRDefault="00A24CF4" w:rsidP="00A24CF4">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roofErr w:type="gramStart"/>
      <w:r w:rsidRPr="0048710D">
        <w:rPr>
          <w:rFonts w:ascii="Times New Roman" w:eastAsia="Malgun Gothic" w:hAnsi="Times New Roman" w:cs="Times New Roman"/>
          <w:color w:val="000000" w:themeColor="text1"/>
          <w:sz w:val="24"/>
          <w:szCs w:val="24"/>
        </w:rPr>
        <w:t>.".</w:t>
      </w:r>
      <w:proofErr w:type="gramEnd"/>
    </w:p>
    <w:p w14:paraId="4F84788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ь 1.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2811883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 Полномочия депутата Зыбинского сельского совета прекращаются досрочно решением Зыбинского сельского совета в случае отсутствия депутата без уважительных причин на всех заседаниях Зыбинского сельского совета в течение шести месяцев подряд</w:t>
      </w:r>
      <w:proofErr w:type="gramStart"/>
      <w:r w:rsidRPr="0048710D">
        <w:rPr>
          <w:rFonts w:ascii="Times New Roman" w:eastAsia="Malgun Gothic" w:hAnsi="Times New Roman" w:cs="Times New Roman"/>
          <w:color w:val="000000" w:themeColor="text1"/>
          <w:spacing w:val="-4"/>
          <w:sz w:val="24"/>
          <w:szCs w:val="24"/>
        </w:rPr>
        <w:t>.".</w:t>
      </w:r>
      <w:proofErr w:type="gramEnd"/>
    </w:p>
    <w:p w14:paraId="43A2D13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дополнить частью 1.2</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5841DA4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1.2. В случае обращения Главы Республики Крым с заявлением о досрочном прекращении полномочий депутата Зыбинского сельского совета днем появления основания для досрочного прекращения </w:t>
      </w:r>
      <w:r w:rsidRPr="0048710D">
        <w:rPr>
          <w:rFonts w:ascii="Times New Roman" w:eastAsia="Malgun Gothic" w:hAnsi="Times New Roman" w:cs="Times New Roman"/>
          <w:color w:val="000000" w:themeColor="text1"/>
          <w:sz w:val="24"/>
          <w:szCs w:val="24"/>
        </w:rPr>
        <w:t>полномочий является день поступления в</w:t>
      </w:r>
      <w:r w:rsidRPr="0048710D">
        <w:rPr>
          <w:rFonts w:ascii="Times New Roman" w:eastAsia="Malgun Gothic" w:hAnsi="Times New Roman" w:cs="Times New Roman"/>
          <w:color w:val="000000" w:themeColor="text1"/>
          <w:spacing w:val="-4"/>
          <w:sz w:val="24"/>
          <w:szCs w:val="24"/>
        </w:rPr>
        <w:t xml:space="preserve"> </w:t>
      </w:r>
      <w:proofErr w:type="spellStart"/>
      <w:r w:rsidRPr="0048710D">
        <w:rPr>
          <w:rFonts w:ascii="Times New Roman" w:eastAsia="Malgun Gothic" w:hAnsi="Times New Roman" w:cs="Times New Roman"/>
          <w:color w:val="000000" w:themeColor="text1"/>
          <w:spacing w:val="-4"/>
          <w:sz w:val="24"/>
          <w:szCs w:val="24"/>
        </w:rPr>
        <w:t>Зыбинский</w:t>
      </w:r>
      <w:proofErr w:type="spellEnd"/>
      <w:r w:rsidRPr="0048710D">
        <w:rPr>
          <w:rFonts w:ascii="Times New Roman" w:eastAsia="Malgun Gothic" w:hAnsi="Times New Roman" w:cs="Times New Roman"/>
          <w:color w:val="000000" w:themeColor="text1"/>
          <w:spacing w:val="-4"/>
          <w:sz w:val="24"/>
          <w:szCs w:val="24"/>
        </w:rPr>
        <w:t xml:space="preserve"> сельский совет данного заявления</w:t>
      </w:r>
      <w:proofErr w:type="gramStart"/>
      <w:r w:rsidRPr="0048710D">
        <w:rPr>
          <w:rFonts w:ascii="Times New Roman" w:eastAsia="Malgun Gothic" w:hAnsi="Times New Roman" w:cs="Times New Roman"/>
          <w:color w:val="000000" w:themeColor="text1"/>
          <w:spacing w:val="-4"/>
          <w:sz w:val="24"/>
          <w:szCs w:val="24"/>
        </w:rPr>
        <w:t>.".</w:t>
      </w:r>
      <w:proofErr w:type="gramEnd"/>
    </w:p>
    <w:p w14:paraId="71602D8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абзац 2 части 2</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11BED24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д) </w:t>
      </w:r>
      <w:r w:rsidRPr="0048710D">
        <w:rPr>
          <w:rFonts w:ascii="Times New Roman" w:eastAsia="Malgun Gothic" w:hAnsi="Times New Roman" w:cs="Times New Roman"/>
          <w:b/>
          <w:i/>
          <w:color w:val="000000" w:themeColor="text1"/>
          <w:spacing w:val="-4"/>
          <w:sz w:val="24"/>
          <w:szCs w:val="24"/>
        </w:rPr>
        <w:t>часть 5</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6094F588" w14:textId="1593C052"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5</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43</w:t>
      </w:r>
      <w:r w:rsidR="00C968F8" w:rsidRPr="0048710D">
        <w:rPr>
          <w:rFonts w:ascii="Times New Roman" w:eastAsia="Malgun Gothic" w:hAnsi="Times New Roman" w:cs="Times New Roman"/>
          <w:color w:val="000000" w:themeColor="text1"/>
          <w:spacing w:val="-4"/>
          <w:sz w:val="24"/>
          <w:szCs w:val="24"/>
        </w:rPr>
        <w:t>:</w:t>
      </w:r>
    </w:p>
    <w:p w14:paraId="4D9C4E2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ь 4</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006F0FA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5, 5.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3FB83935" w14:textId="6639CB25"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5. Председатель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не может быть депутатом </w:t>
      </w:r>
      <w:r w:rsidRPr="0048710D">
        <w:rPr>
          <w:rFonts w:ascii="Times New Roman" w:eastAsia="Malgun Gothic" w:hAnsi="Times New Roman" w:cs="Times New Roman"/>
          <w:color w:val="000000" w:themeColor="text1"/>
          <w:spacing w:val="-8"/>
          <w:sz w:val="24"/>
          <w:szCs w:val="24"/>
        </w:rPr>
        <w:t>Государственной Думы Федерального Собрания Российской Федерации, сенатором</w:t>
      </w:r>
      <w:r w:rsidRPr="0048710D">
        <w:rPr>
          <w:rFonts w:ascii="Times New Roman" w:eastAsia="Malgun Gothic" w:hAnsi="Times New Roman" w:cs="Times New Roman"/>
          <w:color w:val="000000" w:themeColor="text1"/>
          <w:spacing w:val="-4"/>
          <w:sz w:val="24"/>
          <w:szCs w:val="24"/>
        </w:rPr>
        <w:t xml:space="preserve">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1977814C" w14:textId="61D43DAF"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5.1. Председатель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должен соблюдать </w:t>
      </w:r>
      <w:r w:rsidRPr="0048710D">
        <w:rPr>
          <w:rFonts w:ascii="Times New Roman" w:eastAsia="Malgun Gothic" w:hAnsi="Times New Roman" w:cs="Times New Roman"/>
          <w:color w:val="000000" w:themeColor="text1"/>
          <w:spacing w:val="-8"/>
          <w:sz w:val="24"/>
          <w:szCs w:val="24"/>
        </w:rPr>
        <w:t>ограничения, запреты, исполнять обязанности, которые установлены Федеральным</w:t>
      </w:r>
      <w:r w:rsidRPr="0048710D">
        <w:rPr>
          <w:rFonts w:ascii="Times New Roman" w:eastAsia="Malgun Gothic" w:hAnsi="Times New Roman" w:cs="Times New Roman"/>
          <w:color w:val="000000" w:themeColor="text1"/>
          <w:spacing w:val="-4"/>
          <w:sz w:val="24"/>
          <w:szCs w:val="24"/>
        </w:rPr>
        <w:t xml:space="preserve"> законом "О противодействии коррупции" и другими федеральными законами. </w:t>
      </w:r>
      <w:proofErr w:type="gramStart"/>
      <w:r w:rsidRPr="0048710D">
        <w:rPr>
          <w:rFonts w:ascii="Times New Roman" w:eastAsia="Malgun Gothic" w:hAnsi="Times New Roman" w:cs="Times New Roman"/>
          <w:color w:val="000000" w:themeColor="text1"/>
          <w:spacing w:val="-4"/>
          <w:sz w:val="24"/>
          <w:szCs w:val="24"/>
        </w:rPr>
        <w:t xml:space="preserve">Полномочия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прекращаются досрочно в случае несоблюдения ограничений, запретов, неисполнения обязанностей, установленных Федеральным законом "О противодействии </w:t>
      </w:r>
      <w:r w:rsidRPr="0048710D">
        <w:rPr>
          <w:rFonts w:ascii="Times New Roman" w:eastAsia="Malgun Gothic" w:hAnsi="Times New Roman" w:cs="Times New Roman"/>
          <w:color w:val="000000" w:themeColor="text1"/>
          <w:spacing w:val="-4"/>
          <w:sz w:val="24"/>
          <w:szCs w:val="24"/>
        </w:rPr>
        <w:lastRenderedPageBreak/>
        <w:t>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48710D">
        <w:rPr>
          <w:rFonts w:ascii="Times New Roman" w:eastAsia="Malgun Gothic" w:hAnsi="Times New Roman" w:cs="Times New Roman"/>
          <w:color w:val="000000" w:themeColor="text1"/>
          <w:spacing w:val="-4"/>
          <w:sz w:val="24"/>
          <w:szCs w:val="24"/>
        </w:rPr>
        <w:t xml:space="preserve"> территории Российской Федерации, владеть и (или) пользоваться иностранными финансовыми инструментами".</w:t>
      </w:r>
    </w:p>
    <w:p w14:paraId="18A7F3CA" w14:textId="264F4BA1"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8"/>
          <w:sz w:val="24"/>
          <w:szCs w:val="24"/>
        </w:rPr>
        <w:t xml:space="preserve">Председатель </w:t>
      </w:r>
      <w:r w:rsidR="00465996" w:rsidRPr="0048710D">
        <w:rPr>
          <w:rFonts w:ascii="Times New Roman" w:eastAsia="Malgun Gothic" w:hAnsi="Times New Roman" w:cs="Times New Roman"/>
          <w:color w:val="000000" w:themeColor="text1"/>
          <w:spacing w:val="-8"/>
          <w:sz w:val="24"/>
          <w:szCs w:val="24"/>
        </w:rPr>
        <w:t>Зыбин</w:t>
      </w:r>
      <w:r w:rsidRPr="0048710D">
        <w:rPr>
          <w:rFonts w:ascii="Times New Roman" w:eastAsia="Malgun Gothic" w:hAnsi="Times New Roman" w:cs="Times New Roman"/>
          <w:color w:val="000000" w:themeColor="text1"/>
          <w:spacing w:val="-8"/>
          <w:sz w:val="24"/>
          <w:szCs w:val="24"/>
        </w:rPr>
        <w:t>ского сельского совета освобождается от ответственности</w:t>
      </w:r>
      <w:r w:rsidRPr="0048710D">
        <w:rPr>
          <w:rFonts w:ascii="Times New Roman" w:eastAsia="Malgun Gothic" w:hAnsi="Times New Roman" w:cs="Times New Roman"/>
          <w:color w:val="000000" w:themeColor="text1"/>
          <w:spacing w:val="-4"/>
          <w:sz w:val="24"/>
          <w:szCs w:val="24"/>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48710D">
        <w:rPr>
          <w:rFonts w:ascii="Times New Roman" w:eastAsia="Malgun Gothic" w:hAnsi="Times New Roman" w:cs="Times New Roman"/>
          <w:color w:val="000000" w:themeColor="text1"/>
          <w:spacing w:val="-4"/>
          <w:sz w:val="24"/>
          <w:szCs w:val="24"/>
        </w:rPr>
        <w:t xml:space="preserve"> зависящих от указанного лица обстоятельств в порядке, предусмотренном частями 3 - 6 статьи 13 Федерального закона "О противодействии корруп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7E40422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часть 6</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0237C897"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г) </w:t>
      </w:r>
      <w:r w:rsidRPr="0048710D">
        <w:rPr>
          <w:rFonts w:ascii="Times New Roman" w:eastAsia="Malgun Gothic" w:hAnsi="Times New Roman" w:cs="Times New Roman"/>
          <w:b/>
          <w:i/>
          <w:color w:val="000000" w:themeColor="text1"/>
          <w:spacing w:val="-4"/>
          <w:sz w:val="24"/>
          <w:szCs w:val="24"/>
        </w:rPr>
        <w:t>подпункты "в", "г" пункта 2 части 7</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3116EF4C"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14:paraId="57E6F10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51BA8AA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д) </w:t>
      </w:r>
      <w:r w:rsidRPr="0048710D">
        <w:rPr>
          <w:rFonts w:ascii="Times New Roman" w:eastAsia="Malgun Gothic" w:hAnsi="Times New Roman" w:cs="Times New Roman"/>
          <w:b/>
          <w:i/>
          <w:color w:val="000000" w:themeColor="text1"/>
          <w:spacing w:val="-4"/>
          <w:sz w:val="24"/>
          <w:szCs w:val="24"/>
        </w:rPr>
        <w:t>часть 8</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7C658646" w14:textId="708B9394"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6</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45</w:t>
      </w:r>
      <w:r w:rsidR="00C968F8" w:rsidRPr="0048710D">
        <w:rPr>
          <w:rFonts w:ascii="Times New Roman" w:eastAsia="Malgun Gothic" w:hAnsi="Times New Roman" w:cs="Times New Roman"/>
          <w:color w:val="000000" w:themeColor="text1"/>
          <w:spacing w:val="-4"/>
          <w:sz w:val="24"/>
          <w:szCs w:val="24"/>
        </w:rPr>
        <w:t>:</w:t>
      </w:r>
    </w:p>
    <w:p w14:paraId="5DDD1D5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ь 4</w:t>
      </w:r>
      <w:r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06BAB03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8, 8.1</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30767F4" w14:textId="30A23D65"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8. Заместитель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Pr="0048710D">
        <w:rPr>
          <w:rFonts w:ascii="Times New Roman" w:eastAsia="Malgun Gothic" w:hAnsi="Times New Roman" w:cs="Times New Roman"/>
          <w:color w:val="000000" w:themeColor="text1"/>
          <w:spacing w:val="-4"/>
          <w:sz w:val="24"/>
          <w:szCs w:val="24"/>
        </w:rPr>
        <w:t xml:space="preserve">Полномочия заместителя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48710D">
        <w:rPr>
          <w:rFonts w:ascii="Times New Roman" w:eastAsia="Malgun Gothic" w:hAnsi="Times New Roman" w:cs="Times New Roman"/>
          <w:color w:val="000000" w:themeColor="text1"/>
          <w:spacing w:val="-4"/>
          <w:sz w:val="24"/>
          <w:szCs w:val="24"/>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0E2BCF0A" w14:textId="5B1A0F6D"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 xml:space="preserve">Заместитель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48710D">
        <w:rPr>
          <w:rFonts w:ascii="Times New Roman" w:eastAsia="Malgun Gothic" w:hAnsi="Times New Roman" w:cs="Times New Roman"/>
          <w:color w:val="000000" w:themeColor="text1"/>
          <w:spacing w:val="-4"/>
          <w:sz w:val="24"/>
          <w:szCs w:val="24"/>
        </w:rPr>
        <w:t xml:space="preserve"> не зависящих от указанного лица обстоятельств в порядке, предусмотренном частями 3 - 6 статьи 13 Федерального закона "О противодействии коррупции".</w:t>
      </w:r>
    </w:p>
    <w:p w14:paraId="41B26C7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8.1. Заместитель председателя Зыбинского сельского совета, работающий на постоянной основе, не вправе:</w:t>
      </w:r>
    </w:p>
    <w:p w14:paraId="74F866D9"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заниматься предпринимательской деятельностью лично или через доверенных лиц;</w:t>
      </w:r>
    </w:p>
    <w:p w14:paraId="788E8D90"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 участвовать в управлении коммерческой или некоммерческой организацией, за исключением следующих случаев:</w:t>
      </w:r>
    </w:p>
    <w:p w14:paraId="0FD9BB89"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EFC31B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рым в порядке, установленном законом Республики Крым;</w:t>
      </w:r>
      <w:proofErr w:type="gramEnd"/>
    </w:p>
    <w:p w14:paraId="1C0CF7A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в) представление на безвозмездной основе интересов Поселения в совете муниципальных образований Республики Крым, иных объединениях муниципальных образований, а также в их органах управления;</w:t>
      </w:r>
    </w:p>
    <w:p w14:paraId="38849868"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1D79B1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д) иные случаи, предусмотренные федеральными законами.</w:t>
      </w:r>
    </w:p>
    <w:p w14:paraId="57664608"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99977F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8710D">
        <w:rPr>
          <w:rFonts w:ascii="Times New Roman" w:eastAsia="Malgun Gothic" w:hAnsi="Times New Roman" w:cs="Times New Roman"/>
          <w:color w:val="000000" w:themeColor="text1"/>
          <w:spacing w:val="-4"/>
          <w:sz w:val="24"/>
          <w:szCs w:val="24"/>
        </w:rPr>
        <w:t>.".</w:t>
      </w:r>
      <w:proofErr w:type="gramEnd"/>
    </w:p>
    <w:p w14:paraId="5F9C67D8" w14:textId="414CB350"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7</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46</w:t>
      </w:r>
      <w:r w:rsidR="00C968F8" w:rsidRPr="0048710D">
        <w:rPr>
          <w:rFonts w:ascii="Times New Roman" w:eastAsia="Malgun Gothic" w:hAnsi="Times New Roman" w:cs="Times New Roman"/>
          <w:color w:val="000000" w:themeColor="text1"/>
          <w:spacing w:val="-4"/>
          <w:sz w:val="24"/>
          <w:szCs w:val="24"/>
        </w:rPr>
        <w:t>:</w:t>
      </w:r>
    </w:p>
    <w:p w14:paraId="0E48A1E3"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дополнить часть 1 пунктом 14.1</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137741D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4.1) приобретения им статуса иностранного агента</w:t>
      </w:r>
      <w:proofErr w:type="gramStart"/>
      <w:r w:rsidRPr="0048710D">
        <w:rPr>
          <w:rFonts w:ascii="Times New Roman" w:eastAsia="Malgun Gothic" w:hAnsi="Times New Roman" w:cs="Times New Roman"/>
          <w:color w:val="000000" w:themeColor="text1"/>
          <w:spacing w:val="-4"/>
          <w:sz w:val="24"/>
          <w:szCs w:val="24"/>
        </w:rPr>
        <w:t>.".</w:t>
      </w:r>
      <w:proofErr w:type="gramEnd"/>
    </w:p>
    <w:p w14:paraId="61253CF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части 2 - 4</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6CA1304A" w14:textId="35E8FF95"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В случае досрочного прекращения полномочий главы Поселения избрание главы Поселения, избираемого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из своего состава, осуществляется не позднее чем через шесть месяцев со дня такого прекращения полномочий.</w:t>
      </w:r>
    </w:p>
    <w:p w14:paraId="7EC66F2E" w14:textId="19B1F972"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При этом если до истечения срока полномочий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осталось менее шести месяцев, избрание главы Поселения из состава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осуществляется на первом заседании вновь избранного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w:t>
      </w:r>
    </w:p>
    <w:p w14:paraId="1DA431EC" w14:textId="59840D28"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В случае</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 xml:space="preserve"> если глава Поселения, полномочия которого прекращены досрочно на основании правового акта Главы Республики Крым об отрешении от должности главы Поселения либо на основании решени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об удалении главы </w:t>
      </w:r>
      <w:r w:rsidRPr="0048710D">
        <w:rPr>
          <w:rFonts w:ascii="Times New Roman" w:eastAsia="Malgun Gothic" w:hAnsi="Times New Roman" w:cs="Times New Roman"/>
          <w:color w:val="000000" w:themeColor="text1"/>
          <w:spacing w:val="-4"/>
          <w:sz w:val="24"/>
          <w:szCs w:val="24"/>
        </w:rPr>
        <w:lastRenderedPageBreak/>
        <w:t xml:space="preserve">Поселения в отставку, обжалует данные правовой акт или решение в судебном порядке,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й</w:t>
      </w:r>
      <w:proofErr w:type="spellEnd"/>
      <w:r w:rsidRPr="0048710D">
        <w:rPr>
          <w:rFonts w:ascii="Times New Roman" w:eastAsia="Malgun Gothic" w:hAnsi="Times New Roman" w:cs="Times New Roman"/>
          <w:color w:val="000000" w:themeColor="text1"/>
          <w:spacing w:val="-4"/>
          <w:sz w:val="24"/>
          <w:szCs w:val="24"/>
        </w:rPr>
        <w:t xml:space="preserve"> сельский совет не вправе принимать решение об избрании главы Поселения, избираемого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м</w:t>
      </w:r>
      <w:proofErr w:type="spellEnd"/>
      <w:r w:rsidRPr="0048710D">
        <w:rPr>
          <w:rFonts w:ascii="Times New Roman" w:eastAsia="Malgun Gothic" w:hAnsi="Times New Roman" w:cs="Times New Roman"/>
          <w:color w:val="000000" w:themeColor="text1"/>
          <w:spacing w:val="-4"/>
          <w:sz w:val="24"/>
          <w:szCs w:val="24"/>
        </w:rPr>
        <w:t xml:space="preserve"> сельским советом из своего состава, до вступления решения суда в законную силу.</w:t>
      </w:r>
    </w:p>
    <w:p w14:paraId="3F1BE81A" w14:textId="55744FA4"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4. </w:t>
      </w:r>
      <w:proofErr w:type="gramStart"/>
      <w:r w:rsidRPr="0048710D">
        <w:rPr>
          <w:rFonts w:ascii="Times New Roman" w:eastAsia="Malgun Gothic" w:hAnsi="Times New Roman" w:cs="Times New Roman"/>
          <w:color w:val="000000" w:themeColor="text1"/>
          <w:spacing w:val="-4"/>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либо временного отсутствия по уважительным причинам, его полномочия соответственно как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исполняет заместитель председателя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 xml:space="preserve">ского сельского совета или депутат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а полномочия как главы администрации Поселения исполняет заместитель</w:t>
      </w:r>
      <w:proofErr w:type="gramEnd"/>
      <w:r w:rsidRPr="0048710D">
        <w:rPr>
          <w:rFonts w:ascii="Times New Roman" w:eastAsia="Malgun Gothic" w:hAnsi="Times New Roman" w:cs="Times New Roman"/>
          <w:color w:val="000000" w:themeColor="text1"/>
          <w:spacing w:val="-4"/>
          <w:sz w:val="24"/>
          <w:szCs w:val="24"/>
        </w:rPr>
        <w:t xml:space="preserve"> главы администрации Поселения, а в случае отсутствия последнего - муниципальный служащий администрации Поселения</w:t>
      </w:r>
      <w:proofErr w:type="gramStart"/>
      <w:r w:rsidRPr="0048710D">
        <w:rPr>
          <w:rFonts w:ascii="Times New Roman" w:eastAsia="Malgun Gothic" w:hAnsi="Times New Roman" w:cs="Times New Roman"/>
          <w:color w:val="000000" w:themeColor="text1"/>
          <w:spacing w:val="-4"/>
          <w:sz w:val="24"/>
          <w:szCs w:val="24"/>
        </w:rPr>
        <w:t>.".</w:t>
      </w:r>
      <w:proofErr w:type="gramEnd"/>
    </w:p>
    <w:p w14:paraId="2CA3FE38" w14:textId="14E89DA3" w:rsidR="00C968F8" w:rsidRPr="0048710D" w:rsidRDefault="00CE0AAB"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8</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Часть 4 статьи 47</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392E1D6C" w14:textId="44F5D134" w:rsidR="00C968F8" w:rsidRPr="0048710D" w:rsidRDefault="00CE0AAB"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1</w:t>
      </w:r>
      <w:r w:rsidR="007B54D0" w:rsidRPr="0048710D">
        <w:rPr>
          <w:rFonts w:ascii="Times New Roman" w:eastAsia="Malgun Gothic" w:hAnsi="Times New Roman" w:cs="Times New Roman"/>
          <w:color w:val="000000" w:themeColor="text1"/>
          <w:spacing w:val="-4"/>
          <w:sz w:val="24"/>
          <w:szCs w:val="24"/>
        </w:rPr>
        <w:t>9</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 xml:space="preserve">В </w:t>
      </w:r>
      <w:r w:rsidRPr="0048710D">
        <w:rPr>
          <w:rFonts w:ascii="Times New Roman" w:eastAsia="Malgun Gothic" w:hAnsi="Times New Roman" w:cs="Times New Roman"/>
          <w:b/>
          <w:color w:val="000000" w:themeColor="text1"/>
          <w:spacing w:val="-4"/>
          <w:sz w:val="24"/>
          <w:szCs w:val="24"/>
        </w:rPr>
        <w:t xml:space="preserve">части 1 статьи </w:t>
      </w:r>
      <w:r w:rsidR="00C968F8" w:rsidRPr="0048710D">
        <w:rPr>
          <w:rFonts w:ascii="Times New Roman" w:eastAsia="Malgun Gothic" w:hAnsi="Times New Roman" w:cs="Times New Roman"/>
          <w:b/>
          <w:color w:val="000000" w:themeColor="text1"/>
          <w:spacing w:val="-4"/>
          <w:sz w:val="24"/>
          <w:szCs w:val="24"/>
        </w:rPr>
        <w:t>49</w:t>
      </w:r>
      <w:r w:rsidR="00C968F8" w:rsidRPr="0048710D">
        <w:rPr>
          <w:rFonts w:ascii="Times New Roman" w:eastAsia="Malgun Gothic" w:hAnsi="Times New Roman" w:cs="Times New Roman"/>
          <w:color w:val="000000" w:themeColor="text1"/>
          <w:spacing w:val="-4"/>
          <w:sz w:val="24"/>
          <w:szCs w:val="24"/>
        </w:rPr>
        <w:t>:</w:t>
      </w:r>
    </w:p>
    <w:p w14:paraId="54C6D4A5" w14:textId="738CC222" w:rsidR="00C968F8" w:rsidRPr="0048710D" w:rsidRDefault="00CE0AAB"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а</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абзац 7 пункта 2</w:t>
      </w:r>
      <w:r w:rsidR="00C968F8"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6AD8AFE8" w14:textId="7EA7D582" w:rsidR="00C968F8" w:rsidRPr="0048710D" w:rsidRDefault="00CE0AAB"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б</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в пункте 3</w:t>
      </w:r>
      <w:r w:rsidR="00C968F8" w:rsidRPr="0048710D">
        <w:rPr>
          <w:rFonts w:ascii="Times New Roman" w:eastAsia="Malgun Gothic" w:hAnsi="Times New Roman" w:cs="Times New Roman"/>
          <w:color w:val="000000" w:themeColor="text1"/>
          <w:spacing w:val="-4"/>
          <w:sz w:val="24"/>
          <w:szCs w:val="24"/>
        </w:rPr>
        <w:t>:</w:t>
      </w:r>
    </w:p>
    <w:p w14:paraId="15E13BB0"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в абзаце 6</w:t>
      </w:r>
      <w:r w:rsidRPr="0048710D">
        <w:rPr>
          <w:rFonts w:ascii="Times New Roman" w:eastAsia="Malgun Gothic" w:hAnsi="Times New Roman" w:cs="Times New Roman"/>
          <w:color w:val="000000" w:themeColor="text1"/>
          <w:spacing w:val="-4"/>
          <w:sz w:val="24"/>
          <w:szCs w:val="24"/>
        </w:rPr>
        <w:t xml:space="preserve"> слова ", в том числе путем выкуп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 xml:space="preserve"> исключить.</w:t>
      </w:r>
    </w:p>
    <w:p w14:paraId="7CBB91B2"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абзац 7</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42D153CC"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абзац 9</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6B8286C6" w14:textId="0C58C38A" w:rsidR="00C968F8" w:rsidRPr="0048710D" w:rsidRDefault="00CE0AAB"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в</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в пункте 5</w:t>
      </w:r>
      <w:r w:rsidR="00C968F8" w:rsidRPr="0048710D">
        <w:rPr>
          <w:rFonts w:ascii="Times New Roman" w:eastAsia="Malgun Gothic" w:hAnsi="Times New Roman" w:cs="Times New Roman"/>
          <w:color w:val="000000" w:themeColor="text1"/>
          <w:spacing w:val="-4"/>
          <w:sz w:val="24"/>
          <w:szCs w:val="24"/>
        </w:rPr>
        <w:t>:</w:t>
      </w:r>
    </w:p>
    <w:p w14:paraId="09794861"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абзац 2</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CDA5AD4"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содействует в развитии сельскохозяйственного производства</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2FDB233A"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дополнить абзацами</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04E321FE"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создает условия для развития малого и среднего предпринимательства;</w:t>
      </w:r>
    </w:p>
    <w:p w14:paraId="189BD069" w14:textId="77777777" w:rsidR="00C968F8" w:rsidRPr="0048710D" w:rsidRDefault="00C968F8"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 осуществляет в </w:t>
      </w:r>
      <w:proofErr w:type="spellStart"/>
      <w:r w:rsidRPr="0048710D">
        <w:rPr>
          <w:rFonts w:ascii="Times New Roman" w:eastAsia="Malgun Gothic" w:hAnsi="Times New Roman" w:cs="Times New Roman"/>
          <w:color w:val="000000" w:themeColor="text1"/>
          <w:spacing w:val="-4"/>
          <w:sz w:val="24"/>
          <w:szCs w:val="24"/>
        </w:rPr>
        <w:t>похозяйственных</w:t>
      </w:r>
      <w:proofErr w:type="spellEnd"/>
      <w:r w:rsidRPr="0048710D">
        <w:rPr>
          <w:rFonts w:ascii="Times New Roman" w:eastAsia="Malgun Gothic" w:hAnsi="Times New Roman" w:cs="Times New Roman"/>
          <w:color w:val="000000" w:themeColor="text1"/>
          <w:spacing w:val="-4"/>
          <w:sz w:val="24"/>
          <w:szCs w:val="24"/>
        </w:rPr>
        <w:t xml:space="preserve"> книгах учет личных подсобных хозяйств, которые ведут граждане</w:t>
      </w:r>
      <w:proofErr w:type="gramStart"/>
      <w:r w:rsidRPr="0048710D">
        <w:rPr>
          <w:rFonts w:ascii="Times New Roman" w:eastAsia="Malgun Gothic" w:hAnsi="Times New Roman" w:cs="Times New Roman"/>
          <w:color w:val="000000" w:themeColor="text1"/>
          <w:spacing w:val="-4"/>
          <w:sz w:val="24"/>
          <w:szCs w:val="24"/>
        </w:rPr>
        <w:t>.".</w:t>
      </w:r>
      <w:proofErr w:type="gramEnd"/>
    </w:p>
    <w:p w14:paraId="37A67248" w14:textId="233E143B" w:rsidR="00C968F8" w:rsidRPr="0048710D" w:rsidRDefault="00CE0AAB"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г</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абзац 3 пункта 10</w:t>
      </w:r>
      <w:r w:rsidR="00C968F8"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77B0635"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ведет учет и обеспечивает целевое использование субвенций, предоставленных для осуществления государственных полномочий</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2E6DC876" w14:textId="78BA4F95" w:rsidR="00C968F8" w:rsidRPr="0048710D" w:rsidRDefault="00CE0AAB" w:rsidP="00EF3E8A">
      <w:pPr>
        <w:spacing w:after="0" w:line="240" w:lineRule="auto"/>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д</w:t>
      </w:r>
      <w:r w:rsidR="00C968F8"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i/>
          <w:color w:val="000000" w:themeColor="text1"/>
          <w:spacing w:val="-4"/>
          <w:sz w:val="24"/>
          <w:szCs w:val="24"/>
        </w:rPr>
        <w:t>в пункте 11</w:t>
      </w:r>
      <w:r w:rsidR="00C968F8" w:rsidRPr="0048710D">
        <w:rPr>
          <w:rFonts w:ascii="Times New Roman" w:eastAsia="Malgun Gothic" w:hAnsi="Times New Roman" w:cs="Times New Roman"/>
          <w:color w:val="000000" w:themeColor="text1"/>
          <w:spacing w:val="-4"/>
          <w:sz w:val="24"/>
          <w:szCs w:val="24"/>
        </w:rPr>
        <w:t>:</w:t>
      </w:r>
      <w:r w:rsidR="00C968F8" w:rsidRPr="0048710D">
        <w:rPr>
          <w:rFonts w:ascii="Times New Roman" w:eastAsia="Malgun Gothic" w:hAnsi="Times New Roman" w:cs="Times New Roman"/>
          <w:b/>
          <w:i/>
          <w:color w:val="000000" w:themeColor="text1"/>
          <w:spacing w:val="-4"/>
          <w:sz w:val="24"/>
          <w:szCs w:val="24"/>
        </w:rPr>
        <w:t>абзац 2</w:t>
      </w:r>
      <w:r w:rsidR="00C968F8"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44B0247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учреждает печатное средство массовой информации и (или) сетевое издание для обнародования муниципальных правовых актов, доведения до сведения жителей Поселения официальной информа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3474D682"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b/>
          <w:i/>
          <w:color w:val="000000" w:themeColor="text1"/>
          <w:spacing w:val="-4"/>
          <w:sz w:val="24"/>
          <w:szCs w:val="24"/>
        </w:rPr>
        <w:t>абзац 5</w:t>
      </w:r>
      <w:r w:rsidRPr="0048710D">
        <w:rPr>
          <w:rFonts w:ascii="Times New Roman" w:eastAsia="Malgun Gothic" w:hAnsi="Times New Roman" w:cs="Times New Roman"/>
          <w:color w:val="000000" w:themeColor="text1"/>
          <w:spacing w:val="-4"/>
          <w:sz w:val="24"/>
          <w:szCs w:val="24"/>
        </w:rPr>
        <w:t xml:space="preserve"> признать утратившим силу.</w:t>
      </w:r>
    </w:p>
    <w:p w14:paraId="1DA2EBB4" w14:textId="43AC525B" w:rsidR="00C968F8" w:rsidRPr="0048710D" w:rsidRDefault="007B54D0"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0</w:t>
      </w:r>
      <w:r w:rsidR="00CE0AAB"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Главу VI</w:t>
      </w:r>
      <w:r w:rsidR="00C968F8"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0E391E74" w14:textId="77777777" w:rsidR="00C968F8" w:rsidRPr="0048710D" w:rsidRDefault="00C968F8" w:rsidP="00166679">
      <w:pPr>
        <w:spacing w:after="0" w:line="240" w:lineRule="auto"/>
        <w:jc w:val="center"/>
        <w:rPr>
          <w:rFonts w:ascii="Times New Roman" w:eastAsia="Malgun Gothic" w:hAnsi="Times New Roman" w:cs="Times New Roman"/>
          <w:b/>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w:t>
      </w:r>
      <w:r w:rsidRPr="0048710D">
        <w:rPr>
          <w:rFonts w:ascii="Times New Roman" w:eastAsia="Malgun Gothic" w:hAnsi="Times New Roman" w:cs="Times New Roman"/>
          <w:b/>
          <w:color w:val="000000" w:themeColor="text1"/>
          <w:spacing w:val="-4"/>
          <w:sz w:val="24"/>
          <w:szCs w:val="24"/>
        </w:rPr>
        <w:t>ГЛАВА VI. ВНЕШНИЙ МУНИЦИПАЛЬНЫЙ ФИНАНСОВЫЙ КОНТРОЛЬ</w:t>
      </w:r>
    </w:p>
    <w:p w14:paraId="4051F53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
    <w:p w14:paraId="233A5911" w14:textId="77777777" w:rsidR="00C968F8" w:rsidRPr="0048710D" w:rsidRDefault="00C968F8" w:rsidP="00C968F8">
      <w:pPr>
        <w:spacing w:after="0" w:line="240" w:lineRule="auto"/>
        <w:ind w:firstLine="567"/>
        <w:jc w:val="both"/>
        <w:rPr>
          <w:rFonts w:ascii="Times New Roman" w:eastAsia="Malgun Gothic" w:hAnsi="Times New Roman" w:cs="Times New Roman"/>
          <w:b/>
          <w:color w:val="000000" w:themeColor="text1"/>
          <w:spacing w:val="-4"/>
          <w:sz w:val="24"/>
          <w:szCs w:val="24"/>
        </w:rPr>
      </w:pPr>
      <w:r w:rsidRPr="0048710D">
        <w:rPr>
          <w:rFonts w:ascii="Times New Roman" w:eastAsia="Malgun Gothic" w:hAnsi="Times New Roman" w:cs="Times New Roman"/>
          <w:b/>
          <w:color w:val="000000" w:themeColor="text1"/>
          <w:spacing w:val="-4"/>
          <w:sz w:val="24"/>
          <w:szCs w:val="24"/>
        </w:rPr>
        <w:t>Статья 50. Осуществление внешнего муниципального финансового контроля</w:t>
      </w:r>
    </w:p>
    <w:p w14:paraId="1077993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
    <w:p w14:paraId="573DF473" w14:textId="4675C8E6" w:rsidR="00C968F8" w:rsidRPr="0048710D" w:rsidRDefault="00465996"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spellStart"/>
      <w:r w:rsidRPr="0048710D">
        <w:rPr>
          <w:rFonts w:ascii="Times New Roman" w:eastAsia="Malgun Gothic" w:hAnsi="Times New Roman" w:cs="Times New Roman"/>
          <w:color w:val="000000" w:themeColor="text1"/>
          <w:spacing w:val="-4"/>
          <w:sz w:val="24"/>
          <w:szCs w:val="24"/>
        </w:rPr>
        <w:t>Зыбин</w:t>
      </w:r>
      <w:r w:rsidR="00C968F8" w:rsidRPr="0048710D">
        <w:rPr>
          <w:rFonts w:ascii="Times New Roman" w:eastAsia="Malgun Gothic" w:hAnsi="Times New Roman" w:cs="Times New Roman"/>
          <w:color w:val="000000" w:themeColor="text1"/>
          <w:spacing w:val="-4"/>
          <w:sz w:val="24"/>
          <w:szCs w:val="24"/>
        </w:rPr>
        <w:t>ский</w:t>
      </w:r>
      <w:proofErr w:type="spellEnd"/>
      <w:r w:rsidR="00C968F8" w:rsidRPr="0048710D">
        <w:rPr>
          <w:rFonts w:ascii="Times New Roman" w:eastAsia="Malgun Gothic" w:hAnsi="Times New Roman" w:cs="Times New Roman"/>
          <w:color w:val="000000" w:themeColor="text1"/>
          <w:spacing w:val="-4"/>
          <w:sz w:val="24"/>
          <w:szCs w:val="24"/>
        </w:rPr>
        <w:t xml:space="preserve"> сельский совет вправе делегировать полномочия по осуществлению деятельности контрольно-счетного органа Поселения контрольно-счетному органу </w:t>
      </w:r>
      <w:r w:rsidRPr="0048710D">
        <w:rPr>
          <w:rFonts w:ascii="Times New Roman" w:eastAsia="Malgun Gothic" w:hAnsi="Times New Roman" w:cs="Times New Roman"/>
          <w:color w:val="000000" w:themeColor="text1"/>
          <w:spacing w:val="-4"/>
          <w:sz w:val="24"/>
          <w:szCs w:val="24"/>
        </w:rPr>
        <w:t>Белогор</w:t>
      </w:r>
      <w:r w:rsidR="00C968F8" w:rsidRPr="0048710D">
        <w:rPr>
          <w:rFonts w:ascii="Times New Roman" w:eastAsia="Malgun Gothic" w:hAnsi="Times New Roman" w:cs="Times New Roman"/>
          <w:color w:val="000000" w:themeColor="text1"/>
          <w:spacing w:val="-4"/>
          <w:sz w:val="24"/>
          <w:szCs w:val="24"/>
        </w:rPr>
        <w:t xml:space="preserve">ского района Республики Крым путем заключения соглашения с </w:t>
      </w:r>
      <w:r w:rsidRPr="0048710D">
        <w:rPr>
          <w:rFonts w:ascii="Times New Roman" w:eastAsia="Malgun Gothic" w:hAnsi="Times New Roman" w:cs="Times New Roman"/>
          <w:color w:val="000000" w:themeColor="text1"/>
          <w:spacing w:val="-4"/>
          <w:sz w:val="24"/>
          <w:szCs w:val="24"/>
        </w:rPr>
        <w:t>Белогор</w:t>
      </w:r>
      <w:r w:rsidR="00C968F8" w:rsidRPr="0048710D">
        <w:rPr>
          <w:rFonts w:ascii="Times New Roman" w:eastAsia="Malgun Gothic" w:hAnsi="Times New Roman" w:cs="Times New Roman"/>
          <w:color w:val="000000" w:themeColor="text1"/>
          <w:spacing w:val="-4"/>
          <w:sz w:val="24"/>
          <w:szCs w:val="24"/>
        </w:rPr>
        <w:t xml:space="preserve">ским районным советом Республики Крым о передаче контрольно-счетному органу </w:t>
      </w:r>
      <w:r w:rsidRPr="0048710D">
        <w:rPr>
          <w:rFonts w:ascii="Times New Roman" w:eastAsia="Malgun Gothic" w:hAnsi="Times New Roman" w:cs="Times New Roman"/>
          <w:color w:val="000000" w:themeColor="text1"/>
          <w:spacing w:val="-4"/>
          <w:sz w:val="24"/>
          <w:szCs w:val="24"/>
        </w:rPr>
        <w:t>Белогор</w:t>
      </w:r>
      <w:r w:rsidR="00C968F8" w:rsidRPr="0048710D">
        <w:rPr>
          <w:rFonts w:ascii="Times New Roman" w:eastAsia="Malgun Gothic" w:hAnsi="Times New Roman" w:cs="Times New Roman"/>
          <w:color w:val="000000" w:themeColor="text1"/>
          <w:spacing w:val="-4"/>
          <w:sz w:val="24"/>
          <w:szCs w:val="24"/>
        </w:rPr>
        <w:t>ского района Республики Крым полномочий контрольно-счетного органа Поселения по осуществлению внешнего муниципального финансового контроля</w:t>
      </w:r>
      <w:proofErr w:type="gramStart"/>
      <w:r w:rsidR="00C968F8" w:rsidRPr="0048710D">
        <w:rPr>
          <w:rFonts w:ascii="Times New Roman" w:eastAsia="Malgun Gothic" w:hAnsi="Times New Roman" w:cs="Times New Roman"/>
          <w:color w:val="000000" w:themeColor="text1"/>
          <w:spacing w:val="-4"/>
          <w:sz w:val="24"/>
          <w:szCs w:val="24"/>
        </w:rPr>
        <w:t>.".</w:t>
      </w:r>
      <w:proofErr w:type="gramEnd"/>
    </w:p>
    <w:p w14:paraId="7ED7CA52" w14:textId="68E7BE50"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1</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В статье 58</w:t>
      </w:r>
      <w:r w:rsidR="00C968F8" w:rsidRPr="0048710D">
        <w:rPr>
          <w:rFonts w:ascii="Times New Roman" w:eastAsia="Malgun Gothic" w:hAnsi="Times New Roman" w:cs="Times New Roman"/>
          <w:color w:val="000000" w:themeColor="text1"/>
          <w:spacing w:val="-4"/>
          <w:sz w:val="24"/>
          <w:szCs w:val="24"/>
        </w:rPr>
        <w:t>:</w:t>
      </w:r>
    </w:p>
    <w:p w14:paraId="3779B73B"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а) </w:t>
      </w:r>
      <w:r w:rsidRPr="0048710D">
        <w:rPr>
          <w:rFonts w:ascii="Times New Roman" w:eastAsia="Malgun Gothic" w:hAnsi="Times New Roman" w:cs="Times New Roman"/>
          <w:b/>
          <w:i/>
          <w:color w:val="000000" w:themeColor="text1"/>
          <w:spacing w:val="-4"/>
          <w:sz w:val="24"/>
          <w:szCs w:val="24"/>
        </w:rPr>
        <w:t>часть 2</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53772D9F" w14:textId="10F44E6E"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2. Основания и порядок роспуска </w:t>
      </w:r>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ого сельского совета устанавливаются Федеральным законом "Об общих принципах организации местного самоуправления в Российской Федерации".</w:t>
      </w:r>
    </w:p>
    <w:p w14:paraId="1E1E08C7" w14:textId="04B97A84"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lastRenderedPageBreak/>
        <w:t>Основания и порядок удаления главы Поселения в отставку определяются Федеральным законом "Об общих принципах организации местного самоуправления в Российской Федера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01436FD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б) </w:t>
      </w:r>
      <w:r w:rsidRPr="0048710D">
        <w:rPr>
          <w:rFonts w:ascii="Times New Roman" w:eastAsia="Malgun Gothic" w:hAnsi="Times New Roman" w:cs="Times New Roman"/>
          <w:b/>
          <w:i/>
          <w:color w:val="000000" w:themeColor="text1"/>
          <w:spacing w:val="-4"/>
          <w:sz w:val="24"/>
          <w:szCs w:val="24"/>
        </w:rPr>
        <w:t>дополнить частью 2.1</w:t>
      </w:r>
      <w:r w:rsidRPr="0048710D">
        <w:rPr>
          <w:rFonts w:ascii="Times New Roman" w:eastAsia="Malgun Gothic" w:hAnsi="Times New Roman" w:cs="Times New Roman"/>
          <w:color w:val="000000" w:themeColor="text1"/>
          <w:spacing w:val="-4"/>
          <w:sz w:val="24"/>
          <w:szCs w:val="24"/>
        </w:rPr>
        <w:t xml:space="preserve"> следующего содержания:</w:t>
      </w:r>
    </w:p>
    <w:p w14:paraId="13276C9F"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1. Глава Республики Крым издает правовой акт об отрешении от должности главы Поселения в случае:</w:t>
      </w:r>
    </w:p>
    <w:p w14:paraId="6A7EC27D"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рым, законам Республики Крым, Уставу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48710D">
        <w:rPr>
          <w:rFonts w:ascii="Times New Roman" w:eastAsia="Malgun Gothic" w:hAnsi="Times New Roman" w:cs="Times New Roman"/>
          <w:color w:val="000000" w:themeColor="text1"/>
          <w:spacing w:val="-4"/>
          <w:sz w:val="24"/>
          <w:szCs w:val="24"/>
        </w:rPr>
        <w:t xml:space="preserve"> своих полномочий мер по исполнению решения суда;</w:t>
      </w:r>
    </w:p>
    <w:p w14:paraId="1BF819A1"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48710D">
        <w:rPr>
          <w:rFonts w:ascii="Times New Roman" w:eastAsia="Malgun Gothic" w:hAnsi="Times New Roman" w:cs="Times New Roman"/>
          <w:color w:val="000000" w:themeColor="text1"/>
          <w:spacing w:val="-4"/>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roofErr w:type="gramStart"/>
      <w:r w:rsidRPr="0048710D">
        <w:rPr>
          <w:rFonts w:ascii="Times New Roman" w:eastAsia="Malgun Gothic" w:hAnsi="Times New Roman" w:cs="Times New Roman"/>
          <w:color w:val="000000" w:themeColor="text1"/>
          <w:spacing w:val="-4"/>
          <w:sz w:val="24"/>
          <w:szCs w:val="24"/>
        </w:rPr>
        <w:t>.".</w:t>
      </w:r>
      <w:proofErr w:type="gramEnd"/>
    </w:p>
    <w:p w14:paraId="17FBF9FA"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в) </w:t>
      </w:r>
      <w:r w:rsidRPr="0048710D">
        <w:rPr>
          <w:rFonts w:ascii="Times New Roman" w:eastAsia="Malgun Gothic" w:hAnsi="Times New Roman" w:cs="Times New Roman"/>
          <w:b/>
          <w:i/>
          <w:color w:val="000000" w:themeColor="text1"/>
          <w:spacing w:val="-4"/>
          <w:sz w:val="24"/>
          <w:szCs w:val="24"/>
        </w:rPr>
        <w:t>часть 3</w:t>
      </w:r>
      <w:r w:rsidRPr="0048710D">
        <w:rPr>
          <w:rFonts w:ascii="Times New Roman" w:eastAsia="Malgun Gothic" w:hAnsi="Times New Roman" w:cs="Times New Roman"/>
          <w:color w:val="000000" w:themeColor="text1"/>
          <w:spacing w:val="-4"/>
          <w:sz w:val="24"/>
          <w:szCs w:val="24"/>
        </w:rPr>
        <w:t xml:space="preserve"> изложить в новой редакции:</w:t>
      </w:r>
    </w:p>
    <w:p w14:paraId="38B1A00C"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 Глава Республики Крым:</w:t>
      </w:r>
    </w:p>
    <w:p w14:paraId="1155B6F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 вправе вынести предупреждение, объявить выговор главе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Крым;</w:t>
      </w:r>
    </w:p>
    <w:p w14:paraId="2059DE74"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proofErr w:type="gramStart"/>
      <w:r w:rsidRPr="0048710D">
        <w:rPr>
          <w:rFonts w:ascii="Times New Roman" w:eastAsia="Malgun Gothic" w:hAnsi="Times New Roman" w:cs="Times New Roman"/>
          <w:color w:val="000000" w:themeColor="text1"/>
          <w:spacing w:val="-4"/>
          <w:sz w:val="24"/>
          <w:szCs w:val="24"/>
        </w:rPr>
        <w:t>2) вправе отрешить от должности главу Поселения в случае, если в течение месяца со дня вынесения Главой Республики Крым предупреждения, объявления выговора главе Поселения в соответствии с пунктом 1 настоящей части главой Поселе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14:paraId="32B7DA1D" w14:textId="47F333C8"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 xml:space="preserve">3) вправе обратиться в </w:t>
      </w:r>
      <w:proofErr w:type="spellStart"/>
      <w:r w:rsidR="00465996" w:rsidRPr="0048710D">
        <w:rPr>
          <w:rFonts w:ascii="Times New Roman" w:eastAsia="Malgun Gothic" w:hAnsi="Times New Roman" w:cs="Times New Roman"/>
          <w:color w:val="000000" w:themeColor="text1"/>
          <w:spacing w:val="-4"/>
          <w:sz w:val="24"/>
          <w:szCs w:val="24"/>
        </w:rPr>
        <w:t>Зыбин</w:t>
      </w:r>
      <w:r w:rsidRPr="0048710D">
        <w:rPr>
          <w:rFonts w:ascii="Times New Roman" w:eastAsia="Malgun Gothic" w:hAnsi="Times New Roman" w:cs="Times New Roman"/>
          <w:color w:val="000000" w:themeColor="text1"/>
          <w:spacing w:val="-4"/>
          <w:sz w:val="24"/>
          <w:szCs w:val="24"/>
        </w:rPr>
        <w:t>ский</w:t>
      </w:r>
      <w:proofErr w:type="spellEnd"/>
      <w:r w:rsidRPr="0048710D">
        <w:rPr>
          <w:rFonts w:ascii="Times New Roman" w:eastAsia="Malgun Gothic" w:hAnsi="Times New Roman" w:cs="Times New Roman"/>
          <w:color w:val="000000" w:themeColor="text1"/>
          <w:spacing w:val="-4"/>
          <w:sz w:val="24"/>
          <w:szCs w:val="24"/>
        </w:rPr>
        <w:t xml:space="preserve"> сельский совет с инициативой об удалении главы Поселения в отставку, в том числе в случае систематического не достижения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 в Российской Федерации"</w:t>
      </w:r>
      <w:proofErr w:type="gramStart"/>
      <w:r w:rsidRPr="0048710D">
        <w:rPr>
          <w:rFonts w:ascii="Times New Roman" w:eastAsia="Malgun Gothic" w:hAnsi="Times New Roman" w:cs="Times New Roman"/>
          <w:color w:val="000000" w:themeColor="text1"/>
          <w:spacing w:val="-4"/>
          <w:sz w:val="24"/>
          <w:szCs w:val="24"/>
        </w:rPr>
        <w:t>."</w:t>
      </w:r>
      <w:proofErr w:type="gramEnd"/>
      <w:r w:rsidRPr="0048710D">
        <w:rPr>
          <w:rFonts w:ascii="Times New Roman" w:eastAsia="Malgun Gothic" w:hAnsi="Times New Roman" w:cs="Times New Roman"/>
          <w:color w:val="000000" w:themeColor="text1"/>
          <w:spacing w:val="-4"/>
          <w:sz w:val="24"/>
          <w:szCs w:val="24"/>
        </w:rPr>
        <w:t>.</w:t>
      </w:r>
    </w:p>
    <w:p w14:paraId="5237596F" w14:textId="5C63E25F"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2</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Дополнить статьей 59</w:t>
      </w:r>
      <w:r w:rsidR="00C968F8" w:rsidRPr="0048710D">
        <w:rPr>
          <w:rFonts w:ascii="Times New Roman" w:eastAsia="Malgun Gothic" w:hAnsi="Times New Roman" w:cs="Times New Roman"/>
          <w:color w:val="000000" w:themeColor="text1"/>
          <w:spacing w:val="-4"/>
          <w:sz w:val="24"/>
          <w:szCs w:val="24"/>
        </w:rPr>
        <w:t xml:space="preserve"> следующего содержания:</w:t>
      </w:r>
    </w:p>
    <w:p w14:paraId="306EDB6E"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w:t>
      </w:r>
      <w:r w:rsidRPr="0048710D">
        <w:rPr>
          <w:rFonts w:ascii="Times New Roman" w:eastAsia="Malgun Gothic" w:hAnsi="Times New Roman" w:cs="Times New Roman"/>
          <w:b/>
          <w:color w:val="000000" w:themeColor="text1"/>
          <w:spacing w:val="-4"/>
          <w:sz w:val="24"/>
          <w:szCs w:val="24"/>
        </w:rPr>
        <w:t>Статья 59. Ответственность органов и должностных лиц местного самоуправления Поселения перед физическими и юридическими лицами</w:t>
      </w:r>
    </w:p>
    <w:p w14:paraId="114773E0" w14:textId="77777777" w:rsidR="00C968F8" w:rsidRPr="0048710D" w:rsidRDefault="00C968F8"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roofErr w:type="gramStart"/>
      <w:r w:rsidRPr="0048710D">
        <w:rPr>
          <w:rFonts w:ascii="Times New Roman" w:eastAsia="Malgun Gothic" w:hAnsi="Times New Roman" w:cs="Times New Roman"/>
          <w:color w:val="000000" w:themeColor="text1"/>
          <w:spacing w:val="-4"/>
          <w:sz w:val="24"/>
          <w:szCs w:val="24"/>
        </w:rPr>
        <w:t>.".</w:t>
      </w:r>
      <w:proofErr w:type="gramEnd"/>
    </w:p>
    <w:p w14:paraId="7D350D32" w14:textId="5FB81BA6"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3</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Часть 4 статьи 60</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77483989" w14:textId="4E17F17C"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4</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Статью 61.1</w:t>
      </w:r>
      <w:r w:rsidR="00C968F8" w:rsidRPr="0048710D">
        <w:rPr>
          <w:rFonts w:ascii="Times New Roman" w:eastAsia="Malgun Gothic" w:hAnsi="Times New Roman" w:cs="Times New Roman"/>
          <w:color w:val="000000" w:themeColor="text1"/>
          <w:spacing w:val="-4"/>
          <w:sz w:val="24"/>
          <w:szCs w:val="24"/>
        </w:rPr>
        <w:t xml:space="preserve"> признать утратившей силу.</w:t>
      </w:r>
    </w:p>
    <w:p w14:paraId="3183BEBB" w14:textId="70169D8F" w:rsidR="00C968F8" w:rsidRPr="0048710D" w:rsidRDefault="00CE0AAB" w:rsidP="00C968F8">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1.2</w:t>
      </w:r>
      <w:r w:rsidR="007B54D0" w:rsidRPr="0048710D">
        <w:rPr>
          <w:rFonts w:ascii="Times New Roman" w:eastAsia="Malgun Gothic" w:hAnsi="Times New Roman" w:cs="Times New Roman"/>
          <w:color w:val="000000" w:themeColor="text1"/>
          <w:spacing w:val="-4"/>
          <w:sz w:val="24"/>
          <w:szCs w:val="24"/>
        </w:rPr>
        <w:t>5</w:t>
      </w:r>
      <w:r w:rsidRPr="0048710D">
        <w:rPr>
          <w:rFonts w:ascii="Times New Roman" w:eastAsia="Malgun Gothic" w:hAnsi="Times New Roman" w:cs="Times New Roman"/>
          <w:color w:val="000000" w:themeColor="text1"/>
          <w:spacing w:val="-4"/>
          <w:sz w:val="24"/>
          <w:szCs w:val="24"/>
        </w:rPr>
        <w:t xml:space="preserve">) </w:t>
      </w:r>
      <w:r w:rsidR="00C968F8" w:rsidRPr="0048710D">
        <w:rPr>
          <w:rFonts w:ascii="Times New Roman" w:eastAsia="Malgun Gothic" w:hAnsi="Times New Roman" w:cs="Times New Roman"/>
          <w:b/>
          <w:color w:val="000000" w:themeColor="text1"/>
          <w:spacing w:val="-4"/>
          <w:sz w:val="24"/>
          <w:szCs w:val="24"/>
        </w:rPr>
        <w:t>Стать</w:t>
      </w:r>
      <w:r w:rsidRPr="0048710D">
        <w:rPr>
          <w:rFonts w:ascii="Times New Roman" w:eastAsia="Malgun Gothic" w:hAnsi="Times New Roman" w:cs="Times New Roman"/>
          <w:b/>
          <w:color w:val="000000" w:themeColor="text1"/>
          <w:spacing w:val="-4"/>
          <w:sz w:val="24"/>
          <w:szCs w:val="24"/>
        </w:rPr>
        <w:t>и</w:t>
      </w:r>
      <w:r w:rsidR="00C968F8" w:rsidRPr="0048710D">
        <w:rPr>
          <w:rFonts w:ascii="Times New Roman" w:eastAsia="Malgun Gothic" w:hAnsi="Times New Roman" w:cs="Times New Roman"/>
          <w:b/>
          <w:color w:val="000000" w:themeColor="text1"/>
          <w:spacing w:val="-4"/>
          <w:sz w:val="24"/>
          <w:szCs w:val="24"/>
        </w:rPr>
        <w:t xml:space="preserve"> 76 - 78</w:t>
      </w:r>
      <w:r w:rsidR="00C968F8" w:rsidRPr="0048710D">
        <w:rPr>
          <w:rFonts w:ascii="Times New Roman" w:eastAsia="Malgun Gothic" w:hAnsi="Times New Roman" w:cs="Times New Roman"/>
          <w:color w:val="000000" w:themeColor="text1"/>
          <w:spacing w:val="-4"/>
          <w:sz w:val="24"/>
          <w:szCs w:val="24"/>
        </w:rPr>
        <w:t xml:space="preserve"> признать утратившими силу.</w:t>
      </w:r>
    </w:p>
    <w:p w14:paraId="4E93A0E9" w14:textId="5497FF5C" w:rsidR="00171A0D" w:rsidRPr="0048710D" w:rsidRDefault="00845F15" w:rsidP="004C3AB7">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2</w:t>
      </w:r>
      <w:r w:rsidR="00171A0D" w:rsidRPr="0048710D">
        <w:rPr>
          <w:rFonts w:ascii="Times New Roman" w:eastAsia="Malgun Gothic" w:hAnsi="Times New Roman" w:cs="Times New Roman"/>
          <w:color w:val="000000" w:themeColor="text1"/>
          <w:spacing w:val="-4"/>
          <w:sz w:val="24"/>
          <w:szCs w:val="24"/>
        </w:rPr>
        <w:t xml:space="preserve">. </w:t>
      </w:r>
      <w:r w:rsidR="00205807" w:rsidRPr="0048710D">
        <w:rPr>
          <w:rFonts w:ascii="Times New Roman" w:eastAsia="Malgun Gothic" w:hAnsi="Times New Roman" w:cs="Times New Roman"/>
          <w:color w:val="000000" w:themeColor="text1"/>
          <w:spacing w:val="-4"/>
          <w:sz w:val="24"/>
          <w:szCs w:val="24"/>
        </w:rPr>
        <w:t>П</w:t>
      </w:r>
      <w:r w:rsidR="00171A0D" w:rsidRPr="0048710D">
        <w:rPr>
          <w:rFonts w:ascii="Times New Roman" w:eastAsia="Malgun Gothic" w:hAnsi="Times New Roman" w:cs="Times New Roman"/>
          <w:color w:val="000000" w:themeColor="text1"/>
          <w:spacing w:val="-4"/>
          <w:sz w:val="24"/>
          <w:szCs w:val="24"/>
        </w:rPr>
        <w:t>редседателю</w:t>
      </w:r>
      <w:r w:rsidR="00D5611A" w:rsidRPr="0048710D">
        <w:rPr>
          <w:rFonts w:ascii="Times New Roman" w:eastAsia="Malgun Gothic" w:hAnsi="Times New Roman" w:cs="Times New Roman"/>
          <w:color w:val="000000" w:themeColor="text1"/>
          <w:spacing w:val="-4"/>
          <w:sz w:val="24"/>
          <w:szCs w:val="24"/>
        </w:rPr>
        <w:t xml:space="preserve"> </w:t>
      </w:r>
      <w:r w:rsidR="00465996" w:rsidRPr="0048710D">
        <w:rPr>
          <w:rFonts w:ascii="Times New Roman" w:eastAsia="Malgun Gothic" w:hAnsi="Times New Roman" w:cs="Times New Roman"/>
          <w:color w:val="000000" w:themeColor="text1"/>
          <w:spacing w:val="-4"/>
          <w:sz w:val="24"/>
          <w:szCs w:val="24"/>
        </w:rPr>
        <w:t>Зыбин</w:t>
      </w:r>
      <w:r w:rsidR="00BD197B" w:rsidRPr="0048710D">
        <w:rPr>
          <w:rFonts w:ascii="Times New Roman" w:eastAsia="Malgun Gothic" w:hAnsi="Times New Roman" w:cs="Times New Roman"/>
          <w:color w:val="000000" w:themeColor="text1"/>
          <w:spacing w:val="-4"/>
          <w:sz w:val="24"/>
          <w:szCs w:val="24"/>
        </w:rPr>
        <w:t>ского</w:t>
      </w:r>
      <w:r w:rsidR="00171A0D" w:rsidRPr="0048710D">
        <w:rPr>
          <w:rFonts w:ascii="Times New Roman" w:eastAsia="Malgun Gothic" w:hAnsi="Times New Roman" w:cs="Times New Roman"/>
          <w:color w:val="000000" w:themeColor="text1"/>
          <w:spacing w:val="-4"/>
          <w:sz w:val="24"/>
          <w:szCs w:val="24"/>
        </w:rPr>
        <w:t xml:space="preserve"> сельского совета - главе администрации</w:t>
      </w:r>
      <w:r w:rsidR="00D5611A" w:rsidRPr="0048710D">
        <w:rPr>
          <w:rFonts w:ascii="Times New Roman" w:eastAsia="Malgun Gothic" w:hAnsi="Times New Roman" w:cs="Times New Roman"/>
          <w:color w:val="000000" w:themeColor="text1"/>
          <w:spacing w:val="-4"/>
          <w:sz w:val="24"/>
          <w:szCs w:val="24"/>
        </w:rPr>
        <w:t xml:space="preserve"> </w:t>
      </w:r>
      <w:r w:rsidR="00465996" w:rsidRPr="0048710D">
        <w:rPr>
          <w:rFonts w:ascii="Times New Roman" w:eastAsia="Malgun Gothic" w:hAnsi="Times New Roman" w:cs="Times New Roman"/>
          <w:color w:val="000000" w:themeColor="text1"/>
          <w:spacing w:val="-4"/>
          <w:sz w:val="24"/>
          <w:szCs w:val="24"/>
        </w:rPr>
        <w:t>Зыбин</w:t>
      </w:r>
      <w:r w:rsidR="00BD197B" w:rsidRPr="0048710D">
        <w:rPr>
          <w:rFonts w:ascii="Times New Roman" w:eastAsia="Malgun Gothic" w:hAnsi="Times New Roman" w:cs="Times New Roman"/>
          <w:color w:val="000000" w:themeColor="text1"/>
          <w:spacing w:val="-4"/>
          <w:sz w:val="24"/>
          <w:szCs w:val="24"/>
        </w:rPr>
        <w:t>ского</w:t>
      </w:r>
      <w:r w:rsidR="00171A0D" w:rsidRPr="0048710D">
        <w:rPr>
          <w:rFonts w:ascii="Times New Roman" w:eastAsia="Malgun Gothic" w:hAnsi="Times New Roman" w:cs="Times New Roman"/>
          <w:color w:val="000000" w:themeColor="text1"/>
          <w:spacing w:val="-4"/>
          <w:sz w:val="24"/>
          <w:szCs w:val="24"/>
        </w:rPr>
        <w:t xml:space="preserve"> сельского поселения направить настоящее решение в Управление Министерства юстиции </w:t>
      </w:r>
      <w:r w:rsidR="00171A0D" w:rsidRPr="0048710D">
        <w:rPr>
          <w:rFonts w:ascii="Times New Roman" w:eastAsia="Malgun Gothic" w:hAnsi="Times New Roman" w:cs="Times New Roman"/>
          <w:color w:val="000000" w:themeColor="text1"/>
          <w:spacing w:val="-4"/>
          <w:sz w:val="24"/>
          <w:szCs w:val="24"/>
        </w:rPr>
        <w:lastRenderedPageBreak/>
        <w:t>Российской Федерации по Республике Крым для государственной регистрации в порядке, установленном законодательством Российской Федерации.</w:t>
      </w:r>
    </w:p>
    <w:p w14:paraId="1090F904" w14:textId="4B869A99" w:rsidR="00171A0D" w:rsidRPr="0048710D" w:rsidRDefault="00845F15" w:rsidP="004C3AB7">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3</w:t>
      </w:r>
      <w:r w:rsidR="00171A0D" w:rsidRPr="0048710D">
        <w:rPr>
          <w:rFonts w:ascii="Times New Roman" w:eastAsia="Malgun Gothic" w:hAnsi="Times New Roman" w:cs="Times New Roman"/>
          <w:color w:val="000000" w:themeColor="text1"/>
          <w:spacing w:val="-4"/>
          <w:sz w:val="24"/>
          <w:szCs w:val="24"/>
        </w:rPr>
        <w:t xml:space="preserve">. После государственной регистрации обнародовать настоящее решение </w:t>
      </w:r>
      <w:r w:rsidR="001778A6" w:rsidRPr="0048710D">
        <w:rPr>
          <w:rFonts w:ascii="Times New Roman" w:eastAsia="Malgun Gothic" w:hAnsi="Times New Roman" w:cs="Times New Roman"/>
          <w:color w:val="000000" w:themeColor="text1"/>
          <w:spacing w:val="-4"/>
          <w:sz w:val="24"/>
          <w:szCs w:val="24"/>
        </w:rPr>
        <w:t>в порядке, установленном Уставом Поселения.</w:t>
      </w:r>
    </w:p>
    <w:p w14:paraId="24ADD749" w14:textId="0C40C5EA" w:rsidR="00171A0D" w:rsidRPr="0048710D" w:rsidRDefault="00845F15" w:rsidP="004C3AB7">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4</w:t>
      </w:r>
      <w:r w:rsidR="00171A0D" w:rsidRPr="0048710D">
        <w:rPr>
          <w:rFonts w:ascii="Times New Roman" w:eastAsia="Malgun Gothic" w:hAnsi="Times New Roman" w:cs="Times New Roman"/>
          <w:color w:val="000000" w:themeColor="text1"/>
          <w:spacing w:val="-4"/>
          <w:sz w:val="24"/>
          <w:szCs w:val="24"/>
        </w:rPr>
        <w:t xml:space="preserve">. Настоящее решение вступает в силу после его официального </w:t>
      </w:r>
      <w:r w:rsidR="001778A6" w:rsidRPr="0048710D">
        <w:rPr>
          <w:rFonts w:ascii="Times New Roman" w:eastAsia="Malgun Gothic" w:hAnsi="Times New Roman" w:cs="Times New Roman"/>
          <w:color w:val="000000" w:themeColor="text1"/>
          <w:spacing w:val="-4"/>
          <w:sz w:val="24"/>
          <w:szCs w:val="24"/>
        </w:rPr>
        <w:t>обнародования</w:t>
      </w:r>
      <w:r w:rsidR="008E0A56" w:rsidRPr="0048710D">
        <w:rPr>
          <w:rFonts w:ascii="Times New Roman" w:eastAsia="Malgun Gothic" w:hAnsi="Times New Roman" w:cs="Times New Roman"/>
          <w:color w:val="000000" w:themeColor="text1"/>
          <w:spacing w:val="-4"/>
          <w:sz w:val="24"/>
          <w:szCs w:val="24"/>
        </w:rPr>
        <w:t>.</w:t>
      </w:r>
    </w:p>
    <w:p w14:paraId="3C28D447" w14:textId="3E3F4E81" w:rsidR="00171A0D" w:rsidRPr="0048710D" w:rsidRDefault="00845F15" w:rsidP="004C3AB7">
      <w:pPr>
        <w:spacing w:after="0" w:line="240" w:lineRule="auto"/>
        <w:ind w:firstLine="567"/>
        <w:jc w:val="both"/>
        <w:rPr>
          <w:rFonts w:ascii="Times New Roman" w:eastAsia="Malgun Gothic" w:hAnsi="Times New Roman" w:cs="Times New Roman"/>
          <w:color w:val="000000" w:themeColor="text1"/>
          <w:spacing w:val="-4"/>
          <w:sz w:val="24"/>
          <w:szCs w:val="24"/>
        </w:rPr>
      </w:pPr>
      <w:r w:rsidRPr="0048710D">
        <w:rPr>
          <w:rFonts w:ascii="Times New Roman" w:eastAsia="Malgun Gothic" w:hAnsi="Times New Roman" w:cs="Times New Roman"/>
          <w:color w:val="000000" w:themeColor="text1"/>
          <w:spacing w:val="-4"/>
          <w:sz w:val="24"/>
          <w:szCs w:val="24"/>
        </w:rPr>
        <w:t>5</w:t>
      </w:r>
      <w:r w:rsidR="00171A0D" w:rsidRPr="0048710D">
        <w:rPr>
          <w:rFonts w:ascii="Times New Roman" w:eastAsia="Malgun Gothic" w:hAnsi="Times New Roman" w:cs="Times New Roman"/>
          <w:color w:val="000000" w:themeColor="text1"/>
          <w:spacing w:val="-4"/>
          <w:sz w:val="24"/>
          <w:szCs w:val="24"/>
        </w:rPr>
        <w:t xml:space="preserve">. </w:t>
      </w:r>
      <w:proofErr w:type="gramStart"/>
      <w:r w:rsidR="00171A0D" w:rsidRPr="0048710D">
        <w:rPr>
          <w:rFonts w:ascii="Times New Roman" w:eastAsia="Malgun Gothic" w:hAnsi="Times New Roman" w:cs="Times New Roman"/>
          <w:color w:val="000000" w:themeColor="text1"/>
          <w:spacing w:val="-4"/>
          <w:sz w:val="24"/>
          <w:szCs w:val="24"/>
        </w:rPr>
        <w:t>Контроль за</w:t>
      </w:r>
      <w:proofErr w:type="gramEnd"/>
      <w:r w:rsidR="00171A0D" w:rsidRPr="0048710D">
        <w:rPr>
          <w:rFonts w:ascii="Times New Roman" w:eastAsia="Malgun Gothic" w:hAnsi="Times New Roman" w:cs="Times New Roman"/>
          <w:color w:val="000000" w:themeColor="text1"/>
          <w:spacing w:val="-4"/>
          <w:sz w:val="24"/>
          <w:szCs w:val="24"/>
        </w:rPr>
        <w:t xml:space="preserve"> исполнением настоящего решения возложить на председателя</w:t>
      </w:r>
      <w:r w:rsidR="00D5611A" w:rsidRPr="0048710D">
        <w:rPr>
          <w:rFonts w:ascii="Times New Roman" w:eastAsia="Malgun Gothic" w:hAnsi="Times New Roman" w:cs="Times New Roman"/>
          <w:color w:val="000000" w:themeColor="text1"/>
          <w:spacing w:val="-4"/>
          <w:sz w:val="24"/>
          <w:szCs w:val="24"/>
        </w:rPr>
        <w:t xml:space="preserve"> </w:t>
      </w:r>
      <w:r w:rsidR="00465996" w:rsidRPr="0048710D">
        <w:rPr>
          <w:rFonts w:ascii="Times New Roman" w:eastAsia="Malgun Gothic" w:hAnsi="Times New Roman" w:cs="Times New Roman"/>
          <w:color w:val="000000" w:themeColor="text1"/>
          <w:spacing w:val="-4"/>
          <w:sz w:val="24"/>
          <w:szCs w:val="24"/>
        </w:rPr>
        <w:t>Зыбин</w:t>
      </w:r>
      <w:r w:rsidR="00BD197B" w:rsidRPr="0048710D">
        <w:rPr>
          <w:rFonts w:ascii="Times New Roman" w:eastAsia="Malgun Gothic" w:hAnsi="Times New Roman" w:cs="Times New Roman"/>
          <w:color w:val="000000" w:themeColor="text1"/>
          <w:spacing w:val="-4"/>
          <w:sz w:val="24"/>
          <w:szCs w:val="24"/>
        </w:rPr>
        <w:t>ского</w:t>
      </w:r>
      <w:r w:rsidR="00171A0D" w:rsidRPr="0048710D">
        <w:rPr>
          <w:rFonts w:ascii="Times New Roman" w:eastAsia="Malgun Gothic" w:hAnsi="Times New Roman" w:cs="Times New Roman"/>
          <w:color w:val="000000" w:themeColor="text1"/>
          <w:spacing w:val="-4"/>
          <w:sz w:val="24"/>
          <w:szCs w:val="24"/>
        </w:rPr>
        <w:t xml:space="preserve"> сельского совета - главу администрации</w:t>
      </w:r>
      <w:r w:rsidR="00D5611A" w:rsidRPr="0048710D">
        <w:rPr>
          <w:rFonts w:ascii="Times New Roman" w:eastAsia="Malgun Gothic" w:hAnsi="Times New Roman" w:cs="Times New Roman"/>
          <w:color w:val="000000" w:themeColor="text1"/>
          <w:spacing w:val="-4"/>
          <w:sz w:val="24"/>
          <w:szCs w:val="24"/>
        </w:rPr>
        <w:t xml:space="preserve"> </w:t>
      </w:r>
      <w:r w:rsidR="00465996" w:rsidRPr="0048710D">
        <w:rPr>
          <w:rFonts w:ascii="Times New Roman" w:eastAsia="Malgun Gothic" w:hAnsi="Times New Roman" w:cs="Times New Roman"/>
          <w:color w:val="000000" w:themeColor="text1"/>
          <w:spacing w:val="-4"/>
          <w:sz w:val="24"/>
          <w:szCs w:val="24"/>
        </w:rPr>
        <w:t>Зыбин</w:t>
      </w:r>
      <w:r w:rsidR="00BD197B" w:rsidRPr="0048710D">
        <w:rPr>
          <w:rFonts w:ascii="Times New Roman" w:eastAsia="Malgun Gothic" w:hAnsi="Times New Roman" w:cs="Times New Roman"/>
          <w:color w:val="000000" w:themeColor="text1"/>
          <w:spacing w:val="-4"/>
          <w:sz w:val="24"/>
          <w:szCs w:val="24"/>
        </w:rPr>
        <w:t>ского</w:t>
      </w:r>
      <w:r w:rsidR="00171A0D" w:rsidRPr="0048710D">
        <w:rPr>
          <w:rFonts w:ascii="Times New Roman" w:eastAsia="Malgun Gothic" w:hAnsi="Times New Roman" w:cs="Times New Roman"/>
          <w:color w:val="000000" w:themeColor="text1"/>
          <w:spacing w:val="-4"/>
          <w:sz w:val="24"/>
          <w:szCs w:val="24"/>
        </w:rPr>
        <w:t xml:space="preserve"> сельского поселения.</w:t>
      </w:r>
    </w:p>
    <w:p w14:paraId="01B3FA7D" w14:textId="77777777" w:rsidR="001F751B" w:rsidRPr="0048710D" w:rsidRDefault="001F751B" w:rsidP="00977B67">
      <w:pPr>
        <w:spacing w:after="0" w:line="240" w:lineRule="auto"/>
        <w:jc w:val="both"/>
        <w:rPr>
          <w:rFonts w:ascii="Times New Roman" w:eastAsia="Malgun Gothic" w:hAnsi="Times New Roman" w:cs="Times New Roman"/>
          <w:color w:val="000000" w:themeColor="text1"/>
          <w:spacing w:val="-4"/>
          <w:sz w:val="24"/>
          <w:szCs w:val="24"/>
        </w:rPr>
      </w:pPr>
    </w:p>
    <w:p w14:paraId="1E8C0622" w14:textId="77777777" w:rsidR="00EF3E8A" w:rsidRDefault="00EF3E8A" w:rsidP="004C3AB7">
      <w:pPr>
        <w:spacing w:after="0" w:line="240" w:lineRule="auto"/>
        <w:jc w:val="both"/>
        <w:rPr>
          <w:rFonts w:ascii="Times New Roman" w:eastAsia="Malgun Gothic" w:hAnsi="Times New Roman" w:cs="Times New Roman"/>
          <w:color w:val="000000" w:themeColor="text1"/>
          <w:spacing w:val="-4"/>
          <w:sz w:val="24"/>
          <w:szCs w:val="24"/>
        </w:rPr>
      </w:pPr>
    </w:p>
    <w:p w14:paraId="78333F09" w14:textId="0A5E65EC" w:rsidR="00171A0D" w:rsidRPr="009A7B3F" w:rsidRDefault="00171A0D" w:rsidP="004C3AB7">
      <w:pPr>
        <w:spacing w:after="0" w:line="240" w:lineRule="auto"/>
        <w:jc w:val="both"/>
        <w:rPr>
          <w:rFonts w:ascii="Times New Roman" w:eastAsia="Malgun Gothic" w:hAnsi="Times New Roman" w:cs="Times New Roman"/>
          <w:color w:val="000000" w:themeColor="text1"/>
          <w:spacing w:val="-4"/>
          <w:sz w:val="24"/>
          <w:szCs w:val="24"/>
        </w:rPr>
      </w:pPr>
      <w:bookmarkStart w:id="0" w:name="_GoBack"/>
      <w:bookmarkEnd w:id="0"/>
      <w:r w:rsidRPr="009A7B3F">
        <w:rPr>
          <w:rFonts w:ascii="Times New Roman" w:eastAsia="Malgun Gothic" w:hAnsi="Times New Roman" w:cs="Times New Roman"/>
          <w:color w:val="000000" w:themeColor="text1"/>
          <w:spacing w:val="-4"/>
          <w:sz w:val="24"/>
          <w:szCs w:val="24"/>
        </w:rPr>
        <w:t>Председатель</w:t>
      </w:r>
      <w:r w:rsidR="00D5611A" w:rsidRPr="009A7B3F">
        <w:rPr>
          <w:rFonts w:ascii="Times New Roman" w:eastAsia="Malgun Gothic" w:hAnsi="Times New Roman" w:cs="Times New Roman"/>
          <w:color w:val="000000" w:themeColor="text1"/>
          <w:spacing w:val="-4"/>
          <w:sz w:val="24"/>
          <w:szCs w:val="24"/>
        </w:rPr>
        <w:t xml:space="preserve"> </w:t>
      </w:r>
      <w:r w:rsidR="00465996" w:rsidRPr="009A7B3F">
        <w:rPr>
          <w:rFonts w:ascii="Times New Roman" w:eastAsia="Malgun Gothic" w:hAnsi="Times New Roman" w:cs="Times New Roman"/>
          <w:color w:val="000000" w:themeColor="text1"/>
          <w:spacing w:val="-4"/>
          <w:sz w:val="24"/>
          <w:szCs w:val="24"/>
        </w:rPr>
        <w:t>Зыбин</w:t>
      </w:r>
      <w:r w:rsidR="00BD197B" w:rsidRPr="009A7B3F">
        <w:rPr>
          <w:rFonts w:ascii="Times New Roman" w:eastAsia="Malgun Gothic" w:hAnsi="Times New Roman" w:cs="Times New Roman"/>
          <w:color w:val="000000" w:themeColor="text1"/>
          <w:spacing w:val="-4"/>
          <w:sz w:val="24"/>
          <w:szCs w:val="24"/>
        </w:rPr>
        <w:t>ского</w:t>
      </w:r>
      <w:r w:rsidRPr="009A7B3F">
        <w:rPr>
          <w:rFonts w:ascii="Times New Roman" w:eastAsia="Malgun Gothic" w:hAnsi="Times New Roman" w:cs="Times New Roman"/>
          <w:color w:val="000000" w:themeColor="text1"/>
          <w:spacing w:val="-4"/>
          <w:sz w:val="24"/>
          <w:szCs w:val="24"/>
        </w:rPr>
        <w:t xml:space="preserve"> </w:t>
      </w:r>
      <w:proofErr w:type="gramStart"/>
      <w:r w:rsidRPr="009A7B3F">
        <w:rPr>
          <w:rFonts w:ascii="Times New Roman" w:eastAsia="Malgun Gothic" w:hAnsi="Times New Roman" w:cs="Times New Roman"/>
          <w:color w:val="000000" w:themeColor="text1"/>
          <w:spacing w:val="-4"/>
          <w:sz w:val="24"/>
          <w:szCs w:val="24"/>
        </w:rPr>
        <w:t>сельского</w:t>
      </w:r>
      <w:proofErr w:type="gramEnd"/>
      <w:r w:rsidRPr="009A7B3F">
        <w:rPr>
          <w:rFonts w:ascii="Times New Roman" w:eastAsia="Malgun Gothic" w:hAnsi="Times New Roman" w:cs="Times New Roman"/>
          <w:color w:val="000000" w:themeColor="text1"/>
          <w:spacing w:val="-4"/>
          <w:sz w:val="24"/>
          <w:szCs w:val="24"/>
        </w:rPr>
        <w:t xml:space="preserve"> </w:t>
      </w:r>
    </w:p>
    <w:p w14:paraId="5DE1CE79" w14:textId="0EC73739" w:rsidR="00404BE7" w:rsidRPr="009A7B3F" w:rsidRDefault="00171A0D" w:rsidP="004C3AB7">
      <w:pPr>
        <w:spacing w:after="0" w:line="240" w:lineRule="auto"/>
        <w:jc w:val="both"/>
        <w:rPr>
          <w:rFonts w:ascii="Times New Roman" w:eastAsia="Malgun Gothic" w:hAnsi="Times New Roman" w:cs="Times New Roman"/>
          <w:color w:val="000000" w:themeColor="text1"/>
          <w:spacing w:val="-4"/>
          <w:sz w:val="24"/>
          <w:szCs w:val="24"/>
        </w:rPr>
      </w:pPr>
      <w:r w:rsidRPr="009A7B3F">
        <w:rPr>
          <w:rFonts w:ascii="Times New Roman" w:eastAsia="Malgun Gothic" w:hAnsi="Times New Roman" w:cs="Times New Roman"/>
          <w:color w:val="000000" w:themeColor="text1"/>
          <w:spacing w:val="-4"/>
          <w:sz w:val="24"/>
          <w:szCs w:val="24"/>
        </w:rPr>
        <w:t>совета - глава администрации</w:t>
      </w:r>
      <w:r w:rsidR="00D5611A" w:rsidRPr="009A7B3F">
        <w:rPr>
          <w:rFonts w:ascii="Times New Roman" w:eastAsia="Malgun Gothic" w:hAnsi="Times New Roman" w:cs="Times New Roman"/>
          <w:color w:val="000000" w:themeColor="text1"/>
          <w:spacing w:val="-4"/>
          <w:sz w:val="24"/>
          <w:szCs w:val="24"/>
        </w:rPr>
        <w:t xml:space="preserve"> </w:t>
      </w:r>
      <w:r w:rsidR="009A7B3F" w:rsidRPr="009A7B3F">
        <w:rPr>
          <w:rFonts w:ascii="Times New Roman" w:eastAsia="Malgun Gothic" w:hAnsi="Times New Roman" w:cs="Times New Roman"/>
          <w:color w:val="000000" w:themeColor="text1"/>
          <w:spacing w:val="-4"/>
          <w:sz w:val="24"/>
          <w:szCs w:val="24"/>
        </w:rPr>
        <w:tab/>
      </w:r>
    </w:p>
    <w:p w14:paraId="443FC2AD" w14:textId="289BD442" w:rsidR="0063371D" w:rsidRPr="009A7B3F" w:rsidRDefault="00465996" w:rsidP="004C3AB7">
      <w:pPr>
        <w:spacing w:after="0" w:line="240" w:lineRule="auto"/>
        <w:jc w:val="both"/>
        <w:rPr>
          <w:rFonts w:ascii="Times New Roman" w:eastAsia="Malgun Gothic" w:hAnsi="Times New Roman" w:cs="Times New Roman"/>
          <w:color w:val="000000" w:themeColor="text1"/>
          <w:spacing w:val="-4"/>
          <w:sz w:val="28"/>
          <w:szCs w:val="28"/>
        </w:rPr>
      </w:pPr>
      <w:r w:rsidRPr="009A7B3F">
        <w:rPr>
          <w:rFonts w:ascii="Times New Roman" w:eastAsia="Malgun Gothic" w:hAnsi="Times New Roman" w:cs="Times New Roman"/>
          <w:color w:val="000000" w:themeColor="text1"/>
          <w:spacing w:val="-4"/>
          <w:sz w:val="24"/>
          <w:szCs w:val="24"/>
        </w:rPr>
        <w:t>Зыбин</w:t>
      </w:r>
      <w:r w:rsidR="00BD197B" w:rsidRPr="009A7B3F">
        <w:rPr>
          <w:rFonts w:ascii="Times New Roman" w:eastAsia="Malgun Gothic" w:hAnsi="Times New Roman" w:cs="Times New Roman"/>
          <w:color w:val="000000" w:themeColor="text1"/>
          <w:spacing w:val="-4"/>
          <w:sz w:val="24"/>
          <w:szCs w:val="24"/>
        </w:rPr>
        <w:t>ского</w:t>
      </w:r>
      <w:r w:rsidR="00171A0D" w:rsidRPr="009A7B3F">
        <w:rPr>
          <w:rFonts w:ascii="Times New Roman" w:eastAsia="Malgun Gothic" w:hAnsi="Times New Roman" w:cs="Times New Roman"/>
          <w:color w:val="000000" w:themeColor="text1"/>
          <w:spacing w:val="-4"/>
          <w:sz w:val="24"/>
          <w:szCs w:val="24"/>
        </w:rPr>
        <w:t xml:space="preserve"> сельского поселения </w:t>
      </w:r>
      <w:r w:rsidR="00171A0D" w:rsidRPr="009A7B3F">
        <w:rPr>
          <w:rFonts w:ascii="Times New Roman" w:eastAsia="Malgun Gothic" w:hAnsi="Times New Roman" w:cs="Times New Roman"/>
          <w:color w:val="000000" w:themeColor="text1"/>
          <w:spacing w:val="-4"/>
          <w:sz w:val="24"/>
          <w:szCs w:val="24"/>
        </w:rPr>
        <w:tab/>
      </w:r>
      <w:r w:rsidR="00171A0D" w:rsidRPr="009A7B3F">
        <w:rPr>
          <w:rFonts w:ascii="Times New Roman" w:eastAsia="Malgun Gothic" w:hAnsi="Times New Roman" w:cs="Times New Roman"/>
          <w:color w:val="000000" w:themeColor="text1"/>
          <w:spacing w:val="-4"/>
          <w:sz w:val="24"/>
          <w:szCs w:val="24"/>
        </w:rPr>
        <w:tab/>
      </w:r>
      <w:r w:rsidR="00171A0D" w:rsidRPr="009A7B3F">
        <w:rPr>
          <w:rFonts w:ascii="Times New Roman" w:eastAsia="Malgun Gothic" w:hAnsi="Times New Roman" w:cs="Times New Roman"/>
          <w:color w:val="000000" w:themeColor="text1"/>
          <w:spacing w:val="-4"/>
          <w:sz w:val="24"/>
          <w:szCs w:val="24"/>
        </w:rPr>
        <w:tab/>
      </w:r>
      <w:r w:rsidR="00171A0D" w:rsidRPr="009A7B3F">
        <w:rPr>
          <w:rFonts w:ascii="Times New Roman" w:eastAsia="Malgun Gothic" w:hAnsi="Times New Roman" w:cs="Times New Roman"/>
          <w:color w:val="000000" w:themeColor="text1"/>
          <w:spacing w:val="-4"/>
          <w:sz w:val="24"/>
          <w:szCs w:val="24"/>
        </w:rPr>
        <w:tab/>
      </w:r>
      <w:r w:rsidR="009A7B3F" w:rsidRPr="009A7B3F">
        <w:rPr>
          <w:rFonts w:ascii="Times New Roman" w:eastAsia="Malgun Gothic" w:hAnsi="Times New Roman" w:cs="Times New Roman"/>
          <w:color w:val="000000" w:themeColor="text1"/>
          <w:spacing w:val="-4"/>
          <w:sz w:val="24"/>
          <w:szCs w:val="24"/>
        </w:rPr>
        <w:tab/>
      </w:r>
      <w:r w:rsidR="00171A0D" w:rsidRPr="009A7B3F">
        <w:rPr>
          <w:rFonts w:ascii="Times New Roman" w:eastAsia="Malgun Gothic" w:hAnsi="Times New Roman" w:cs="Times New Roman"/>
          <w:color w:val="000000" w:themeColor="text1"/>
          <w:spacing w:val="-4"/>
          <w:sz w:val="24"/>
          <w:szCs w:val="24"/>
        </w:rPr>
        <w:tab/>
      </w:r>
      <w:r w:rsidR="009A7B3F" w:rsidRPr="009A7B3F">
        <w:rPr>
          <w:rFonts w:ascii="Times New Roman" w:eastAsia="Malgun Gothic" w:hAnsi="Times New Roman" w:cs="Times New Roman"/>
          <w:color w:val="000000" w:themeColor="text1"/>
          <w:spacing w:val="-4"/>
          <w:sz w:val="24"/>
          <w:szCs w:val="24"/>
        </w:rPr>
        <w:t>Т.А. Книжник</w:t>
      </w:r>
    </w:p>
    <w:sectPr w:rsidR="0063371D" w:rsidRPr="009A7B3F" w:rsidSect="00337304">
      <w:footerReference w:type="default" r:id="rId10"/>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275CF" w14:textId="77777777" w:rsidR="00D77E85" w:rsidRDefault="00D77E85" w:rsidP="006D5356">
      <w:pPr>
        <w:spacing w:after="0" w:line="240" w:lineRule="auto"/>
      </w:pPr>
      <w:r>
        <w:separator/>
      </w:r>
    </w:p>
  </w:endnote>
  <w:endnote w:type="continuationSeparator" w:id="0">
    <w:p w14:paraId="20087CD6" w14:textId="77777777" w:rsidR="00D77E85" w:rsidRDefault="00D77E85" w:rsidP="006D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133263"/>
      <w:docPartObj>
        <w:docPartGallery w:val="Page Numbers (Bottom of Page)"/>
        <w:docPartUnique/>
      </w:docPartObj>
    </w:sdtPr>
    <w:sdtEndPr/>
    <w:sdtContent>
      <w:p w14:paraId="3F2B219D" w14:textId="528236C5" w:rsidR="00BC6F57" w:rsidRDefault="00BC6F57" w:rsidP="00FD10F1">
        <w:pPr>
          <w:pStyle w:val="a6"/>
          <w:jc w:val="center"/>
        </w:pPr>
        <w:r>
          <w:fldChar w:fldCharType="begin"/>
        </w:r>
        <w:r>
          <w:instrText>PAGE   \* MERGEFORMAT</w:instrText>
        </w:r>
        <w:r>
          <w:fldChar w:fldCharType="separate"/>
        </w:r>
        <w:r w:rsidR="00EF3E8A">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F4297" w14:textId="77777777" w:rsidR="00D77E85" w:rsidRDefault="00D77E85" w:rsidP="006D5356">
      <w:pPr>
        <w:spacing w:after="0" w:line="240" w:lineRule="auto"/>
      </w:pPr>
      <w:r>
        <w:separator/>
      </w:r>
    </w:p>
  </w:footnote>
  <w:footnote w:type="continuationSeparator" w:id="0">
    <w:p w14:paraId="5A115DD3" w14:textId="77777777" w:rsidR="00D77E85" w:rsidRDefault="00D77E85" w:rsidP="006D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F36"/>
    <w:multiLevelType w:val="hybridMultilevel"/>
    <w:tmpl w:val="6F9649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FE"/>
    <w:rsid w:val="00002714"/>
    <w:rsid w:val="00003930"/>
    <w:rsid w:val="00005F75"/>
    <w:rsid w:val="000127FF"/>
    <w:rsid w:val="00013AFE"/>
    <w:rsid w:val="000158E4"/>
    <w:rsid w:val="00020B24"/>
    <w:rsid w:val="00024463"/>
    <w:rsid w:val="0002679E"/>
    <w:rsid w:val="000304D3"/>
    <w:rsid w:val="000320DD"/>
    <w:rsid w:val="00032CAD"/>
    <w:rsid w:val="00033D5A"/>
    <w:rsid w:val="00037DFB"/>
    <w:rsid w:val="00053135"/>
    <w:rsid w:val="0006183E"/>
    <w:rsid w:val="00062865"/>
    <w:rsid w:val="0006522C"/>
    <w:rsid w:val="0006685F"/>
    <w:rsid w:val="0006766C"/>
    <w:rsid w:val="00072A19"/>
    <w:rsid w:val="00074A26"/>
    <w:rsid w:val="00084A7A"/>
    <w:rsid w:val="0008551E"/>
    <w:rsid w:val="00090BB1"/>
    <w:rsid w:val="00091859"/>
    <w:rsid w:val="00092D00"/>
    <w:rsid w:val="000939D0"/>
    <w:rsid w:val="000979A1"/>
    <w:rsid w:val="000A01E4"/>
    <w:rsid w:val="000A0B92"/>
    <w:rsid w:val="000A4333"/>
    <w:rsid w:val="000A497B"/>
    <w:rsid w:val="000B262D"/>
    <w:rsid w:val="000B46DA"/>
    <w:rsid w:val="000B71AB"/>
    <w:rsid w:val="000B77D3"/>
    <w:rsid w:val="000C3C5B"/>
    <w:rsid w:val="000C462B"/>
    <w:rsid w:val="000C69CD"/>
    <w:rsid w:val="000C73DD"/>
    <w:rsid w:val="000C7EE1"/>
    <w:rsid w:val="000D1FD9"/>
    <w:rsid w:val="000D3D6C"/>
    <w:rsid w:val="000E5192"/>
    <w:rsid w:val="000F5139"/>
    <w:rsid w:val="00100A07"/>
    <w:rsid w:val="00104998"/>
    <w:rsid w:val="001049F2"/>
    <w:rsid w:val="0011250A"/>
    <w:rsid w:val="00112D05"/>
    <w:rsid w:val="001154C4"/>
    <w:rsid w:val="001239B7"/>
    <w:rsid w:val="00124B6F"/>
    <w:rsid w:val="00125081"/>
    <w:rsid w:val="00127341"/>
    <w:rsid w:val="0012786C"/>
    <w:rsid w:val="00127F13"/>
    <w:rsid w:val="0013124F"/>
    <w:rsid w:val="00131A81"/>
    <w:rsid w:val="00132466"/>
    <w:rsid w:val="00136DC9"/>
    <w:rsid w:val="001444EF"/>
    <w:rsid w:val="00145388"/>
    <w:rsid w:val="0014596B"/>
    <w:rsid w:val="0014690C"/>
    <w:rsid w:val="0014785E"/>
    <w:rsid w:val="00147BEE"/>
    <w:rsid w:val="0015480F"/>
    <w:rsid w:val="00157D42"/>
    <w:rsid w:val="00160B2E"/>
    <w:rsid w:val="00161386"/>
    <w:rsid w:val="00161511"/>
    <w:rsid w:val="001656A5"/>
    <w:rsid w:val="00166679"/>
    <w:rsid w:val="00166886"/>
    <w:rsid w:val="001677A1"/>
    <w:rsid w:val="00171A0D"/>
    <w:rsid w:val="00176712"/>
    <w:rsid w:val="001778A6"/>
    <w:rsid w:val="00180E71"/>
    <w:rsid w:val="001812EE"/>
    <w:rsid w:val="00182D22"/>
    <w:rsid w:val="00185597"/>
    <w:rsid w:val="00190591"/>
    <w:rsid w:val="001915EC"/>
    <w:rsid w:val="00192584"/>
    <w:rsid w:val="00193463"/>
    <w:rsid w:val="00193B2F"/>
    <w:rsid w:val="00194AF5"/>
    <w:rsid w:val="00195CDC"/>
    <w:rsid w:val="0019775F"/>
    <w:rsid w:val="001A2F59"/>
    <w:rsid w:val="001A3CB4"/>
    <w:rsid w:val="001A473E"/>
    <w:rsid w:val="001A6C5E"/>
    <w:rsid w:val="001B0A92"/>
    <w:rsid w:val="001B0B83"/>
    <w:rsid w:val="001B1688"/>
    <w:rsid w:val="001B4BBA"/>
    <w:rsid w:val="001C0CF8"/>
    <w:rsid w:val="001C6680"/>
    <w:rsid w:val="001D3DD5"/>
    <w:rsid w:val="001D5167"/>
    <w:rsid w:val="001D6981"/>
    <w:rsid w:val="001D7689"/>
    <w:rsid w:val="001E0A34"/>
    <w:rsid w:val="001E7386"/>
    <w:rsid w:val="001F0BB2"/>
    <w:rsid w:val="001F1A17"/>
    <w:rsid w:val="001F3E9B"/>
    <w:rsid w:val="001F60D6"/>
    <w:rsid w:val="001F751B"/>
    <w:rsid w:val="001F7D40"/>
    <w:rsid w:val="00200CD0"/>
    <w:rsid w:val="00201D62"/>
    <w:rsid w:val="00201D79"/>
    <w:rsid w:val="002055C4"/>
    <w:rsid w:val="00205807"/>
    <w:rsid w:val="00207C2C"/>
    <w:rsid w:val="00210858"/>
    <w:rsid w:val="00213A3E"/>
    <w:rsid w:val="002159DA"/>
    <w:rsid w:val="00217403"/>
    <w:rsid w:val="002176A0"/>
    <w:rsid w:val="00224ECF"/>
    <w:rsid w:val="00230E8F"/>
    <w:rsid w:val="002334B1"/>
    <w:rsid w:val="00233D43"/>
    <w:rsid w:val="002343C9"/>
    <w:rsid w:val="0023464B"/>
    <w:rsid w:val="00234C91"/>
    <w:rsid w:val="0023660D"/>
    <w:rsid w:val="00243FF4"/>
    <w:rsid w:val="00260C1E"/>
    <w:rsid w:val="002616D0"/>
    <w:rsid w:val="00263C52"/>
    <w:rsid w:val="002641B2"/>
    <w:rsid w:val="00272D8B"/>
    <w:rsid w:val="00280B94"/>
    <w:rsid w:val="00284683"/>
    <w:rsid w:val="00285932"/>
    <w:rsid w:val="0028692B"/>
    <w:rsid w:val="00293417"/>
    <w:rsid w:val="00294F7A"/>
    <w:rsid w:val="002A4990"/>
    <w:rsid w:val="002A6596"/>
    <w:rsid w:val="002B1FE5"/>
    <w:rsid w:val="002C16B3"/>
    <w:rsid w:val="002C6327"/>
    <w:rsid w:val="002C6E24"/>
    <w:rsid w:val="002D014D"/>
    <w:rsid w:val="002D3C8B"/>
    <w:rsid w:val="002D3CE8"/>
    <w:rsid w:val="002D53FA"/>
    <w:rsid w:val="002D5DAD"/>
    <w:rsid w:val="002D6015"/>
    <w:rsid w:val="002E078E"/>
    <w:rsid w:val="002E2889"/>
    <w:rsid w:val="002E59AD"/>
    <w:rsid w:val="002E5DA0"/>
    <w:rsid w:val="003008CF"/>
    <w:rsid w:val="00306832"/>
    <w:rsid w:val="00311290"/>
    <w:rsid w:val="00315778"/>
    <w:rsid w:val="00316888"/>
    <w:rsid w:val="003173C1"/>
    <w:rsid w:val="00325AAE"/>
    <w:rsid w:val="0032776C"/>
    <w:rsid w:val="0033199E"/>
    <w:rsid w:val="00331CCF"/>
    <w:rsid w:val="00334546"/>
    <w:rsid w:val="003348F1"/>
    <w:rsid w:val="00335688"/>
    <w:rsid w:val="00336427"/>
    <w:rsid w:val="00336B5C"/>
    <w:rsid w:val="00337304"/>
    <w:rsid w:val="00337ED1"/>
    <w:rsid w:val="00340253"/>
    <w:rsid w:val="00340882"/>
    <w:rsid w:val="00345930"/>
    <w:rsid w:val="00353726"/>
    <w:rsid w:val="00353D40"/>
    <w:rsid w:val="00360CE8"/>
    <w:rsid w:val="00362C97"/>
    <w:rsid w:val="00365FD4"/>
    <w:rsid w:val="00366AFB"/>
    <w:rsid w:val="00370522"/>
    <w:rsid w:val="00370CAB"/>
    <w:rsid w:val="0037132B"/>
    <w:rsid w:val="003754E5"/>
    <w:rsid w:val="0038392A"/>
    <w:rsid w:val="00383A8E"/>
    <w:rsid w:val="00390416"/>
    <w:rsid w:val="00390C0D"/>
    <w:rsid w:val="003A0BE6"/>
    <w:rsid w:val="003A190F"/>
    <w:rsid w:val="003A21CB"/>
    <w:rsid w:val="003A336F"/>
    <w:rsid w:val="003A5B58"/>
    <w:rsid w:val="003A6FA7"/>
    <w:rsid w:val="003C33EB"/>
    <w:rsid w:val="003C3A6C"/>
    <w:rsid w:val="003C3B4E"/>
    <w:rsid w:val="003D08CE"/>
    <w:rsid w:val="003D12B9"/>
    <w:rsid w:val="003D26AD"/>
    <w:rsid w:val="003E155D"/>
    <w:rsid w:val="003E3D63"/>
    <w:rsid w:val="003F2194"/>
    <w:rsid w:val="003F5640"/>
    <w:rsid w:val="0040268F"/>
    <w:rsid w:val="00404BE7"/>
    <w:rsid w:val="004060D4"/>
    <w:rsid w:val="0041669C"/>
    <w:rsid w:val="00417397"/>
    <w:rsid w:val="004173EC"/>
    <w:rsid w:val="00425BF8"/>
    <w:rsid w:val="00427F78"/>
    <w:rsid w:val="00435712"/>
    <w:rsid w:val="00441E45"/>
    <w:rsid w:val="0044271F"/>
    <w:rsid w:val="00447F03"/>
    <w:rsid w:val="004513F8"/>
    <w:rsid w:val="00451996"/>
    <w:rsid w:val="00455A88"/>
    <w:rsid w:val="004574C8"/>
    <w:rsid w:val="004610FA"/>
    <w:rsid w:val="00465707"/>
    <w:rsid w:val="00465996"/>
    <w:rsid w:val="00470884"/>
    <w:rsid w:val="00471D21"/>
    <w:rsid w:val="00480633"/>
    <w:rsid w:val="00484F79"/>
    <w:rsid w:val="0048710D"/>
    <w:rsid w:val="00490389"/>
    <w:rsid w:val="004A4103"/>
    <w:rsid w:val="004A5BB9"/>
    <w:rsid w:val="004B5EB1"/>
    <w:rsid w:val="004C1977"/>
    <w:rsid w:val="004C3AB7"/>
    <w:rsid w:val="004C59C9"/>
    <w:rsid w:val="004C5CA4"/>
    <w:rsid w:val="004C76C2"/>
    <w:rsid w:val="004D1DC0"/>
    <w:rsid w:val="004D3DE6"/>
    <w:rsid w:val="004D4B49"/>
    <w:rsid w:val="004D6333"/>
    <w:rsid w:val="004E1344"/>
    <w:rsid w:val="004E1751"/>
    <w:rsid w:val="004E2A80"/>
    <w:rsid w:val="004E4D26"/>
    <w:rsid w:val="004E60C7"/>
    <w:rsid w:val="004F0175"/>
    <w:rsid w:val="004F221F"/>
    <w:rsid w:val="004F2D1A"/>
    <w:rsid w:val="004F3FC2"/>
    <w:rsid w:val="00500C4B"/>
    <w:rsid w:val="00501519"/>
    <w:rsid w:val="00507848"/>
    <w:rsid w:val="005105CA"/>
    <w:rsid w:val="005216D6"/>
    <w:rsid w:val="00522213"/>
    <w:rsid w:val="00522815"/>
    <w:rsid w:val="00526406"/>
    <w:rsid w:val="00533042"/>
    <w:rsid w:val="005500DF"/>
    <w:rsid w:val="00550598"/>
    <w:rsid w:val="005509E3"/>
    <w:rsid w:val="00550AB1"/>
    <w:rsid w:val="00553888"/>
    <w:rsid w:val="005568D6"/>
    <w:rsid w:val="00556CE3"/>
    <w:rsid w:val="005611EE"/>
    <w:rsid w:val="00562FBA"/>
    <w:rsid w:val="005632B2"/>
    <w:rsid w:val="005654C8"/>
    <w:rsid w:val="005714E7"/>
    <w:rsid w:val="00572252"/>
    <w:rsid w:val="00576AA1"/>
    <w:rsid w:val="00577397"/>
    <w:rsid w:val="00580877"/>
    <w:rsid w:val="00580CA7"/>
    <w:rsid w:val="00583F32"/>
    <w:rsid w:val="00594C35"/>
    <w:rsid w:val="005A370A"/>
    <w:rsid w:val="005A7889"/>
    <w:rsid w:val="005B1F81"/>
    <w:rsid w:val="005B31AE"/>
    <w:rsid w:val="005B4AC9"/>
    <w:rsid w:val="005B50EE"/>
    <w:rsid w:val="005B585D"/>
    <w:rsid w:val="005B6F3C"/>
    <w:rsid w:val="005B7D0F"/>
    <w:rsid w:val="005C03D3"/>
    <w:rsid w:val="005C37C4"/>
    <w:rsid w:val="005C78F6"/>
    <w:rsid w:val="005D014B"/>
    <w:rsid w:val="005D2145"/>
    <w:rsid w:val="005D4368"/>
    <w:rsid w:val="005D4AEA"/>
    <w:rsid w:val="005D7B8C"/>
    <w:rsid w:val="005E17ED"/>
    <w:rsid w:val="005E350B"/>
    <w:rsid w:val="005E4A59"/>
    <w:rsid w:val="005F1ECC"/>
    <w:rsid w:val="005F3477"/>
    <w:rsid w:val="005F3FD0"/>
    <w:rsid w:val="00601CDA"/>
    <w:rsid w:val="00603CBB"/>
    <w:rsid w:val="00611FE0"/>
    <w:rsid w:val="006168E9"/>
    <w:rsid w:val="00624DCE"/>
    <w:rsid w:val="00630F37"/>
    <w:rsid w:val="00631A36"/>
    <w:rsid w:val="0063371D"/>
    <w:rsid w:val="006367CA"/>
    <w:rsid w:val="00636C47"/>
    <w:rsid w:val="00636E40"/>
    <w:rsid w:val="00645BBA"/>
    <w:rsid w:val="0065263B"/>
    <w:rsid w:val="00652CB3"/>
    <w:rsid w:val="0065728F"/>
    <w:rsid w:val="00666B6D"/>
    <w:rsid w:val="006709EE"/>
    <w:rsid w:val="00676D09"/>
    <w:rsid w:val="00682B81"/>
    <w:rsid w:val="0068387A"/>
    <w:rsid w:val="00685DF8"/>
    <w:rsid w:val="00686756"/>
    <w:rsid w:val="00686843"/>
    <w:rsid w:val="0069029B"/>
    <w:rsid w:val="006A4636"/>
    <w:rsid w:val="006B2725"/>
    <w:rsid w:val="006B6915"/>
    <w:rsid w:val="006B7660"/>
    <w:rsid w:val="006B796D"/>
    <w:rsid w:val="006B7B9F"/>
    <w:rsid w:val="006B7FF1"/>
    <w:rsid w:val="006C11F2"/>
    <w:rsid w:val="006C2EAF"/>
    <w:rsid w:val="006C3718"/>
    <w:rsid w:val="006C4B43"/>
    <w:rsid w:val="006D2F77"/>
    <w:rsid w:val="006D3E59"/>
    <w:rsid w:val="006D5356"/>
    <w:rsid w:val="006D6457"/>
    <w:rsid w:val="006E26D6"/>
    <w:rsid w:val="006F0D94"/>
    <w:rsid w:val="006F355A"/>
    <w:rsid w:val="006F68C0"/>
    <w:rsid w:val="007057C4"/>
    <w:rsid w:val="007064D6"/>
    <w:rsid w:val="007202A4"/>
    <w:rsid w:val="00720E00"/>
    <w:rsid w:val="007221C5"/>
    <w:rsid w:val="00724E27"/>
    <w:rsid w:val="0072576D"/>
    <w:rsid w:val="00733D6D"/>
    <w:rsid w:val="007346B9"/>
    <w:rsid w:val="0073661E"/>
    <w:rsid w:val="00736C07"/>
    <w:rsid w:val="00740CDF"/>
    <w:rsid w:val="00745E92"/>
    <w:rsid w:val="00753EE8"/>
    <w:rsid w:val="0075422E"/>
    <w:rsid w:val="00757C95"/>
    <w:rsid w:val="00760F60"/>
    <w:rsid w:val="007656E9"/>
    <w:rsid w:val="00770C48"/>
    <w:rsid w:val="00771F8C"/>
    <w:rsid w:val="0077541C"/>
    <w:rsid w:val="00775917"/>
    <w:rsid w:val="007817F8"/>
    <w:rsid w:val="00784966"/>
    <w:rsid w:val="00784B39"/>
    <w:rsid w:val="00790F6D"/>
    <w:rsid w:val="00791B3B"/>
    <w:rsid w:val="00795839"/>
    <w:rsid w:val="00796552"/>
    <w:rsid w:val="00797595"/>
    <w:rsid w:val="007A14C5"/>
    <w:rsid w:val="007A3B76"/>
    <w:rsid w:val="007A5053"/>
    <w:rsid w:val="007A594B"/>
    <w:rsid w:val="007A6F31"/>
    <w:rsid w:val="007A72AB"/>
    <w:rsid w:val="007B1378"/>
    <w:rsid w:val="007B54D0"/>
    <w:rsid w:val="007C4E03"/>
    <w:rsid w:val="007C5782"/>
    <w:rsid w:val="007D194F"/>
    <w:rsid w:val="007D5A9F"/>
    <w:rsid w:val="007E1FDE"/>
    <w:rsid w:val="007E7E4C"/>
    <w:rsid w:val="007F058F"/>
    <w:rsid w:val="007F1C96"/>
    <w:rsid w:val="007F31BD"/>
    <w:rsid w:val="007F370A"/>
    <w:rsid w:val="00800BD5"/>
    <w:rsid w:val="008025A0"/>
    <w:rsid w:val="00807FC6"/>
    <w:rsid w:val="00810379"/>
    <w:rsid w:val="00811306"/>
    <w:rsid w:val="008117E2"/>
    <w:rsid w:val="0082414A"/>
    <w:rsid w:val="00840489"/>
    <w:rsid w:val="00840B4B"/>
    <w:rsid w:val="00843E21"/>
    <w:rsid w:val="00845F15"/>
    <w:rsid w:val="008515EB"/>
    <w:rsid w:val="00851677"/>
    <w:rsid w:val="008550E2"/>
    <w:rsid w:val="00856701"/>
    <w:rsid w:val="00857117"/>
    <w:rsid w:val="00861A74"/>
    <w:rsid w:val="00862A71"/>
    <w:rsid w:val="00863C2D"/>
    <w:rsid w:val="00866BFE"/>
    <w:rsid w:val="00886070"/>
    <w:rsid w:val="008871EB"/>
    <w:rsid w:val="00891DA3"/>
    <w:rsid w:val="00893522"/>
    <w:rsid w:val="008B0C45"/>
    <w:rsid w:val="008B0D43"/>
    <w:rsid w:val="008C7A81"/>
    <w:rsid w:val="008C7EC8"/>
    <w:rsid w:val="008E00D4"/>
    <w:rsid w:val="008E0A56"/>
    <w:rsid w:val="008E1755"/>
    <w:rsid w:val="008E35D1"/>
    <w:rsid w:val="008E671B"/>
    <w:rsid w:val="008E7551"/>
    <w:rsid w:val="008F0270"/>
    <w:rsid w:val="008F0DB7"/>
    <w:rsid w:val="008F25F0"/>
    <w:rsid w:val="008F3584"/>
    <w:rsid w:val="008F4C9E"/>
    <w:rsid w:val="008F630B"/>
    <w:rsid w:val="00900108"/>
    <w:rsid w:val="00900389"/>
    <w:rsid w:val="00900909"/>
    <w:rsid w:val="00905190"/>
    <w:rsid w:val="009107D2"/>
    <w:rsid w:val="00911B3C"/>
    <w:rsid w:val="00912CE6"/>
    <w:rsid w:val="0091396B"/>
    <w:rsid w:val="00913A0D"/>
    <w:rsid w:val="00917189"/>
    <w:rsid w:val="00922580"/>
    <w:rsid w:val="009228C3"/>
    <w:rsid w:val="00922BEF"/>
    <w:rsid w:val="00936266"/>
    <w:rsid w:val="00940D17"/>
    <w:rsid w:val="00956145"/>
    <w:rsid w:val="00967495"/>
    <w:rsid w:val="0097439C"/>
    <w:rsid w:val="009769F5"/>
    <w:rsid w:val="00977808"/>
    <w:rsid w:val="00977B67"/>
    <w:rsid w:val="00984A0B"/>
    <w:rsid w:val="00986976"/>
    <w:rsid w:val="0098788B"/>
    <w:rsid w:val="00987963"/>
    <w:rsid w:val="0099741C"/>
    <w:rsid w:val="009A7375"/>
    <w:rsid w:val="009A7B3F"/>
    <w:rsid w:val="009B0DE3"/>
    <w:rsid w:val="009B2ACA"/>
    <w:rsid w:val="009B36CD"/>
    <w:rsid w:val="009B4956"/>
    <w:rsid w:val="009B6C6A"/>
    <w:rsid w:val="009B6E43"/>
    <w:rsid w:val="009C133D"/>
    <w:rsid w:val="009C2DE0"/>
    <w:rsid w:val="009C4374"/>
    <w:rsid w:val="009C7E80"/>
    <w:rsid w:val="009D1634"/>
    <w:rsid w:val="009D206C"/>
    <w:rsid w:val="009D256D"/>
    <w:rsid w:val="009D3F47"/>
    <w:rsid w:val="009E234F"/>
    <w:rsid w:val="009E4E6A"/>
    <w:rsid w:val="009E6D1C"/>
    <w:rsid w:val="009E6F55"/>
    <w:rsid w:val="009F37CE"/>
    <w:rsid w:val="009F4C54"/>
    <w:rsid w:val="009F530A"/>
    <w:rsid w:val="009F5D3D"/>
    <w:rsid w:val="00A044E7"/>
    <w:rsid w:val="00A0765B"/>
    <w:rsid w:val="00A07F63"/>
    <w:rsid w:val="00A11872"/>
    <w:rsid w:val="00A2043C"/>
    <w:rsid w:val="00A23A05"/>
    <w:rsid w:val="00A24CF4"/>
    <w:rsid w:val="00A24CFF"/>
    <w:rsid w:val="00A3015B"/>
    <w:rsid w:val="00A35F15"/>
    <w:rsid w:val="00A40DC4"/>
    <w:rsid w:val="00A43D36"/>
    <w:rsid w:val="00A454D6"/>
    <w:rsid w:val="00A51372"/>
    <w:rsid w:val="00A6044D"/>
    <w:rsid w:val="00A63BF8"/>
    <w:rsid w:val="00A65C14"/>
    <w:rsid w:val="00A6652D"/>
    <w:rsid w:val="00A66AB1"/>
    <w:rsid w:val="00A70A86"/>
    <w:rsid w:val="00A731BE"/>
    <w:rsid w:val="00A772A1"/>
    <w:rsid w:val="00A81195"/>
    <w:rsid w:val="00A8753F"/>
    <w:rsid w:val="00A970B3"/>
    <w:rsid w:val="00AA0802"/>
    <w:rsid w:val="00AA10B7"/>
    <w:rsid w:val="00AA5861"/>
    <w:rsid w:val="00AA61FD"/>
    <w:rsid w:val="00AB03C7"/>
    <w:rsid w:val="00AB0EBB"/>
    <w:rsid w:val="00AB3679"/>
    <w:rsid w:val="00AC284F"/>
    <w:rsid w:val="00AC3BB4"/>
    <w:rsid w:val="00AC41C3"/>
    <w:rsid w:val="00AC4888"/>
    <w:rsid w:val="00AC789B"/>
    <w:rsid w:val="00AC78B5"/>
    <w:rsid w:val="00AD03D2"/>
    <w:rsid w:val="00AD35F9"/>
    <w:rsid w:val="00AD5ECF"/>
    <w:rsid w:val="00AD761A"/>
    <w:rsid w:val="00AE0FED"/>
    <w:rsid w:val="00AE1844"/>
    <w:rsid w:val="00AE5D0D"/>
    <w:rsid w:val="00AF0007"/>
    <w:rsid w:val="00B038F2"/>
    <w:rsid w:val="00B0641E"/>
    <w:rsid w:val="00B158BD"/>
    <w:rsid w:val="00B23797"/>
    <w:rsid w:val="00B30765"/>
    <w:rsid w:val="00B33138"/>
    <w:rsid w:val="00B336F2"/>
    <w:rsid w:val="00B36235"/>
    <w:rsid w:val="00B40382"/>
    <w:rsid w:val="00B40472"/>
    <w:rsid w:val="00B47AB6"/>
    <w:rsid w:val="00B50D1A"/>
    <w:rsid w:val="00B51FA2"/>
    <w:rsid w:val="00B52728"/>
    <w:rsid w:val="00B6270A"/>
    <w:rsid w:val="00B66CDF"/>
    <w:rsid w:val="00B70325"/>
    <w:rsid w:val="00B71D18"/>
    <w:rsid w:val="00B75758"/>
    <w:rsid w:val="00B76A6C"/>
    <w:rsid w:val="00B773C3"/>
    <w:rsid w:val="00B817A2"/>
    <w:rsid w:val="00B83C2E"/>
    <w:rsid w:val="00B86177"/>
    <w:rsid w:val="00B916DF"/>
    <w:rsid w:val="00B9170A"/>
    <w:rsid w:val="00B9601C"/>
    <w:rsid w:val="00BA0C71"/>
    <w:rsid w:val="00BA2C7D"/>
    <w:rsid w:val="00BA481D"/>
    <w:rsid w:val="00BA4EEE"/>
    <w:rsid w:val="00BA5EEE"/>
    <w:rsid w:val="00BB1152"/>
    <w:rsid w:val="00BB7D5F"/>
    <w:rsid w:val="00BB7E93"/>
    <w:rsid w:val="00BC2D34"/>
    <w:rsid w:val="00BC2E44"/>
    <w:rsid w:val="00BC313D"/>
    <w:rsid w:val="00BC509B"/>
    <w:rsid w:val="00BC6230"/>
    <w:rsid w:val="00BC6F57"/>
    <w:rsid w:val="00BD197B"/>
    <w:rsid w:val="00BD4CD2"/>
    <w:rsid w:val="00BE060E"/>
    <w:rsid w:val="00BE45A3"/>
    <w:rsid w:val="00BE46A7"/>
    <w:rsid w:val="00BE4F49"/>
    <w:rsid w:val="00BE769C"/>
    <w:rsid w:val="00BE77E8"/>
    <w:rsid w:val="00BF102F"/>
    <w:rsid w:val="00BF202A"/>
    <w:rsid w:val="00BF239E"/>
    <w:rsid w:val="00BF4156"/>
    <w:rsid w:val="00BF6B10"/>
    <w:rsid w:val="00C06E7B"/>
    <w:rsid w:val="00C1148B"/>
    <w:rsid w:val="00C133DC"/>
    <w:rsid w:val="00C1418E"/>
    <w:rsid w:val="00C14221"/>
    <w:rsid w:val="00C1668F"/>
    <w:rsid w:val="00C25A5C"/>
    <w:rsid w:val="00C27728"/>
    <w:rsid w:val="00C371FF"/>
    <w:rsid w:val="00C402F5"/>
    <w:rsid w:val="00C409ED"/>
    <w:rsid w:val="00C40EF1"/>
    <w:rsid w:val="00C45550"/>
    <w:rsid w:val="00C46D00"/>
    <w:rsid w:val="00C506E0"/>
    <w:rsid w:val="00C55025"/>
    <w:rsid w:val="00C6534A"/>
    <w:rsid w:val="00C75017"/>
    <w:rsid w:val="00C7501C"/>
    <w:rsid w:val="00C76F5C"/>
    <w:rsid w:val="00C77274"/>
    <w:rsid w:val="00C810B5"/>
    <w:rsid w:val="00C90899"/>
    <w:rsid w:val="00C91D0E"/>
    <w:rsid w:val="00C960B7"/>
    <w:rsid w:val="00C968F8"/>
    <w:rsid w:val="00CA0393"/>
    <w:rsid w:val="00CA0746"/>
    <w:rsid w:val="00CA4E4F"/>
    <w:rsid w:val="00CA57FE"/>
    <w:rsid w:val="00CA5CBA"/>
    <w:rsid w:val="00CA74DF"/>
    <w:rsid w:val="00CB346E"/>
    <w:rsid w:val="00CB51A6"/>
    <w:rsid w:val="00CB65AA"/>
    <w:rsid w:val="00CC08FB"/>
    <w:rsid w:val="00CC0C7D"/>
    <w:rsid w:val="00CC25E1"/>
    <w:rsid w:val="00CC2722"/>
    <w:rsid w:val="00CC2A12"/>
    <w:rsid w:val="00CC475D"/>
    <w:rsid w:val="00CC499D"/>
    <w:rsid w:val="00CC728D"/>
    <w:rsid w:val="00CD6E70"/>
    <w:rsid w:val="00CE0AAB"/>
    <w:rsid w:val="00CE11BE"/>
    <w:rsid w:val="00CE4348"/>
    <w:rsid w:val="00CE50A7"/>
    <w:rsid w:val="00CE60E8"/>
    <w:rsid w:val="00CE6625"/>
    <w:rsid w:val="00CE6855"/>
    <w:rsid w:val="00CF0812"/>
    <w:rsid w:val="00CF0887"/>
    <w:rsid w:val="00CF3A4B"/>
    <w:rsid w:val="00CF68BC"/>
    <w:rsid w:val="00D04E55"/>
    <w:rsid w:val="00D073F7"/>
    <w:rsid w:val="00D10135"/>
    <w:rsid w:val="00D11272"/>
    <w:rsid w:val="00D14162"/>
    <w:rsid w:val="00D14283"/>
    <w:rsid w:val="00D159CF"/>
    <w:rsid w:val="00D25E8A"/>
    <w:rsid w:val="00D37950"/>
    <w:rsid w:val="00D41A70"/>
    <w:rsid w:val="00D423D7"/>
    <w:rsid w:val="00D43D40"/>
    <w:rsid w:val="00D44BA1"/>
    <w:rsid w:val="00D5013B"/>
    <w:rsid w:val="00D51FB3"/>
    <w:rsid w:val="00D55246"/>
    <w:rsid w:val="00D55EFB"/>
    <w:rsid w:val="00D5611A"/>
    <w:rsid w:val="00D5656E"/>
    <w:rsid w:val="00D63C47"/>
    <w:rsid w:val="00D66885"/>
    <w:rsid w:val="00D774F1"/>
    <w:rsid w:val="00D77E85"/>
    <w:rsid w:val="00D83E99"/>
    <w:rsid w:val="00D8688C"/>
    <w:rsid w:val="00D87B2D"/>
    <w:rsid w:val="00D92262"/>
    <w:rsid w:val="00D947FB"/>
    <w:rsid w:val="00D97B3C"/>
    <w:rsid w:val="00DA2500"/>
    <w:rsid w:val="00DB09F9"/>
    <w:rsid w:val="00DB1188"/>
    <w:rsid w:val="00DC24D3"/>
    <w:rsid w:val="00DC2838"/>
    <w:rsid w:val="00DE046A"/>
    <w:rsid w:val="00DE1287"/>
    <w:rsid w:val="00DE5188"/>
    <w:rsid w:val="00DE52DA"/>
    <w:rsid w:val="00DE6104"/>
    <w:rsid w:val="00DE7EF7"/>
    <w:rsid w:val="00DF0B0C"/>
    <w:rsid w:val="00DF5216"/>
    <w:rsid w:val="00E018F2"/>
    <w:rsid w:val="00E038AA"/>
    <w:rsid w:val="00E04938"/>
    <w:rsid w:val="00E13267"/>
    <w:rsid w:val="00E159F1"/>
    <w:rsid w:val="00E1683D"/>
    <w:rsid w:val="00E21959"/>
    <w:rsid w:val="00E24E0D"/>
    <w:rsid w:val="00E27125"/>
    <w:rsid w:val="00E31163"/>
    <w:rsid w:val="00E330D2"/>
    <w:rsid w:val="00E336A8"/>
    <w:rsid w:val="00E33A15"/>
    <w:rsid w:val="00E45C50"/>
    <w:rsid w:val="00E52AB9"/>
    <w:rsid w:val="00E52BA8"/>
    <w:rsid w:val="00E53692"/>
    <w:rsid w:val="00E551D6"/>
    <w:rsid w:val="00E5631F"/>
    <w:rsid w:val="00E567B2"/>
    <w:rsid w:val="00E56D7D"/>
    <w:rsid w:val="00E575DD"/>
    <w:rsid w:val="00E57622"/>
    <w:rsid w:val="00E6058D"/>
    <w:rsid w:val="00E62B21"/>
    <w:rsid w:val="00E65AD5"/>
    <w:rsid w:val="00E66866"/>
    <w:rsid w:val="00E7228B"/>
    <w:rsid w:val="00E74445"/>
    <w:rsid w:val="00E74A34"/>
    <w:rsid w:val="00E754C3"/>
    <w:rsid w:val="00E77891"/>
    <w:rsid w:val="00E846A0"/>
    <w:rsid w:val="00E84899"/>
    <w:rsid w:val="00E848C5"/>
    <w:rsid w:val="00E854E2"/>
    <w:rsid w:val="00E94037"/>
    <w:rsid w:val="00EA3AEA"/>
    <w:rsid w:val="00EA73A7"/>
    <w:rsid w:val="00EB0237"/>
    <w:rsid w:val="00EB39C4"/>
    <w:rsid w:val="00EB430E"/>
    <w:rsid w:val="00EB5E64"/>
    <w:rsid w:val="00EB621C"/>
    <w:rsid w:val="00EC3B26"/>
    <w:rsid w:val="00EC5143"/>
    <w:rsid w:val="00EC5806"/>
    <w:rsid w:val="00EC75A5"/>
    <w:rsid w:val="00ED3109"/>
    <w:rsid w:val="00ED4879"/>
    <w:rsid w:val="00EE158F"/>
    <w:rsid w:val="00EE1E03"/>
    <w:rsid w:val="00EF0A10"/>
    <w:rsid w:val="00EF261F"/>
    <w:rsid w:val="00EF3E8A"/>
    <w:rsid w:val="00EF4463"/>
    <w:rsid w:val="00F02513"/>
    <w:rsid w:val="00F056C2"/>
    <w:rsid w:val="00F15FEB"/>
    <w:rsid w:val="00F20481"/>
    <w:rsid w:val="00F30A31"/>
    <w:rsid w:val="00F354D7"/>
    <w:rsid w:val="00F357C5"/>
    <w:rsid w:val="00F4282D"/>
    <w:rsid w:val="00F4295D"/>
    <w:rsid w:val="00F437D4"/>
    <w:rsid w:val="00F43CFE"/>
    <w:rsid w:val="00F46ADA"/>
    <w:rsid w:val="00F470EB"/>
    <w:rsid w:val="00F5066B"/>
    <w:rsid w:val="00F516DE"/>
    <w:rsid w:val="00F55FDD"/>
    <w:rsid w:val="00F570F0"/>
    <w:rsid w:val="00F60513"/>
    <w:rsid w:val="00F605A1"/>
    <w:rsid w:val="00F6211F"/>
    <w:rsid w:val="00F65809"/>
    <w:rsid w:val="00F65D4C"/>
    <w:rsid w:val="00F722C3"/>
    <w:rsid w:val="00F74B11"/>
    <w:rsid w:val="00F7632B"/>
    <w:rsid w:val="00F779B2"/>
    <w:rsid w:val="00F77A93"/>
    <w:rsid w:val="00F813F1"/>
    <w:rsid w:val="00F85186"/>
    <w:rsid w:val="00F91A17"/>
    <w:rsid w:val="00F953C1"/>
    <w:rsid w:val="00FA05FF"/>
    <w:rsid w:val="00FA0E78"/>
    <w:rsid w:val="00FB316C"/>
    <w:rsid w:val="00FB3569"/>
    <w:rsid w:val="00FB4EA0"/>
    <w:rsid w:val="00FB795B"/>
    <w:rsid w:val="00FC0013"/>
    <w:rsid w:val="00FC15D9"/>
    <w:rsid w:val="00FC25D2"/>
    <w:rsid w:val="00FC5442"/>
    <w:rsid w:val="00FD10F1"/>
    <w:rsid w:val="00FD22A5"/>
    <w:rsid w:val="00FD2CD3"/>
    <w:rsid w:val="00FD31B9"/>
    <w:rsid w:val="00FD5C38"/>
    <w:rsid w:val="00FD752A"/>
    <w:rsid w:val="00FE0905"/>
    <w:rsid w:val="00FE0A34"/>
    <w:rsid w:val="00FE1355"/>
    <w:rsid w:val="00FE4CCB"/>
    <w:rsid w:val="00FE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BFE"/>
    <w:pPr>
      <w:ind w:left="720"/>
      <w:contextualSpacing/>
    </w:pPr>
  </w:style>
  <w:style w:type="paragraph" w:customStyle="1" w:styleId="nospacing">
    <w:name w:val="nospacing"/>
    <w:basedOn w:val="a"/>
    <w:uiPriority w:val="99"/>
    <w:rsid w:val="001A6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3371D"/>
  </w:style>
  <w:style w:type="paragraph" w:customStyle="1" w:styleId="p7">
    <w:name w:val="p7"/>
    <w:basedOn w:val="a"/>
    <w:rsid w:val="00633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D53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5356"/>
  </w:style>
  <w:style w:type="paragraph" w:styleId="a6">
    <w:name w:val="footer"/>
    <w:basedOn w:val="a"/>
    <w:link w:val="a7"/>
    <w:uiPriority w:val="99"/>
    <w:unhideWhenUsed/>
    <w:rsid w:val="006D53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5356"/>
  </w:style>
  <w:style w:type="character" w:styleId="a8">
    <w:name w:val="annotation reference"/>
    <w:basedOn w:val="a0"/>
    <w:uiPriority w:val="99"/>
    <w:semiHidden/>
    <w:unhideWhenUsed/>
    <w:rsid w:val="001049F2"/>
    <w:rPr>
      <w:sz w:val="16"/>
      <w:szCs w:val="16"/>
    </w:rPr>
  </w:style>
  <w:style w:type="paragraph" w:styleId="a9">
    <w:name w:val="annotation text"/>
    <w:basedOn w:val="a"/>
    <w:link w:val="aa"/>
    <w:uiPriority w:val="99"/>
    <w:semiHidden/>
    <w:unhideWhenUsed/>
    <w:rsid w:val="001049F2"/>
    <w:pPr>
      <w:spacing w:line="240" w:lineRule="auto"/>
    </w:pPr>
    <w:rPr>
      <w:sz w:val="20"/>
      <w:szCs w:val="20"/>
    </w:rPr>
  </w:style>
  <w:style w:type="character" w:customStyle="1" w:styleId="aa">
    <w:name w:val="Текст примечания Знак"/>
    <w:basedOn w:val="a0"/>
    <w:link w:val="a9"/>
    <w:uiPriority w:val="99"/>
    <w:semiHidden/>
    <w:rsid w:val="001049F2"/>
    <w:rPr>
      <w:sz w:val="20"/>
      <w:szCs w:val="20"/>
    </w:rPr>
  </w:style>
  <w:style w:type="paragraph" w:styleId="ab">
    <w:name w:val="annotation subject"/>
    <w:basedOn w:val="a9"/>
    <w:next w:val="a9"/>
    <w:link w:val="ac"/>
    <w:uiPriority w:val="99"/>
    <w:semiHidden/>
    <w:unhideWhenUsed/>
    <w:rsid w:val="001049F2"/>
    <w:rPr>
      <w:b/>
      <w:bCs/>
    </w:rPr>
  </w:style>
  <w:style w:type="character" w:customStyle="1" w:styleId="ac">
    <w:name w:val="Тема примечания Знак"/>
    <w:basedOn w:val="aa"/>
    <w:link w:val="ab"/>
    <w:uiPriority w:val="99"/>
    <w:semiHidden/>
    <w:rsid w:val="001049F2"/>
    <w:rPr>
      <w:b/>
      <w:bCs/>
      <w:sz w:val="20"/>
      <w:szCs w:val="20"/>
    </w:rPr>
  </w:style>
  <w:style w:type="paragraph" w:styleId="ad">
    <w:name w:val="Balloon Text"/>
    <w:basedOn w:val="a"/>
    <w:link w:val="ae"/>
    <w:uiPriority w:val="99"/>
    <w:semiHidden/>
    <w:unhideWhenUsed/>
    <w:rsid w:val="001049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49F2"/>
    <w:rPr>
      <w:rFonts w:ascii="Tahoma" w:hAnsi="Tahoma" w:cs="Tahoma"/>
      <w:sz w:val="16"/>
      <w:szCs w:val="16"/>
    </w:rPr>
  </w:style>
  <w:style w:type="paragraph" w:styleId="af">
    <w:name w:val="No Spacing"/>
    <w:uiPriority w:val="1"/>
    <w:qFormat/>
    <w:rsid w:val="00BA4EEE"/>
    <w:pPr>
      <w:spacing w:after="0" w:line="240" w:lineRule="auto"/>
      <w:jc w:val="both"/>
    </w:pPr>
    <w:rPr>
      <w:rFonts w:ascii="Times New Roman" w:eastAsia="Calibri" w:hAnsi="Times New Roman" w:cs="Times New Roman"/>
      <w:sz w:val="28"/>
    </w:rPr>
  </w:style>
  <w:style w:type="character" w:styleId="af0">
    <w:name w:val="Hyperlink"/>
    <w:basedOn w:val="a0"/>
    <w:uiPriority w:val="99"/>
    <w:unhideWhenUsed/>
    <w:rsid w:val="007F1C96"/>
    <w:rPr>
      <w:color w:val="0563C1" w:themeColor="hyperlink"/>
      <w:u w:val="single"/>
    </w:rPr>
  </w:style>
  <w:style w:type="paragraph" w:styleId="af1">
    <w:name w:val="Normal (Web)"/>
    <w:basedOn w:val="a"/>
    <w:uiPriority w:val="99"/>
    <w:unhideWhenUsed/>
    <w:rsid w:val="0048710D"/>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BFE"/>
    <w:pPr>
      <w:ind w:left="720"/>
      <w:contextualSpacing/>
    </w:pPr>
  </w:style>
  <w:style w:type="paragraph" w:customStyle="1" w:styleId="nospacing">
    <w:name w:val="nospacing"/>
    <w:basedOn w:val="a"/>
    <w:uiPriority w:val="99"/>
    <w:rsid w:val="001A6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3371D"/>
  </w:style>
  <w:style w:type="paragraph" w:customStyle="1" w:styleId="p7">
    <w:name w:val="p7"/>
    <w:basedOn w:val="a"/>
    <w:rsid w:val="00633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D53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5356"/>
  </w:style>
  <w:style w:type="paragraph" w:styleId="a6">
    <w:name w:val="footer"/>
    <w:basedOn w:val="a"/>
    <w:link w:val="a7"/>
    <w:uiPriority w:val="99"/>
    <w:unhideWhenUsed/>
    <w:rsid w:val="006D53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5356"/>
  </w:style>
  <w:style w:type="character" w:styleId="a8">
    <w:name w:val="annotation reference"/>
    <w:basedOn w:val="a0"/>
    <w:uiPriority w:val="99"/>
    <w:semiHidden/>
    <w:unhideWhenUsed/>
    <w:rsid w:val="001049F2"/>
    <w:rPr>
      <w:sz w:val="16"/>
      <w:szCs w:val="16"/>
    </w:rPr>
  </w:style>
  <w:style w:type="paragraph" w:styleId="a9">
    <w:name w:val="annotation text"/>
    <w:basedOn w:val="a"/>
    <w:link w:val="aa"/>
    <w:uiPriority w:val="99"/>
    <w:semiHidden/>
    <w:unhideWhenUsed/>
    <w:rsid w:val="001049F2"/>
    <w:pPr>
      <w:spacing w:line="240" w:lineRule="auto"/>
    </w:pPr>
    <w:rPr>
      <w:sz w:val="20"/>
      <w:szCs w:val="20"/>
    </w:rPr>
  </w:style>
  <w:style w:type="character" w:customStyle="1" w:styleId="aa">
    <w:name w:val="Текст примечания Знак"/>
    <w:basedOn w:val="a0"/>
    <w:link w:val="a9"/>
    <w:uiPriority w:val="99"/>
    <w:semiHidden/>
    <w:rsid w:val="001049F2"/>
    <w:rPr>
      <w:sz w:val="20"/>
      <w:szCs w:val="20"/>
    </w:rPr>
  </w:style>
  <w:style w:type="paragraph" w:styleId="ab">
    <w:name w:val="annotation subject"/>
    <w:basedOn w:val="a9"/>
    <w:next w:val="a9"/>
    <w:link w:val="ac"/>
    <w:uiPriority w:val="99"/>
    <w:semiHidden/>
    <w:unhideWhenUsed/>
    <w:rsid w:val="001049F2"/>
    <w:rPr>
      <w:b/>
      <w:bCs/>
    </w:rPr>
  </w:style>
  <w:style w:type="character" w:customStyle="1" w:styleId="ac">
    <w:name w:val="Тема примечания Знак"/>
    <w:basedOn w:val="aa"/>
    <w:link w:val="ab"/>
    <w:uiPriority w:val="99"/>
    <w:semiHidden/>
    <w:rsid w:val="001049F2"/>
    <w:rPr>
      <w:b/>
      <w:bCs/>
      <w:sz w:val="20"/>
      <w:szCs w:val="20"/>
    </w:rPr>
  </w:style>
  <w:style w:type="paragraph" w:styleId="ad">
    <w:name w:val="Balloon Text"/>
    <w:basedOn w:val="a"/>
    <w:link w:val="ae"/>
    <w:uiPriority w:val="99"/>
    <w:semiHidden/>
    <w:unhideWhenUsed/>
    <w:rsid w:val="001049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49F2"/>
    <w:rPr>
      <w:rFonts w:ascii="Tahoma" w:hAnsi="Tahoma" w:cs="Tahoma"/>
      <w:sz w:val="16"/>
      <w:szCs w:val="16"/>
    </w:rPr>
  </w:style>
  <w:style w:type="paragraph" w:styleId="af">
    <w:name w:val="No Spacing"/>
    <w:uiPriority w:val="1"/>
    <w:qFormat/>
    <w:rsid w:val="00BA4EEE"/>
    <w:pPr>
      <w:spacing w:after="0" w:line="240" w:lineRule="auto"/>
      <w:jc w:val="both"/>
    </w:pPr>
    <w:rPr>
      <w:rFonts w:ascii="Times New Roman" w:eastAsia="Calibri" w:hAnsi="Times New Roman" w:cs="Times New Roman"/>
      <w:sz w:val="28"/>
    </w:rPr>
  </w:style>
  <w:style w:type="character" w:styleId="af0">
    <w:name w:val="Hyperlink"/>
    <w:basedOn w:val="a0"/>
    <w:uiPriority w:val="99"/>
    <w:unhideWhenUsed/>
    <w:rsid w:val="007F1C96"/>
    <w:rPr>
      <w:color w:val="0563C1" w:themeColor="hyperlink"/>
      <w:u w:val="single"/>
    </w:rPr>
  </w:style>
  <w:style w:type="paragraph" w:styleId="af1">
    <w:name w:val="Normal (Web)"/>
    <w:basedOn w:val="a"/>
    <w:uiPriority w:val="99"/>
    <w:unhideWhenUsed/>
    <w:rsid w:val="0048710D"/>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CC29-61FE-4915-9554-E5783F96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97</Words>
  <Characters>2848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5-05-19T08:37:00Z</cp:lastPrinted>
  <dcterms:created xsi:type="dcterms:W3CDTF">2025-04-08T06:58:00Z</dcterms:created>
  <dcterms:modified xsi:type="dcterms:W3CDTF">2025-05-19T08:37:00Z</dcterms:modified>
</cp:coreProperties>
</file>